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86" w:rsidRDefault="00FA7286" w:rsidP="00FA7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 учреждение социального обслуживания Свердловской области «Центр помощи семье и детям города Верхняя Пышма»</w:t>
      </w:r>
    </w:p>
    <w:p w:rsidR="00FA7286" w:rsidRDefault="00FA7286" w:rsidP="00FA7286">
      <w:pPr>
        <w:jc w:val="center"/>
        <w:rPr>
          <w:b/>
          <w:sz w:val="24"/>
          <w:szCs w:val="24"/>
        </w:rPr>
      </w:pPr>
    </w:p>
    <w:p w:rsidR="00FA7286" w:rsidRDefault="00FA7286" w:rsidP="00FA7286">
      <w:pPr>
        <w:jc w:val="center"/>
        <w:rPr>
          <w:b/>
          <w:sz w:val="24"/>
          <w:szCs w:val="24"/>
        </w:rPr>
      </w:pPr>
    </w:p>
    <w:p w:rsidR="00FA7286" w:rsidRDefault="00FA7286" w:rsidP="00FA7286">
      <w:pPr>
        <w:jc w:val="center"/>
        <w:rPr>
          <w:b/>
          <w:sz w:val="24"/>
          <w:szCs w:val="24"/>
        </w:rPr>
      </w:pPr>
    </w:p>
    <w:p w:rsidR="00FA7286" w:rsidRDefault="00FA7286" w:rsidP="00FA7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о предоставлении социальных услуг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F07CA">
        <w:rPr>
          <w:sz w:val="24"/>
          <w:szCs w:val="24"/>
        </w:rPr>
        <w:t xml:space="preserve"> </w:t>
      </w:r>
      <w:r w:rsidR="009041EC">
        <w:rPr>
          <w:b/>
          <w:sz w:val="24"/>
          <w:szCs w:val="24"/>
        </w:rPr>
        <w:t>___________</w:t>
      </w:r>
    </w:p>
    <w:p w:rsidR="00FA7286" w:rsidRDefault="00FA7286" w:rsidP="00FA7286">
      <w:pPr>
        <w:rPr>
          <w:sz w:val="24"/>
          <w:szCs w:val="24"/>
        </w:rPr>
      </w:pPr>
    </w:p>
    <w:p w:rsidR="00FA7286" w:rsidRDefault="00FA7286" w:rsidP="00FA7286">
      <w:pPr>
        <w:jc w:val="center"/>
        <w:rPr>
          <w:sz w:val="24"/>
          <w:szCs w:val="24"/>
        </w:rPr>
      </w:pPr>
    </w:p>
    <w:p w:rsidR="00FA7286" w:rsidRDefault="00FA7286" w:rsidP="00FA7286">
      <w:pPr>
        <w:rPr>
          <w:sz w:val="24"/>
          <w:szCs w:val="24"/>
        </w:rPr>
      </w:pPr>
      <w:r>
        <w:rPr>
          <w:sz w:val="24"/>
          <w:szCs w:val="24"/>
          <w:u w:val="single"/>
        </w:rPr>
        <w:t>г. Верхняя Пыш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="00AA31D8">
        <w:rPr>
          <w:sz w:val="24"/>
          <w:szCs w:val="24"/>
          <w:u w:val="single"/>
        </w:rPr>
        <w:t>«</w:t>
      </w:r>
      <w:r w:rsidR="009041EC">
        <w:rPr>
          <w:sz w:val="24"/>
          <w:szCs w:val="24"/>
          <w:u w:val="single"/>
        </w:rPr>
        <w:t xml:space="preserve">     </w:t>
      </w:r>
      <w:r w:rsidR="008E425A">
        <w:rPr>
          <w:sz w:val="24"/>
          <w:szCs w:val="24"/>
          <w:u w:val="single"/>
        </w:rPr>
        <w:t xml:space="preserve">» </w:t>
      </w:r>
      <w:r w:rsidR="009041EC">
        <w:rPr>
          <w:sz w:val="24"/>
          <w:szCs w:val="24"/>
          <w:u w:val="single"/>
        </w:rPr>
        <w:t xml:space="preserve">                   </w:t>
      </w:r>
      <w:r w:rsidR="004F48F9">
        <w:rPr>
          <w:sz w:val="24"/>
          <w:szCs w:val="24"/>
          <w:u w:val="single"/>
        </w:rPr>
        <w:t xml:space="preserve"> </w:t>
      </w:r>
      <w:r w:rsidR="00BB193C">
        <w:rPr>
          <w:sz w:val="24"/>
          <w:szCs w:val="24"/>
          <w:u w:val="single"/>
        </w:rPr>
        <w:t>202</w:t>
      </w:r>
      <w:r w:rsidR="00CB7C1B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года</w:t>
      </w:r>
    </w:p>
    <w:p w:rsidR="00FA7286" w:rsidRDefault="00FA7286" w:rsidP="00FA7286">
      <w:pPr>
        <w:jc w:val="right"/>
      </w:pPr>
    </w:p>
    <w:p w:rsidR="009041EC" w:rsidRDefault="00FA7286" w:rsidP="00FA728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 со</w:t>
      </w:r>
      <w:r w:rsidR="007323A4">
        <w:rPr>
          <w:sz w:val="24"/>
          <w:szCs w:val="24"/>
        </w:rPr>
        <w:t xml:space="preserve">циального обслуживания </w:t>
      </w:r>
      <w:r>
        <w:rPr>
          <w:sz w:val="24"/>
          <w:szCs w:val="24"/>
        </w:rPr>
        <w:t xml:space="preserve"> Свердловской области «Центр социальной помощи семье и детям города Верхняя Пыш</w:t>
      </w:r>
      <w:r w:rsidR="00153B1B">
        <w:rPr>
          <w:sz w:val="24"/>
          <w:szCs w:val="24"/>
        </w:rPr>
        <w:t>ма», именуемый в дальнейшем «Исполнитель</w:t>
      </w:r>
      <w:r>
        <w:rPr>
          <w:sz w:val="24"/>
          <w:szCs w:val="24"/>
        </w:rPr>
        <w:t xml:space="preserve">», в лице директора Центра </w:t>
      </w:r>
      <w:proofErr w:type="spellStart"/>
      <w:r>
        <w:rPr>
          <w:sz w:val="24"/>
          <w:szCs w:val="24"/>
        </w:rPr>
        <w:t>Басыровой</w:t>
      </w:r>
      <w:proofErr w:type="spellEnd"/>
      <w:r>
        <w:rPr>
          <w:sz w:val="24"/>
          <w:szCs w:val="24"/>
        </w:rPr>
        <w:t xml:space="preserve"> Татьяны Васильевны, действующий на основании Устава, с одной стороны, и </w:t>
      </w:r>
      <w:r w:rsidR="009041EC">
        <w:rPr>
          <w:b/>
          <w:sz w:val="24"/>
          <w:szCs w:val="24"/>
        </w:rPr>
        <w:t>_____________________________</w:t>
      </w:r>
    </w:p>
    <w:p w:rsidR="00FA7286" w:rsidRDefault="009041EC" w:rsidP="00FA7286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</w:t>
      </w:r>
      <w:r w:rsidR="003F31A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0.00.2000</w:t>
      </w:r>
      <w:r w:rsidR="003023D3">
        <w:rPr>
          <w:b/>
          <w:sz w:val="24"/>
          <w:szCs w:val="24"/>
        </w:rPr>
        <w:t xml:space="preserve"> г.р., </w:t>
      </w:r>
      <w:r w:rsidR="003023D3">
        <w:rPr>
          <w:sz w:val="24"/>
          <w:szCs w:val="24"/>
        </w:rPr>
        <w:t xml:space="preserve">документ удостоверяющий личность: </w:t>
      </w:r>
      <w:r w:rsidR="003F31A2">
        <w:rPr>
          <w:sz w:val="24"/>
          <w:szCs w:val="24"/>
        </w:rPr>
        <w:t xml:space="preserve">паспорт </w:t>
      </w:r>
      <w:r w:rsidR="00557771">
        <w:rPr>
          <w:sz w:val="24"/>
          <w:szCs w:val="24"/>
        </w:rPr>
        <w:t xml:space="preserve">серия </w:t>
      </w:r>
      <w:r>
        <w:rPr>
          <w:sz w:val="24"/>
          <w:szCs w:val="24"/>
        </w:rPr>
        <w:t>________№_________</w:t>
      </w:r>
      <w:r w:rsidR="003023D3">
        <w:rPr>
          <w:sz w:val="24"/>
          <w:szCs w:val="24"/>
        </w:rPr>
        <w:t xml:space="preserve"> выдано</w:t>
      </w:r>
      <w:r w:rsidR="005577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</w:t>
      </w:r>
      <w:r w:rsidR="00EA2906">
        <w:rPr>
          <w:sz w:val="24"/>
          <w:szCs w:val="24"/>
        </w:rPr>
        <w:t xml:space="preserve">,  </w:t>
      </w:r>
      <w:r>
        <w:rPr>
          <w:sz w:val="24"/>
          <w:szCs w:val="24"/>
        </w:rPr>
        <w:t>от 00</w:t>
      </w:r>
      <w:r w:rsidR="001D4063">
        <w:rPr>
          <w:sz w:val="24"/>
          <w:szCs w:val="24"/>
        </w:rPr>
        <w:t>.0</w:t>
      </w:r>
      <w:r>
        <w:rPr>
          <w:sz w:val="24"/>
          <w:szCs w:val="24"/>
        </w:rPr>
        <w:t>0</w:t>
      </w:r>
      <w:r w:rsidR="003F31A2">
        <w:rPr>
          <w:sz w:val="24"/>
          <w:szCs w:val="24"/>
        </w:rPr>
        <w:t>.20</w:t>
      </w:r>
      <w:r>
        <w:rPr>
          <w:sz w:val="24"/>
          <w:szCs w:val="24"/>
        </w:rPr>
        <w:t>00</w:t>
      </w:r>
      <w:r w:rsidR="003023D3">
        <w:rPr>
          <w:sz w:val="24"/>
          <w:szCs w:val="24"/>
        </w:rPr>
        <w:t xml:space="preserve">г., </w:t>
      </w:r>
      <w:r w:rsidR="00190E34">
        <w:rPr>
          <w:sz w:val="24"/>
          <w:szCs w:val="24"/>
        </w:rPr>
        <w:t>именуемый</w:t>
      </w:r>
      <w:r w:rsidR="003023D3">
        <w:rPr>
          <w:sz w:val="24"/>
          <w:szCs w:val="24"/>
        </w:rPr>
        <w:t xml:space="preserve"> в да</w:t>
      </w:r>
      <w:r w:rsidR="00784C82">
        <w:rPr>
          <w:sz w:val="24"/>
          <w:szCs w:val="24"/>
        </w:rPr>
        <w:t>л</w:t>
      </w:r>
      <w:r w:rsidR="00190E34">
        <w:rPr>
          <w:sz w:val="24"/>
          <w:szCs w:val="24"/>
        </w:rPr>
        <w:t>ьнейшем «Заказчик», проживающ</w:t>
      </w:r>
      <w:r>
        <w:rPr>
          <w:sz w:val="24"/>
          <w:szCs w:val="24"/>
        </w:rPr>
        <w:t>и</w:t>
      </w:r>
      <w:r w:rsidR="003F31A2">
        <w:rPr>
          <w:sz w:val="24"/>
          <w:szCs w:val="24"/>
        </w:rPr>
        <w:t>й</w:t>
      </w:r>
      <w:r w:rsidR="003023D3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_____________________</w:t>
      </w:r>
      <w:r w:rsidR="005577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23D3">
        <w:rPr>
          <w:sz w:val="24"/>
          <w:szCs w:val="24"/>
        </w:rPr>
        <w:t xml:space="preserve">в лице </w:t>
      </w:r>
      <w:r>
        <w:rPr>
          <w:b/>
          <w:sz w:val="24"/>
          <w:szCs w:val="24"/>
        </w:rPr>
        <w:t>________________________________</w:t>
      </w:r>
      <w:r w:rsidR="003F31A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="003F31A2">
        <w:rPr>
          <w:b/>
          <w:sz w:val="24"/>
          <w:szCs w:val="24"/>
        </w:rPr>
        <w:t>0</w:t>
      </w:r>
      <w:r w:rsidR="001D406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0</w:t>
      </w:r>
      <w:r w:rsidR="000B02C3">
        <w:rPr>
          <w:b/>
          <w:sz w:val="24"/>
          <w:szCs w:val="24"/>
        </w:rPr>
        <w:t>.19</w:t>
      </w:r>
      <w:r>
        <w:rPr>
          <w:b/>
          <w:sz w:val="24"/>
          <w:szCs w:val="24"/>
        </w:rPr>
        <w:t>00</w:t>
      </w:r>
      <w:r w:rsidR="003023D3" w:rsidRPr="00FE35CA">
        <w:rPr>
          <w:b/>
          <w:sz w:val="24"/>
          <w:szCs w:val="24"/>
        </w:rPr>
        <w:t>г.р.</w:t>
      </w:r>
      <w:r w:rsidR="003023D3">
        <w:rPr>
          <w:b/>
          <w:sz w:val="24"/>
          <w:szCs w:val="24"/>
        </w:rPr>
        <w:t xml:space="preserve">, </w:t>
      </w:r>
      <w:r w:rsidR="00784C82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серия ____</w:t>
      </w:r>
      <w:r w:rsidR="00190E3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  <w:r w:rsidR="00784C82">
        <w:rPr>
          <w:sz w:val="24"/>
          <w:szCs w:val="24"/>
        </w:rPr>
        <w:t>, выда</w:t>
      </w:r>
      <w:r w:rsidR="00BC4479">
        <w:rPr>
          <w:sz w:val="24"/>
          <w:szCs w:val="24"/>
        </w:rPr>
        <w:t xml:space="preserve">н </w:t>
      </w:r>
      <w:r>
        <w:rPr>
          <w:sz w:val="24"/>
          <w:szCs w:val="24"/>
        </w:rPr>
        <w:t>________________________________________, 00</w:t>
      </w:r>
      <w:r w:rsidR="003F31A2">
        <w:rPr>
          <w:sz w:val="24"/>
          <w:szCs w:val="24"/>
        </w:rPr>
        <w:t>.0</w:t>
      </w:r>
      <w:r>
        <w:rPr>
          <w:sz w:val="24"/>
          <w:szCs w:val="24"/>
        </w:rPr>
        <w:t>0</w:t>
      </w:r>
      <w:r w:rsidR="003F31A2">
        <w:rPr>
          <w:sz w:val="24"/>
          <w:szCs w:val="24"/>
        </w:rPr>
        <w:t>.200</w:t>
      </w:r>
      <w:r>
        <w:rPr>
          <w:sz w:val="24"/>
          <w:szCs w:val="24"/>
        </w:rPr>
        <w:t>0</w:t>
      </w:r>
      <w:r w:rsidR="00A437AA">
        <w:rPr>
          <w:sz w:val="24"/>
          <w:szCs w:val="24"/>
        </w:rPr>
        <w:t>г., проживающ</w:t>
      </w:r>
      <w:r>
        <w:rPr>
          <w:sz w:val="24"/>
          <w:szCs w:val="24"/>
        </w:rPr>
        <w:t>и</w:t>
      </w:r>
      <w:r w:rsidR="00A437AA">
        <w:rPr>
          <w:sz w:val="24"/>
          <w:szCs w:val="24"/>
        </w:rPr>
        <w:t>й</w:t>
      </w:r>
      <w:r w:rsidR="003023D3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__________________________________</w:t>
      </w:r>
      <w:r w:rsidR="00D425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23D3">
        <w:rPr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E547CD" w:rsidRDefault="00E547CD" w:rsidP="00E547CD">
      <w:pPr>
        <w:pStyle w:val="a3"/>
        <w:ind w:left="1080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 (приложение 1)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E547CD" w:rsidRDefault="00E547CD" w:rsidP="00E547CD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 поставщиками социальных услуг в Свердловской области, утвержденным постановлением Правительства Свердловской области от 18.12.2014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 (далее – порядок предоставления социальных услуг).</w:t>
      </w:r>
      <w:proofErr w:type="gramEnd"/>
    </w:p>
    <w:p w:rsidR="00E547CD" w:rsidRDefault="00E547CD" w:rsidP="00E547CD">
      <w:pPr>
        <w:pStyle w:val="a3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, объемы и условия предоставления конкретных Услуг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указываются в расчетном листе (приложение 2), являющемся приложением к настоящему Договору. </w:t>
      </w:r>
    </w:p>
    <w:p w:rsidR="00E547CD" w:rsidRDefault="00E547CD" w:rsidP="00E547C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Место оказания Услуг: </w:t>
      </w:r>
    </w:p>
    <w:p w:rsidR="00027F1F" w:rsidRDefault="00E547CD" w:rsidP="00027F1F">
      <w:pPr>
        <w:jc w:val="both"/>
        <w:rPr>
          <w:sz w:val="16"/>
          <w:szCs w:val="16"/>
        </w:rPr>
      </w:pPr>
      <w:r>
        <w:rPr>
          <w:sz w:val="24"/>
          <w:szCs w:val="24"/>
          <w:u w:val="single"/>
        </w:rPr>
        <w:t>Г</w:t>
      </w:r>
      <w:r w:rsidR="00027F1F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У</w:t>
      </w:r>
      <w:r w:rsidR="007323A4">
        <w:rPr>
          <w:sz w:val="24"/>
          <w:szCs w:val="24"/>
          <w:u w:val="single"/>
        </w:rPr>
        <w:t>СО СО</w:t>
      </w:r>
      <w:r>
        <w:rPr>
          <w:sz w:val="24"/>
          <w:szCs w:val="24"/>
          <w:u w:val="single"/>
        </w:rPr>
        <w:t xml:space="preserve"> «ЦСПСиД г. Верхняя Пышма», Свердловская область, г. Верхняя Пышма, </w:t>
      </w:r>
      <w:r w:rsidR="00027F1F">
        <w:rPr>
          <w:sz w:val="24"/>
          <w:szCs w:val="24"/>
          <w:u w:val="single"/>
        </w:rPr>
        <w:t>ул. Проспект Успенский  42 «А».</w:t>
      </w:r>
    </w:p>
    <w:p w:rsidR="00E547CD" w:rsidRDefault="00E547CD" w:rsidP="00E547CD">
      <w:pPr>
        <w:rPr>
          <w:sz w:val="16"/>
          <w:szCs w:val="16"/>
        </w:rPr>
      </w:pPr>
    </w:p>
    <w:p w:rsidR="00E547CD" w:rsidRDefault="00E547CD" w:rsidP="00E547CD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По результатам оказания Услуг Исполнителем составляется акт о предоставлении социальных услуг по форме, утвержденной приказом Министерства социальной политики Свердловской области. Акт о предоставлении</w:t>
      </w:r>
      <w:r w:rsidR="003A7B84">
        <w:rPr>
          <w:sz w:val="24"/>
          <w:szCs w:val="24"/>
        </w:rPr>
        <w:t xml:space="preserve"> социальных услуг составляется </w:t>
      </w:r>
      <w:r>
        <w:rPr>
          <w:sz w:val="24"/>
          <w:szCs w:val="24"/>
        </w:rPr>
        <w:t xml:space="preserve"> ежемесячно, или в случае расторжения настоящего Договора. Акт о предоставлении </w:t>
      </w:r>
      <w:r>
        <w:rPr>
          <w:sz w:val="24"/>
          <w:szCs w:val="24"/>
        </w:rPr>
        <w:lastRenderedPageBreak/>
        <w:t xml:space="preserve">социальных услуг подтверждается подписями Исполнителя и Заказчика. Один экземпляр акта передается Исполнителем Заказчику. Акт о предоставлении социальных услуг составляется в двух экземплярах, один из которых выдается Заказчику Исполнителем, другой – остается у Исполнителя. </w:t>
      </w:r>
    </w:p>
    <w:p w:rsidR="00E547CD" w:rsidRDefault="00E547CD" w:rsidP="00E547CD">
      <w:pPr>
        <w:pStyle w:val="a3"/>
        <w:ind w:left="284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действие Сторон</w:t>
      </w:r>
    </w:p>
    <w:p w:rsidR="00E547CD" w:rsidRDefault="00E547CD" w:rsidP="00E547C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Исполнитель обязан: 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предоставить Заказчику Услуги в соответствии с индивидуальной программой, настоящим договором и порядком предоставления социальных услуг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sz w:val="24"/>
          <w:szCs w:val="24"/>
        </w:rPr>
        <w:t>требованиями</w:t>
      </w:r>
      <w:proofErr w:type="gramEnd"/>
      <w:r>
        <w:rPr>
          <w:sz w:val="24"/>
          <w:szCs w:val="24"/>
        </w:rPr>
        <w:t xml:space="preserve"> о защите персональных данных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обеспечи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обеспечивать сохранность личных вещей и ценностей Заказчика при получении социальных услуг на стационарной форме обслуживания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) вести учет Услуг, оказанных Заказчику;</w:t>
      </w:r>
    </w:p>
    <w:p w:rsidR="00E547CD" w:rsidRPr="006C76FE" w:rsidRDefault="00620AD7" w:rsidP="00E547CD">
      <w:pPr>
        <w:ind w:firstLine="42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вердловской области от 3 декабря 2014 года № 108-ОЗ «</w:t>
      </w:r>
      <w:r w:rsidRPr="00620AD7">
        <w:rPr>
          <w:sz w:val="24"/>
          <w:szCs w:val="24"/>
        </w:rPr>
        <w:t>О социальном обслуживании граждан в Свердловской области</w:t>
      </w:r>
      <w:r w:rsidR="0013363B">
        <w:rPr>
          <w:sz w:val="24"/>
          <w:szCs w:val="24"/>
        </w:rPr>
        <w:t>», и (или) величины прожиточн</w:t>
      </w:r>
      <w:r w:rsidR="00EF2784">
        <w:rPr>
          <w:sz w:val="24"/>
          <w:szCs w:val="24"/>
        </w:rPr>
        <w:t>ого минимума, установленного в С</w:t>
      </w:r>
      <w:r w:rsidR="0013363B">
        <w:rPr>
          <w:sz w:val="24"/>
          <w:szCs w:val="24"/>
        </w:rPr>
        <w:t>вердловской области для основных социально-демографических групп населения, известив об этом</w:t>
      </w:r>
      <w:proofErr w:type="gramEnd"/>
      <w:r w:rsidR="0013363B">
        <w:rPr>
          <w:sz w:val="24"/>
          <w:szCs w:val="24"/>
        </w:rPr>
        <w:t xml:space="preserve"> письменно Заказчика в течение двух рабочих дней со дня таких изменений;</w:t>
      </w:r>
    </w:p>
    <w:p w:rsidR="0013363B" w:rsidRDefault="0013363B" w:rsidP="00E547CD">
      <w:pPr>
        <w:ind w:firstLine="426"/>
        <w:jc w:val="both"/>
        <w:rPr>
          <w:sz w:val="24"/>
          <w:szCs w:val="24"/>
        </w:rPr>
      </w:pPr>
      <w:r w:rsidRPr="0013363B">
        <w:rPr>
          <w:sz w:val="24"/>
          <w:szCs w:val="24"/>
        </w:rPr>
        <w:t>и) в односторон</w:t>
      </w:r>
      <w:r>
        <w:rPr>
          <w:sz w:val="24"/>
          <w:szCs w:val="24"/>
        </w:rPr>
        <w:t>н</w:t>
      </w:r>
      <w:r w:rsidRPr="0013363B">
        <w:rPr>
          <w:sz w:val="24"/>
          <w:szCs w:val="24"/>
        </w:rPr>
        <w:t>ем порядке</w:t>
      </w:r>
      <w:r>
        <w:rPr>
          <w:sz w:val="24"/>
          <w:szCs w:val="24"/>
        </w:rPr>
        <w:t xml:space="preserve"> отказаться от исполнения социальной услуги (услуг), являющихся предметом настоящего Договора по действующей индивидуальной программе, предоставляемой 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в соответствии с условиями настоящего Договора бесплатно или на условиях частичной оплаты, в случае если Исполнителю стало известно о получении указанной услуги (услуг) у другого поставщика социальных услуг;</w:t>
      </w:r>
    </w:p>
    <w:p w:rsidR="0013363B" w:rsidRPr="0013363B" w:rsidRDefault="0013363B" w:rsidP="00E547CD">
      <w:pPr>
        <w:ind w:firstLine="426"/>
        <w:jc w:val="both"/>
        <w:rPr>
          <w:sz w:val="24"/>
          <w:szCs w:val="24"/>
        </w:rPr>
      </w:pPr>
      <w:r w:rsidRPr="0013363B">
        <w:rPr>
          <w:sz w:val="24"/>
          <w:szCs w:val="24"/>
        </w:rPr>
        <w:t>к) исполнять иные обязанности в соответствии с нормами действующего законодательства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. Исполнитель имеет право: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 медицинских противопоказаний, подтвержденных заключением уполномоченной медицинской организации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требовать от Заказчика соблюдений условий настоящего Договора, а также соблюдения правил внутреннего распорядка для получателей социальных услуг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олучать от Заказчика информацию (сведения, документы), необходимую для выполнения своих обязательств по настоящему Договору. В случае непредставления, либо неполного предоставления Заказчиком такой информации (сведений, документов), </w:t>
      </w:r>
      <w:r>
        <w:rPr>
          <w:sz w:val="24"/>
          <w:szCs w:val="24"/>
        </w:rPr>
        <w:lastRenderedPageBreak/>
        <w:t>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547CD" w:rsidRDefault="00E547CD" w:rsidP="00E547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в одностороннем порядке изменить размер оплаты Услуг, установленный в раздел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вердловской области от 03 декабря 2014 года № 108-ОЗ "О социальном обслуживании граждан в Свердловской области", и (или) величины прожиточного минимума, установленного в Свердловской области для основных социально-демографических групп населения, известив об этом</w:t>
      </w:r>
      <w:proofErr w:type="gramEnd"/>
      <w:r>
        <w:rPr>
          <w:sz w:val="24"/>
          <w:szCs w:val="24"/>
        </w:rPr>
        <w:t xml:space="preserve"> письменно Заказчика в течение двух рабочих дней со дня таких изменений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Исполнитель не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передавать исполнение обязательств по настоящему Договору третьим лицам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Заказчик (законный представитель Заказчика) обязан: 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соблюдать сроки и условия настоящего Договора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представлять сведения и документы, необходимые для предоставления 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 №1075;</w:t>
      </w:r>
      <w:proofErr w:type="gramEnd"/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для предоставления социальных услуг бесплатно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) соблюдать порядок предоставления социальных услуг, а также правила внутреннего распорядка для получателей социальных услуг, установленные Исполнителем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сообщать Исполнителю о выявленных нарушениях порядка предоставления социальных услуг.</w:t>
      </w:r>
    </w:p>
    <w:p w:rsidR="005F4B57" w:rsidRDefault="00EF2784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) незамедлительно сообщать И</w:t>
      </w:r>
      <w:r w:rsidR="005F4B57">
        <w:rPr>
          <w:sz w:val="24"/>
          <w:szCs w:val="24"/>
        </w:rPr>
        <w:t>сполнителю о заключении договора о предоставлении социальных услуг, я</w:t>
      </w:r>
      <w:r>
        <w:rPr>
          <w:sz w:val="24"/>
          <w:szCs w:val="24"/>
        </w:rPr>
        <w:t>вляющихся предметом настоящего Д</w:t>
      </w:r>
      <w:r w:rsidR="005F4B57">
        <w:rPr>
          <w:sz w:val="24"/>
          <w:szCs w:val="24"/>
        </w:rPr>
        <w:t>оговора по действующей индивидуал</w:t>
      </w:r>
      <w:r>
        <w:rPr>
          <w:sz w:val="24"/>
          <w:szCs w:val="24"/>
        </w:rPr>
        <w:t>ьной программе, с другим поставщ</w:t>
      </w:r>
      <w:r w:rsidR="005F4B57">
        <w:rPr>
          <w:sz w:val="24"/>
          <w:szCs w:val="24"/>
        </w:rPr>
        <w:t>иком социальных услуг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Заказчик (законный представитель Заказчика) имеет право: 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на уважительное и гуманное отношение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на отказ от предоставления Услуг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на обеспечение условий пребываний в организациях социального обслуживания, соответствующих санитарно-гигиеническим требованиям, а также на надлежащий уход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</w:t>
      </w:r>
      <w:r>
        <w:rPr>
          <w:sz w:val="24"/>
          <w:szCs w:val="24"/>
        </w:rPr>
        <w:lastRenderedPageBreak/>
        <w:t>также родственниками и другими лицами в дневное и вечернее время при предоставлении Заказчику Услуг в стационарной форме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ж) на защиту своих персональных данных при использовании их Исполнителем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на сохранность личных вещей и ценностей Заказчика при получении социальных услуг на стационарной форме обслуживания;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, сроки и порядок их оплаты</w:t>
      </w:r>
    </w:p>
    <w:p w:rsidR="00E547CD" w:rsidRDefault="00E547CD" w:rsidP="00E547CD">
      <w:pPr>
        <w:pStyle w:val="a3"/>
        <w:ind w:left="1080"/>
        <w:rPr>
          <w:sz w:val="24"/>
          <w:szCs w:val="24"/>
        </w:rPr>
      </w:pPr>
    </w:p>
    <w:p w:rsidR="00E547CD" w:rsidRDefault="00E547CD" w:rsidP="00E547CD">
      <w:pPr>
        <w:pStyle w:val="a3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11. Условия предоставления услуг – бесплатно, за частичную плату или за плату, а также стоимость Услуг, предусмотренных настоящим Договором, определяется в соответствии с расчетным листом, являющимся приложением к настоящему Договору.</w:t>
      </w:r>
    </w:p>
    <w:p w:rsidR="00E547CD" w:rsidRDefault="00E547CD" w:rsidP="00E547CD">
      <w:pPr>
        <w:pStyle w:val="a3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 Расчет оплаты социальных услуг производится на основе тарифов на социальные услуги, утверждаемых уполномоченным органом Свердловской области. Заказчик ежемесячно осуществляет плату за предоставление услуг, а также в случае расторжения настоящего Договора не позднее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</w:t>
      </w:r>
    </w:p>
    <w:p w:rsidR="00E547CD" w:rsidRDefault="00E547CD" w:rsidP="00E547CD">
      <w:pPr>
        <w:pStyle w:val="a3"/>
        <w:ind w:left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______________________________________________</w:t>
      </w:r>
      <w:r>
        <w:rPr>
          <w:sz w:val="24"/>
          <w:szCs w:val="24"/>
          <w:u w:val="single"/>
        </w:rPr>
        <w:t>бесплатно</w:t>
      </w:r>
      <w:r>
        <w:rPr>
          <w:sz w:val="24"/>
          <w:szCs w:val="24"/>
        </w:rPr>
        <w:t>_</w:t>
      </w:r>
      <w:r>
        <w:rPr>
          <w:sz w:val="16"/>
          <w:szCs w:val="16"/>
        </w:rPr>
        <w:t>________________________________________________________</w:t>
      </w:r>
      <w:r>
        <w:rPr>
          <w:sz w:val="16"/>
          <w:szCs w:val="16"/>
        </w:rPr>
        <w:br/>
        <w:t xml:space="preserve">время оплаты (например, не позднее определенного числа периода, подлежащего </w:t>
      </w:r>
      <w:proofErr w:type="gramEnd"/>
    </w:p>
    <w:p w:rsidR="00E547CD" w:rsidRDefault="00E547CD" w:rsidP="00E547CD">
      <w:pPr>
        <w:pStyle w:val="a3"/>
        <w:ind w:left="0"/>
        <w:jc w:val="center"/>
        <w:rPr>
          <w:sz w:val="16"/>
          <w:szCs w:val="16"/>
        </w:rPr>
      </w:pPr>
    </w:p>
    <w:p w:rsidR="00E547CD" w:rsidRDefault="00E547CD" w:rsidP="00E547CD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47CD" w:rsidRDefault="00E547CD" w:rsidP="00E547CD">
      <w:pPr>
        <w:pStyle w:val="a3"/>
        <w:ind w:left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оплате, или не позднее определенного числа периода, предшествующего (следующего) за периодом оплаты). </w:t>
      </w:r>
      <w:r>
        <w:rPr>
          <w:sz w:val="24"/>
          <w:szCs w:val="24"/>
        </w:rPr>
        <w:t>_____________________________________________________________________________</w:t>
      </w:r>
    </w:p>
    <w:p w:rsidR="00E547CD" w:rsidRDefault="00E547CD" w:rsidP="00E547CD">
      <w:pPr>
        <w:pStyle w:val="a3"/>
        <w:ind w:left="0"/>
        <w:jc w:val="center"/>
        <w:rPr>
          <w:sz w:val="24"/>
          <w:szCs w:val="24"/>
        </w:rPr>
      </w:pPr>
      <w:proofErr w:type="gramStart"/>
      <w:r>
        <w:rPr>
          <w:sz w:val="16"/>
          <w:szCs w:val="16"/>
        </w:rPr>
        <w:t xml:space="preserve">Способ оплаты (за наличный расчет/в безналичном порядке на счет, указанный в разделе </w:t>
      </w:r>
      <w:r>
        <w:rPr>
          <w:sz w:val="16"/>
          <w:szCs w:val="16"/>
          <w:lang w:val="en-US"/>
        </w:rPr>
        <w:t>VII</w:t>
      </w:r>
      <w:r w:rsidRPr="00E547CD">
        <w:rPr>
          <w:sz w:val="16"/>
          <w:szCs w:val="16"/>
        </w:rPr>
        <w:t xml:space="preserve"> </w:t>
      </w:r>
      <w:r>
        <w:rPr>
          <w:sz w:val="16"/>
          <w:szCs w:val="16"/>
        </w:rPr>
        <w:t>настоящего Договора, либо указать, что Заказчик получает Услуги бесплатно (ненужное зачеркнуть)</w:t>
      </w:r>
      <w:proofErr w:type="gramEnd"/>
    </w:p>
    <w:p w:rsidR="00E547CD" w:rsidRDefault="00E547CD" w:rsidP="00E547CD">
      <w:pPr>
        <w:pStyle w:val="a3"/>
        <w:ind w:left="0"/>
        <w:rPr>
          <w:sz w:val="16"/>
          <w:szCs w:val="16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 изменения и расторжения Договора</w:t>
      </w:r>
    </w:p>
    <w:p w:rsidR="00E547CD" w:rsidRDefault="00E547CD" w:rsidP="00E547CD">
      <w:pPr>
        <w:pStyle w:val="a3"/>
        <w:ind w:left="1080"/>
        <w:rPr>
          <w:sz w:val="24"/>
          <w:szCs w:val="24"/>
        </w:rPr>
      </w:pP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Условия, на которых заключен настоящий Договор, могут быть изменены либо по соглашению Сторон, </w:t>
      </w:r>
      <w:r w:rsidR="005E3B57">
        <w:rPr>
          <w:sz w:val="24"/>
          <w:szCs w:val="24"/>
        </w:rPr>
        <w:t>либо в соответствии с подпунктами «</w:t>
      </w:r>
      <w:proofErr w:type="spellStart"/>
      <w:r w:rsidR="005E3B57">
        <w:rPr>
          <w:sz w:val="24"/>
          <w:szCs w:val="24"/>
        </w:rPr>
        <w:t>з</w:t>
      </w:r>
      <w:proofErr w:type="spellEnd"/>
      <w:proofErr w:type="gramStart"/>
      <w:r>
        <w:rPr>
          <w:sz w:val="24"/>
          <w:szCs w:val="24"/>
        </w:rPr>
        <w:t>»</w:t>
      </w:r>
      <w:r w:rsidR="005E3B57">
        <w:rPr>
          <w:sz w:val="24"/>
          <w:szCs w:val="24"/>
        </w:rPr>
        <w:t>-</w:t>
      </w:r>
      <w:proofErr w:type="gramEnd"/>
      <w:r w:rsidR="005E3B57">
        <w:rPr>
          <w:sz w:val="24"/>
          <w:szCs w:val="24"/>
        </w:rPr>
        <w:t>«</w:t>
      </w:r>
      <w:r w:rsidR="005E3B57" w:rsidRPr="005E3B57">
        <w:rPr>
          <w:sz w:val="24"/>
          <w:szCs w:val="24"/>
        </w:rPr>
        <w:t>и</w:t>
      </w:r>
      <w:r w:rsidR="005E3B57">
        <w:rPr>
          <w:sz w:val="24"/>
          <w:szCs w:val="24"/>
        </w:rPr>
        <w:t>» пункта 6</w:t>
      </w:r>
      <w:r>
        <w:rPr>
          <w:sz w:val="24"/>
          <w:szCs w:val="24"/>
        </w:rPr>
        <w:t xml:space="preserve"> настоящего договора, либо в соответствии с действующим законодательством Российской Федерации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за неисполнение или ненадлежащее исполнение </w:t>
      </w:r>
      <w:r>
        <w:rPr>
          <w:b/>
          <w:sz w:val="24"/>
          <w:szCs w:val="24"/>
        </w:rPr>
        <w:br/>
        <w:t>обязательств по Договору</w:t>
      </w:r>
    </w:p>
    <w:p w:rsidR="00E547CD" w:rsidRDefault="00E547CD" w:rsidP="00E547CD">
      <w:pPr>
        <w:pStyle w:val="a3"/>
        <w:ind w:left="1080"/>
        <w:rPr>
          <w:sz w:val="24"/>
          <w:szCs w:val="24"/>
        </w:rPr>
      </w:pP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Договора и другие условия</w:t>
      </w:r>
    </w:p>
    <w:p w:rsidR="00E547CD" w:rsidRDefault="00E547CD" w:rsidP="00E547CD">
      <w:pPr>
        <w:pStyle w:val="a3"/>
        <w:ind w:left="1080"/>
        <w:rPr>
          <w:sz w:val="24"/>
          <w:szCs w:val="24"/>
        </w:rPr>
      </w:pP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Настоящий Договор вступает в силу со дня его подписания Сторонами (если иное не указано в Договоре) и 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r w:rsidR="009041EC">
        <w:rPr>
          <w:b/>
          <w:sz w:val="24"/>
          <w:szCs w:val="24"/>
          <w:u w:val="single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>____</w:t>
      </w:r>
    </w:p>
    <w:p w:rsidR="00E547CD" w:rsidRDefault="00E547CD" w:rsidP="00E547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8150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(указать срок)</w:t>
      </w:r>
    </w:p>
    <w:p w:rsidR="00E547CD" w:rsidRDefault="00E547CD" w:rsidP="00E547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8. Договор составлен в двух экземплярах, имеющих равную юридическую силу.</w:t>
      </w:r>
    </w:p>
    <w:p w:rsidR="00E547CD" w:rsidRDefault="00E547CD" w:rsidP="00E547CD">
      <w:pPr>
        <w:jc w:val="both"/>
        <w:rPr>
          <w:sz w:val="24"/>
          <w:szCs w:val="24"/>
        </w:rPr>
      </w:pPr>
    </w:p>
    <w:p w:rsidR="00E547CD" w:rsidRDefault="00E547CD" w:rsidP="00E547C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 (место нахождения), реквизиты и подписи Сторон</w:t>
      </w:r>
    </w:p>
    <w:tbl>
      <w:tblPr>
        <w:tblW w:w="0" w:type="auto"/>
        <w:tblInd w:w="160" w:type="dxa"/>
        <w:tblLook w:val="04A0"/>
      </w:tblPr>
      <w:tblGrid>
        <w:gridCol w:w="4484"/>
        <w:gridCol w:w="4776"/>
      </w:tblGrid>
      <w:tr w:rsidR="00E547CD" w:rsidTr="00E547CD">
        <w:trPr>
          <w:trHeight w:val="4257"/>
        </w:trPr>
        <w:tc>
          <w:tcPr>
            <w:tcW w:w="4484" w:type="dxa"/>
          </w:tcPr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сполнитель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ое </w:t>
            </w:r>
            <w:r w:rsidR="00027F1F">
              <w:rPr>
                <w:sz w:val="24"/>
                <w:szCs w:val="24"/>
                <w:lang w:eastAsia="en-US"/>
              </w:rPr>
              <w:t>автоном</w:t>
            </w:r>
            <w:r>
              <w:rPr>
                <w:sz w:val="24"/>
                <w:szCs w:val="24"/>
                <w:lang w:eastAsia="en-US"/>
              </w:rPr>
              <w:t>ное учреждение со</w:t>
            </w:r>
            <w:r w:rsidR="007323A4">
              <w:rPr>
                <w:sz w:val="24"/>
                <w:szCs w:val="24"/>
                <w:lang w:eastAsia="en-US"/>
              </w:rPr>
              <w:t xml:space="preserve">циального обслуживания </w:t>
            </w:r>
            <w:r>
              <w:rPr>
                <w:sz w:val="24"/>
                <w:szCs w:val="24"/>
                <w:lang w:eastAsia="en-US"/>
              </w:rPr>
              <w:t xml:space="preserve"> Свердловской области «Центр социальной помощи семье и детям города Верхняя Пышма»</w:t>
            </w:r>
          </w:p>
          <w:p w:rsidR="00E547CD" w:rsidRPr="00027F1F" w:rsidRDefault="00E547CD" w:rsidP="00027F1F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eastAsia="en-US"/>
              </w:rPr>
              <w:t xml:space="preserve">Адрес: Свердловская область, г. Верхняя Пышма, </w:t>
            </w:r>
            <w:r w:rsidR="00027F1F" w:rsidRPr="00027F1F">
              <w:rPr>
                <w:sz w:val="24"/>
                <w:szCs w:val="24"/>
              </w:rPr>
              <w:t>ул. Проспект Успенский  42 «А»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6606011298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нковские реквизиты: 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финансов С</w:t>
            </w:r>
            <w:r w:rsidR="00027F1F">
              <w:rPr>
                <w:sz w:val="24"/>
                <w:szCs w:val="24"/>
                <w:lang w:eastAsia="en-US"/>
              </w:rPr>
              <w:t>вердловской области (ГАУ</w:t>
            </w:r>
            <w:r w:rsidR="007323A4">
              <w:rPr>
                <w:sz w:val="24"/>
                <w:szCs w:val="24"/>
                <w:lang w:eastAsia="en-US"/>
              </w:rPr>
              <w:t>СО СО</w:t>
            </w:r>
            <w:r w:rsidR="00027F1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«ЦСПСиД г. Верхняя Пышма») 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с 40601810600003000001 в РКЦ Единый г. Екатеринбург л/с 20015004110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 046568000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E547CD" w:rsidRDefault="00E547CD">
            <w:pPr>
              <w:spacing w:line="276" w:lineRule="auto"/>
              <w:ind w:right="175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Басырова Т.В.</w:t>
            </w:r>
            <w:r>
              <w:rPr>
                <w:sz w:val="24"/>
                <w:szCs w:val="24"/>
                <w:lang w:eastAsia="en-US"/>
              </w:rPr>
              <w:t xml:space="preserve">  / _____________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нициалы)            (личная подпись)</w:t>
            </w: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 w:firstLine="426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E547CD" w:rsidRPr="00C54A57" w:rsidRDefault="00E547C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4A57">
              <w:rPr>
                <w:b/>
                <w:sz w:val="24"/>
                <w:szCs w:val="24"/>
                <w:lang w:eastAsia="en-US"/>
              </w:rPr>
              <w:t>Заказчик</w:t>
            </w:r>
          </w:p>
          <w:p w:rsidR="000E530B" w:rsidRPr="00C54A57" w:rsidRDefault="00E547CD" w:rsidP="001934A5">
            <w:pPr>
              <w:jc w:val="both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 xml:space="preserve">Фамилия, имя, отчество (при наличии) </w:t>
            </w:r>
          </w:p>
          <w:p w:rsidR="003023D3" w:rsidRPr="00C54A57" w:rsidRDefault="009041EC" w:rsidP="003023D3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rFonts w:ascii="&amp;quot" w:hAnsi="&amp;quot" w:cs="Courier New"/>
                <w:sz w:val="24"/>
                <w:szCs w:val="24"/>
                <w:u w:val="single"/>
              </w:rPr>
              <w:t>________________________________</w:t>
            </w:r>
          </w:p>
          <w:p w:rsidR="009041EC" w:rsidRDefault="003023D3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 xml:space="preserve">Данные документа, удостоверяющего личность  </w:t>
            </w:r>
            <w:r w:rsidR="00F81549" w:rsidRPr="009041EC">
              <w:rPr>
                <w:sz w:val="24"/>
                <w:szCs w:val="24"/>
                <w:lang w:eastAsia="en-US"/>
              </w:rPr>
              <w:t>паспорт:</w:t>
            </w:r>
            <w:r w:rsidR="00F81549" w:rsidRPr="00C54A57">
              <w:rPr>
                <w:sz w:val="24"/>
                <w:szCs w:val="24"/>
                <w:u w:val="single"/>
                <w:lang w:eastAsia="en-US"/>
              </w:rPr>
              <w:t xml:space="preserve">  </w:t>
            </w:r>
            <w:r w:rsidR="009041EC">
              <w:rPr>
                <w:sz w:val="24"/>
                <w:szCs w:val="24"/>
                <w:u w:val="single"/>
                <w:lang w:eastAsia="en-US"/>
              </w:rPr>
              <w:t>____________________</w:t>
            </w:r>
          </w:p>
          <w:p w:rsidR="009041EC" w:rsidRDefault="009041EC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_____________________________________</w:t>
            </w:r>
          </w:p>
          <w:p w:rsidR="009041EC" w:rsidRDefault="009041EC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_____________________________________</w:t>
            </w:r>
          </w:p>
          <w:p w:rsidR="00743B47" w:rsidRDefault="00743B47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C54A57">
              <w:rPr>
                <w:rFonts w:ascii="&amp;quot" w:hAnsi="&amp;quot" w:cs="Courier New"/>
                <w:sz w:val="24"/>
                <w:szCs w:val="24"/>
              </w:rPr>
              <w:t>А</w:t>
            </w:r>
            <w:r w:rsidR="003023D3" w:rsidRPr="00C54A57">
              <w:rPr>
                <w:sz w:val="24"/>
                <w:szCs w:val="24"/>
                <w:lang w:eastAsia="en-US"/>
              </w:rPr>
              <w:t>дрес:</w:t>
            </w:r>
            <w:r w:rsidR="003023D3" w:rsidRPr="00C54A57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9041EC">
              <w:rPr>
                <w:sz w:val="24"/>
                <w:szCs w:val="24"/>
                <w:u w:val="single"/>
                <w:lang w:eastAsia="en-US"/>
              </w:rPr>
              <w:t>_______________________________</w:t>
            </w:r>
          </w:p>
          <w:p w:rsidR="009041EC" w:rsidRDefault="009041EC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_____________________________________</w:t>
            </w:r>
          </w:p>
          <w:p w:rsidR="009041EC" w:rsidRPr="00C54A57" w:rsidRDefault="009041EC" w:rsidP="00904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&amp;quot" w:hAnsi="&amp;quot" w:cs="Courier New"/>
                <w:sz w:val="24"/>
                <w:szCs w:val="24"/>
              </w:rPr>
            </w:pPr>
            <w:r>
              <w:rPr>
                <w:rFonts w:ascii="&amp;quot" w:hAnsi="&amp;quot" w:cs="Courier New"/>
                <w:sz w:val="24"/>
                <w:szCs w:val="24"/>
              </w:rPr>
              <w:t>_____________________________________</w:t>
            </w:r>
          </w:p>
          <w:p w:rsidR="00E547CD" w:rsidRPr="00C54A57" w:rsidRDefault="00E547CD" w:rsidP="004955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*Фамилия, имя, отчество (при наличии) законного представителя ________________</w:t>
            </w:r>
          </w:p>
          <w:p w:rsidR="00E547CD" w:rsidRPr="00C54A57" w:rsidRDefault="00E547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E547CD" w:rsidRPr="00C54A57" w:rsidRDefault="00E547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Данные документа, удостоверяющего личность, законного представителя ______________________________________</w:t>
            </w:r>
          </w:p>
          <w:p w:rsidR="00E547CD" w:rsidRPr="00C54A57" w:rsidRDefault="00E547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Адрес законного представителя ______________________________________</w:t>
            </w:r>
          </w:p>
          <w:p w:rsidR="00E547CD" w:rsidRPr="00C54A57" w:rsidRDefault="00E547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E547CD" w:rsidRPr="00C54A57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  <w:p w:rsidR="00E547CD" w:rsidRPr="00C54A57" w:rsidRDefault="00E547CD">
            <w:pPr>
              <w:spacing w:line="276" w:lineRule="auto"/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C54A57">
              <w:rPr>
                <w:sz w:val="24"/>
                <w:szCs w:val="24"/>
                <w:lang w:eastAsia="en-US"/>
              </w:rPr>
              <w:t>_____________________  / _____________</w:t>
            </w:r>
          </w:p>
          <w:p w:rsidR="00E547CD" w:rsidRPr="00C54A57" w:rsidRDefault="00E547CD">
            <w:pPr>
              <w:spacing w:line="276" w:lineRule="auto"/>
              <w:ind w:left="-52"/>
              <w:jc w:val="both"/>
              <w:rPr>
                <w:sz w:val="16"/>
                <w:szCs w:val="16"/>
                <w:lang w:eastAsia="en-US"/>
              </w:rPr>
            </w:pPr>
            <w:r w:rsidRPr="00C54A57">
              <w:rPr>
                <w:sz w:val="16"/>
                <w:szCs w:val="16"/>
                <w:lang w:eastAsia="en-US"/>
              </w:rPr>
              <w:t xml:space="preserve">        (Фамилия, инициалы)                                   (личная подпись)</w:t>
            </w:r>
          </w:p>
        </w:tc>
      </w:tr>
    </w:tbl>
    <w:p w:rsidR="00E547CD" w:rsidRDefault="00E547CD" w:rsidP="00E547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47CD" w:rsidRDefault="00E547CD" w:rsidP="00E547CD">
      <w:pPr>
        <w:rPr>
          <w:sz w:val="16"/>
          <w:szCs w:val="16"/>
        </w:rPr>
      </w:pPr>
    </w:p>
    <w:p w:rsidR="00E547CD" w:rsidRDefault="00E547CD" w:rsidP="00E547CD">
      <w:pPr>
        <w:jc w:val="both"/>
        <w:rPr>
          <w:sz w:val="16"/>
          <w:szCs w:val="16"/>
        </w:rPr>
      </w:pPr>
      <w:r>
        <w:rPr>
          <w:sz w:val="16"/>
          <w:szCs w:val="16"/>
        </w:rPr>
        <w:t>* Заполняется  в случае, заключения договора законным представителем гражданина, признанного нуждающимся в социальном обслуживании</w:t>
      </w:r>
    </w:p>
    <w:p w:rsidR="00E547CD" w:rsidRDefault="00E547CD" w:rsidP="00E547CD">
      <w:pPr>
        <w:jc w:val="both"/>
      </w:pPr>
    </w:p>
    <w:p w:rsidR="00E547CD" w:rsidRDefault="00E547CD" w:rsidP="00E547CD"/>
    <w:p w:rsidR="00E547CD" w:rsidRDefault="00E547CD" w:rsidP="00E547CD"/>
    <w:p w:rsidR="00E547CD" w:rsidRDefault="00E547CD" w:rsidP="00E547CD"/>
    <w:p w:rsidR="00E547CD" w:rsidRDefault="00E547CD" w:rsidP="00E547CD"/>
    <w:p w:rsidR="00E547CD" w:rsidRDefault="00E547CD" w:rsidP="00E547CD"/>
    <w:p w:rsidR="00A0728A" w:rsidRDefault="00A0728A"/>
    <w:sectPr w:rsidR="00A0728A" w:rsidSect="00A0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34C8"/>
    <w:multiLevelType w:val="hybridMultilevel"/>
    <w:tmpl w:val="E16CADFE"/>
    <w:lvl w:ilvl="0" w:tplc="81FE75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F0686"/>
    <w:multiLevelType w:val="hybridMultilevel"/>
    <w:tmpl w:val="1FC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7CD"/>
    <w:rsid w:val="000016F0"/>
    <w:rsid w:val="00001B3D"/>
    <w:rsid w:val="00002DF3"/>
    <w:rsid w:val="000031C5"/>
    <w:rsid w:val="00003713"/>
    <w:rsid w:val="0000493C"/>
    <w:rsid w:val="0000501D"/>
    <w:rsid w:val="0000508C"/>
    <w:rsid w:val="00005747"/>
    <w:rsid w:val="0000660D"/>
    <w:rsid w:val="00006AB7"/>
    <w:rsid w:val="000077E3"/>
    <w:rsid w:val="00007D06"/>
    <w:rsid w:val="0001131F"/>
    <w:rsid w:val="00011679"/>
    <w:rsid w:val="00011EB3"/>
    <w:rsid w:val="0001295C"/>
    <w:rsid w:val="00013739"/>
    <w:rsid w:val="0001475D"/>
    <w:rsid w:val="00015E7E"/>
    <w:rsid w:val="00017398"/>
    <w:rsid w:val="00017823"/>
    <w:rsid w:val="00020867"/>
    <w:rsid w:val="000209C1"/>
    <w:rsid w:val="00021736"/>
    <w:rsid w:val="00021929"/>
    <w:rsid w:val="000238EE"/>
    <w:rsid w:val="00023DF9"/>
    <w:rsid w:val="0002526D"/>
    <w:rsid w:val="0002570B"/>
    <w:rsid w:val="000261BA"/>
    <w:rsid w:val="000261D3"/>
    <w:rsid w:val="00026A48"/>
    <w:rsid w:val="00026AF5"/>
    <w:rsid w:val="00027705"/>
    <w:rsid w:val="0002770E"/>
    <w:rsid w:val="000277CC"/>
    <w:rsid w:val="00027F1F"/>
    <w:rsid w:val="00030B78"/>
    <w:rsid w:val="000312B0"/>
    <w:rsid w:val="000315C4"/>
    <w:rsid w:val="0003254D"/>
    <w:rsid w:val="00033CD8"/>
    <w:rsid w:val="00034B9F"/>
    <w:rsid w:val="0003546D"/>
    <w:rsid w:val="0003562D"/>
    <w:rsid w:val="00035D6E"/>
    <w:rsid w:val="00036DA7"/>
    <w:rsid w:val="000374FC"/>
    <w:rsid w:val="00037A27"/>
    <w:rsid w:val="00040FB4"/>
    <w:rsid w:val="00041FCC"/>
    <w:rsid w:val="0004253E"/>
    <w:rsid w:val="00042BB5"/>
    <w:rsid w:val="000433A5"/>
    <w:rsid w:val="00043B8B"/>
    <w:rsid w:val="00043E0E"/>
    <w:rsid w:val="00043E2F"/>
    <w:rsid w:val="0004470B"/>
    <w:rsid w:val="00044899"/>
    <w:rsid w:val="0004587F"/>
    <w:rsid w:val="00045A2B"/>
    <w:rsid w:val="00045BED"/>
    <w:rsid w:val="000462BD"/>
    <w:rsid w:val="000465DD"/>
    <w:rsid w:val="00047CE2"/>
    <w:rsid w:val="00047DCA"/>
    <w:rsid w:val="0005205B"/>
    <w:rsid w:val="00052DBE"/>
    <w:rsid w:val="0005339B"/>
    <w:rsid w:val="00053CBB"/>
    <w:rsid w:val="00053CCB"/>
    <w:rsid w:val="00053D8B"/>
    <w:rsid w:val="00053F92"/>
    <w:rsid w:val="00054019"/>
    <w:rsid w:val="00054AB0"/>
    <w:rsid w:val="00055BFD"/>
    <w:rsid w:val="00056552"/>
    <w:rsid w:val="00057120"/>
    <w:rsid w:val="000575FF"/>
    <w:rsid w:val="00057B65"/>
    <w:rsid w:val="000605BB"/>
    <w:rsid w:val="00060700"/>
    <w:rsid w:val="00060AAF"/>
    <w:rsid w:val="000621B8"/>
    <w:rsid w:val="000631A1"/>
    <w:rsid w:val="0006342D"/>
    <w:rsid w:val="00063CE2"/>
    <w:rsid w:val="00063D94"/>
    <w:rsid w:val="00064E13"/>
    <w:rsid w:val="000657AE"/>
    <w:rsid w:val="00065B64"/>
    <w:rsid w:val="00067827"/>
    <w:rsid w:val="00070318"/>
    <w:rsid w:val="0007107F"/>
    <w:rsid w:val="0007118C"/>
    <w:rsid w:val="00071A70"/>
    <w:rsid w:val="00071D74"/>
    <w:rsid w:val="00071F10"/>
    <w:rsid w:val="00072981"/>
    <w:rsid w:val="00072C61"/>
    <w:rsid w:val="000731D5"/>
    <w:rsid w:val="00073878"/>
    <w:rsid w:val="00074BD4"/>
    <w:rsid w:val="000752E8"/>
    <w:rsid w:val="00075CF0"/>
    <w:rsid w:val="00077011"/>
    <w:rsid w:val="00077C1D"/>
    <w:rsid w:val="00077D63"/>
    <w:rsid w:val="000808E7"/>
    <w:rsid w:val="000810B4"/>
    <w:rsid w:val="000813BE"/>
    <w:rsid w:val="00081EC4"/>
    <w:rsid w:val="00083113"/>
    <w:rsid w:val="0008464F"/>
    <w:rsid w:val="00084D84"/>
    <w:rsid w:val="00085E70"/>
    <w:rsid w:val="0008644C"/>
    <w:rsid w:val="00086C2A"/>
    <w:rsid w:val="00086C75"/>
    <w:rsid w:val="00086CD0"/>
    <w:rsid w:val="000906C5"/>
    <w:rsid w:val="00091728"/>
    <w:rsid w:val="00091F1F"/>
    <w:rsid w:val="000921E5"/>
    <w:rsid w:val="00092E44"/>
    <w:rsid w:val="0009348B"/>
    <w:rsid w:val="00095184"/>
    <w:rsid w:val="0009561B"/>
    <w:rsid w:val="000958A9"/>
    <w:rsid w:val="000974DC"/>
    <w:rsid w:val="000A1570"/>
    <w:rsid w:val="000A240F"/>
    <w:rsid w:val="000A2808"/>
    <w:rsid w:val="000A318E"/>
    <w:rsid w:val="000A4028"/>
    <w:rsid w:val="000A43A0"/>
    <w:rsid w:val="000A49D1"/>
    <w:rsid w:val="000A52DF"/>
    <w:rsid w:val="000A6583"/>
    <w:rsid w:val="000A699A"/>
    <w:rsid w:val="000A6C32"/>
    <w:rsid w:val="000B02C3"/>
    <w:rsid w:val="000B0D84"/>
    <w:rsid w:val="000B0DE2"/>
    <w:rsid w:val="000B0E9B"/>
    <w:rsid w:val="000B1762"/>
    <w:rsid w:val="000B1F47"/>
    <w:rsid w:val="000B1F84"/>
    <w:rsid w:val="000B2C2C"/>
    <w:rsid w:val="000B422F"/>
    <w:rsid w:val="000B5B8B"/>
    <w:rsid w:val="000B6C0E"/>
    <w:rsid w:val="000B718F"/>
    <w:rsid w:val="000C0CF1"/>
    <w:rsid w:val="000C28D1"/>
    <w:rsid w:val="000C2983"/>
    <w:rsid w:val="000C2D40"/>
    <w:rsid w:val="000C326A"/>
    <w:rsid w:val="000C4402"/>
    <w:rsid w:val="000C4646"/>
    <w:rsid w:val="000C4E7C"/>
    <w:rsid w:val="000C5736"/>
    <w:rsid w:val="000C5A32"/>
    <w:rsid w:val="000C6CD9"/>
    <w:rsid w:val="000C72B5"/>
    <w:rsid w:val="000C79BC"/>
    <w:rsid w:val="000D13F0"/>
    <w:rsid w:val="000D16BE"/>
    <w:rsid w:val="000D1AA9"/>
    <w:rsid w:val="000D2B4E"/>
    <w:rsid w:val="000D30FC"/>
    <w:rsid w:val="000D3625"/>
    <w:rsid w:val="000D3C6E"/>
    <w:rsid w:val="000D3D52"/>
    <w:rsid w:val="000D42A0"/>
    <w:rsid w:val="000D4570"/>
    <w:rsid w:val="000D48FA"/>
    <w:rsid w:val="000D4E50"/>
    <w:rsid w:val="000D58C2"/>
    <w:rsid w:val="000D647F"/>
    <w:rsid w:val="000D67D6"/>
    <w:rsid w:val="000D7712"/>
    <w:rsid w:val="000D7B50"/>
    <w:rsid w:val="000E1C97"/>
    <w:rsid w:val="000E2505"/>
    <w:rsid w:val="000E2988"/>
    <w:rsid w:val="000E2C86"/>
    <w:rsid w:val="000E319F"/>
    <w:rsid w:val="000E322A"/>
    <w:rsid w:val="000E3377"/>
    <w:rsid w:val="000E33FD"/>
    <w:rsid w:val="000E3B0F"/>
    <w:rsid w:val="000E4404"/>
    <w:rsid w:val="000E4965"/>
    <w:rsid w:val="000E4A87"/>
    <w:rsid w:val="000E4D6C"/>
    <w:rsid w:val="000E530B"/>
    <w:rsid w:val="000E58A5"/>
    <w:rsid w:val="000F0A75"/>
    <w:rsid w:val="000F0F8B"/>
    <w:rsid w:val="000F145F"/>
    <w:rsid w:val="000F3095"/>
    <w:rsid w:val="000F3709"/>
    <w:rsid w:val="000F4B1F"/>
    <w:rsid w:val="000F4FBE"/>
    <w:rsid w:val="000F4FCF"/>
    <w:rsid w:val="000F689D"/>
    <w:rsid w:val="0010018A"/>
    <w:rsid w:val="00100ACF"/>
    <w:rsid w:val="00101307"/>
    <w:rsid w:val="00101731"/>
    <w:rsid w:val="00102591"/>
    <w:rsid w:val="00104C87"/>
    <w:rsid w:val="00105396"/>
    <w:rsid w:val="00106385"/>
    <w:rsid w:val="001068B1"/>
    <w:rsid w:val="00106C13"/>
    <w:rsid w:val="00107737"/>
    <w:rsid w:val="0010792A"/>
    <w:rsid w:val="00107B4A"/>
    <w:rsid w:val="00107B88"/>
    <w:rsid w:val="0011090E"/>
    <w:rsid w:val="00110B9B"/>
    <w:rsid w:val="00110BFE"/>
    <w:rsid w:val="00111380"/>
    <w:rsid w:val="0011159C"/>
    <w:rsid w:val="001135C7"/>
    <w:rsid w:val="00114A25"/>
    <w:rsid w:val="001151E6"/>
    <w:rsid w:val="0011566C"/>
    <w:rsid w:val="00116203"/>
    <w:rsid w:val="00116273"/>
    <w:rsid w:val="00117A4F"/>
    <w:rsid w:val="00117C77"/>
    <w:rsid w:val="001206D6"/>
    <w:rsid w:val="00120810"/>
    <w:rsid w:val="0012106D"/>
    <w:rsid w:val="0012116D"/>
    <w:rsid w:val="00121201"/>
    <w:rsid w:val="0012163D"/>
    <w:rsid w:val="001236ED"/>
    <w:rsid w:val="0012423F"/>
    <w:rsid w:val="001243B0"/>
    <w:rsid w:val="0012440B"/>
    <w:rsid w:val="00125112"/>
    <w:rsid w:val="001254FB"/>
    <w:rsid w:val="00125FDC"/>
    <w:rsid w:val="0012641B"/>
    <w:rsid w:val="00126573"/>
    <w:rsid w:val="00126FF1"/>
    <w:rsid w:val="0013129C"/>
    <w:rsid w:val="001314DA"/>
    <w:rsid w:val="001317F1"/>
    <w:rsid w:val="001319EC"/>
    <w:rsid w:val="00132F8E"/>
    <w:rsid w:val="0013312A"/>
    <w:rsid w:val="0013363B"/>
    <w:rsid w:val="00134866"/>
    <w:rsid w:val="00136717"/>
    <w:rsid w:val="001377E8"/>
    <w:rsid w:val="00137AB8"/>
    <w:rsid w:val="001401CB"/>
    <w:rsid w:val="00140419"/>
    <w:rsid w:val="0014086E"/>
    <w:rsid w:val="00140AFE"/>
    <w:rsid w:val="00140F68"/>
    <w:rsid w:val="00141826"/>
    <w:rsid w:val="00141892"/>
    <w:rsid w:val="00141C11"/>
    <w:rsid w:val="00141CE3"/>
    <w:rsid w:val="001425F9"/>
    <w:rsid w:val="001436BE"/>
    <w:rsid w:val="00143D20"/>
    <w:rsid w:val="00143F89"/>
    <w:rsid w:val="00145F76"/>
    <w:rsid w:val="001467A3"/>
    <w:rsid w:val="00147A04"/>
    <w:rsid w:val="00151113"/>
    <w:rsid w:val="001517B0"/>
    <w:rsid w:val="00151AE8"/>
    <w:rsid w:val="001525F8"/>
    <w:rsid w:val="00152B9A"/>
    <w:rsid w:val="00152B9F"/>
    <w:rsid w:val="00153A0C"/>
    <w:rsid w:val="00153B1B"/>
    <w:rsid w:val="001550CB"/>
    <w:rsid w:val="00160AF5"/>
    <w:rsid w:val="00161633"/>
    <w:rsid w:val="0016194B"/>
    <w:rsid w:val="00161B0F"/>
    <w:rsid w:val="00162073"/>
    <w:rsid w:val="00163B4C"/>
    <w:rsid w:val="00163D52"/>
    <w:rsid w:val="00165034"/>
    <w:rsid w:val="0016538D"/>
    <w:rsid w:val="00165837"/>
    <w:rsid w:val="0016603C"/>
    <w:rsid w:val="001660E8"/>
    <w:rsid w:val="0016687F"/>
    <w:rsid w:val="00170981"/>
    <w:rsid w:val="00170BBE"/>
    <w:rsid w:val="00171020"/>
    <w:rsid w:val="00171057"/>
    <w:rsid w:val="0017129C"/>
    <w:rsid w:val="00172908"/>
    <w:rsid w:val="00172B27"/>
    <w:rsid w:val="0017493D"/>
    <w:rsid w:val="00174B45"/>
    <w:rsid w:val="00174CC7"/>
    <w:rsid w:val="0017572D"/>
    <w:rsid w:val="00175785"/>
    <w:rsid w:val="001759BA"/>
    <w:rsid w:val="00175B27"/>
    <w:rsid w:val="00176459"/>
    <w:rsid w:val="0018036E"/>
    <w:rsid w:val="00180ED6"/>
    <w:rsid w:val="001814E1"/>
    <w:rsid w:val="00181508"/>
    <w:rsid w:val="00181B62"/>
    <w:rsid w:val="00182693"/>
    <w:rsid w:val="00183AB4"/>
    <w:rsid w:val="001854F4"/>
    <w:rsid w:val="0018598B"/>
    <w:rsid w:val="00185A52"/>
    <w:rsid w:val="00187938"/>
    <w:rsid w:val="00190E34"/>
    <w:rsid w:val="0019107C"/>
    <w:rsid w:val="001923FB"/>
    <w:rsid w:val="00192CCF"/>
    <w:rsid w:val="00192DBB"/>
    <w:rsid w:val="001934A5"/>
    <w:rsid w:val="00193BE8"/>
    <w:rsid w:val="0019415B"/>
    <w:rsid w:val="001947AD"/>
    <w:rsid w:val="00195003"/>
    <w:rsid w:val="00195D80"/>
    <w:rsid w:val="001960D5"/>
    <w:rsid w:val="00196959"/>
    <w:rsid w:val="00196E01"/>
    <w:rsid w:val="001974B6"/>
    <w:rsid w:val="001979B2"/>
    <w:rsid w:val="00197D3E"/>
    <w:rsid w:val="001A1912"/>
    <w:rsid w:val="001A1BD3"/>
    <w:rsid w:val="001A20AD"/>
    <w:rsid w:val="001A217E"/>
    <w:rsid w:val="001A30DF"/>
    <w:rsid w:val="001A33EA"/>
    <w:rsid w:val="001A406C"/>
    <w:rsid w:val="001A4088"/>
    <w:rsid w:val="001A4289"/>
    <w:rsid w:val="001A480A"/>
    <w:rsid w:val="001A4DC3"/>
    <w:rsid w:val="001A4E96"/>
    <w:rsid w:val="001A5979"/>
    <w:rsid w:val="001A5C3D"/>
    <w:rsid w:val="001A62A7"/>
    <w:rsid w:val="001A6614"/>
    <w:rsid w:val="001A6F02"/>
    <w:rsid w:val="001A74BF"/>
    <w:rsid w:val="001A7788"/>
    <w:rsid w:val="001A787A"/>
    <w:rsid w:val="001A7F13"/>
    <w:rsid w:val="001B01B0"/>
    <w:rsid w:val="001B032A"/>
    <w:rsid w:val="001B0811"/>
    <w:rsid w:val="001B0CCB"/>
    <w:rsid w:val="001B135B"/>
    <w:rsid w:val="001B1FBB"/>
    <w:rsid w:val="001B336A"/>
    <w:rsid w:val="001B3899"/>
    <w:rsid w:val="001B3A88"/>
    <w:rsid w:val="001B40F6"/>
    <w:rsid w:val="001B46AC"/>
    <w:rsid w:val="001B7A87"/>
    <w:rsid w:val="001C024A"/>
    <w:rsid w:val="001C0832"/>
    <w:rsid w:val="001C0B97"/>
    <w:rsid w:val="001C0C55"/>
    <w:rsid w:val="001C140E"/>
    <w:rsid w:val="001C1B03"/>
    <w:rsid w:val="001C6A9C"/>
    <w:rsid w:val="001C6C4C"/>
    <w:rsid w:val="001C7A84"/>
    <w:rsid w:val="001D0414"/>
    <w:rsid w:val="001D063F"/>
    <w:rsid w:val="001D1557"/>
    <w:rsid w:val="001D17D7"/>
    <w:rsid w:val="001D2936"/>
    <w:rsid w:val="001D3168"/>
    <w:rsid w:val="001D4063"/>
    <w:rsid w:val="001D44ED"/>
    <w:rsid w:val="001D477D"/>
    <w:rsid w:val="001D5F42"/>
    <w:rsid w:val="001D5FAD"/>
    <w:rsid w:val="001D6DDE"/>
    <w:rsid w:val="001D7132"/>
    <w:rsid w:val="001D7864"/>
    <w:rsid w:val="001D79F7"/>
    <w:rsid w:val="001E052C"/>
    <w:rsid w:val="001E0868"/>
    <w:rsid w:val="001E0D37"/>
    <w:rsid w:val="001E152F"/>
    <w:rsid w:val="001E2547"/>
    <w:rsid w:val="001E3800"/>
    <w:rsid w:val="001E3811"/>
    <w:rsid w:val="001E4C6A"/>
    <w:rsid w:val="001E4FFC"/>
    <w:rsid w:val="001E5018"/>
    <w:rsid w:val="001E5D61"/>
    <w:rsid w:val="001E640E"/>
    <w:rsid w:val="001E6E21"/>
    <w:rsid w:val="001E7015"/>
    <w:rsid w:val="001E7AFD"/>
    <w:rsid w:val="001F2C6A"/>
    <w:rsid w:val="001F393F"/>
    <w:rsid w:val="001F3BFC"/>
    <w:rsid w:val="001F4675"/>
    <w:rsid w:val="001F56FD"/>
    <w:rsid w:val="001F60EF"/>
    <w:rsid w:val="001F6574"/>
    <w:rsid w:val="001F6621"/>
    <w:rsid w:val="001F672C"/>
    <w:rsid w:val="002006B0"/>
    <w:rsid w:val="00200C96"/>
    <w:rsid w:val="00200FA0"/>
    <w:rsid w:val="00201E87"/>
    <w:rsid w:val="00204713"/>
    <w:rsid w:val="00204BE9"/>
    <w:rsid w:val="0020518E"/>
    <w:rsid w:val="00205564"/>
    <w:rsid w:val="00206157"/>
    <w:rsid w:val="002100D7"/>
    <w:rsid w:val="00210756"/>
    <w:rsid w:val="002108F2"/>
    <w:rsid w:val="002111AE"/>
    <w:rsid w:val="00211F32"/>
    <w:rsid w:val="00213424"/>
    <w:rsid w:val="00213761"/>
    <w:rsid w:val="0021501C"/>
    <w:rsid w:val="00216074"/>
    <w:rsid w:val="002162B7"/>
    <w:rsid w:val="00217930"/>
    <w:rsid w:val="002209F5"/>
    <w:rsid w:val="00221232"/>
    <w:rsid w:val="002213F2"/>
    <w:rsid w:val="00221E86"/>
    <w:rsid w:val="00222143"/>
    <w:rsid w:val="002224E4"/>
    <w:rsid w:val="00222623"/>
    <w:rsid w:val="00222946"/>
    <w:rsid w:val="00223789"/>
    <w:rsid w:val="00225468"/>
    <w:rsid w:val="00227F92"/>
    <w:rsid w:val="00230A6C"/>
    <w:rsid w:val="00230D9D"/>
    <w:rsid w:val="002310DE"/>
    <w:rsid w:val="00231E07"/>
    <w:rsid w:val="00232C63"/>
    <w:rsid w:val="0023305A"/>
    <w:rsid w:val="0023308E"/>
    <w:rsid w:val="00234325"/>
    <w:rsid w:val="002346DF"/>
    <w:rsid w:val="002352B4"/>
    <w:rsid w:val="00235351"/>
    <w:rsid w:val="002353DC"/>
    <w:rsid w:val="0023546D"/>
    <w:rsid w:val="00235647"/>
    <w:rsid w:val="0023572F"/>
    <w:rsid w:val="00235CD3"/>
    <w:rsid w:val="002363AA"/>
    <w:rsid w:val="00236C81"/>
    <w:rsid w:val="00237D54"/>
    <w:rsid w:val="002418FD"/>
    <w:rsid w:val="00241B31"/>
    <w:rsid w:val="00241B88"/>
    <w:rsid w:val="002421A2"/>
    <w:rsid w:val="0024246A"/>
    <w:rsid w:val="002430D0"/>
    <w:rsid w:val="00244599"/>
    <w:rsid w:val="0024469A"/>
    <w:rsid w:val="00244925"/>
    <w:rsid w:val="00245540"/>
    <w:rsid w:val="00247318"/>
    <w:rsid w:val="002478FB"/>
    <w:rsid w:val="00247FF8"/>
    <w:rsid w:val="00250B60"/>
    <w:rsid w:val="00251511"/>
    <w:rsid w:val="002515BA"/>
    <w:rsid w:val="002518C0"/>
    <w:rsid w:val="00251C6F"/>
    <w:rsid w:val="002521F4"/>
    <w:rsid w:val="0025249C"/>
    <w:rsid w:val="0025280E"/>
    <w:rsid w:val="00252A23"/>
    <w:rsid w:val="00252E2E"/>
    <w:rsid w:val="002536C7"/>
    <w:rsid w:val="00253F35"/>
    <w:rsid w:val="002557AF"/>
    <w:rsid w:val="002560E4"/>
    <w:rsid w:val="00256244"/>
    <w:rsid w:val="002574DC"/>
    <w:rsid w:val="00257A43"/>
    <w:rsid w:val="00257C17"/>
    <w:rsid w:val="00260793"/>
    <w:rsid w:val="0026105E"/>
    <w:rsid w:val="002610A5"/>
    <w:rsid w:val="00261426"/>
    <w:rsid w:val="00261445"/>
    <w:rsid w:val="00261F08"/>
    <w:rsid w:val="0026254C"/>
    <w:rsid w:val="0026303F"/>
    <w:rsid w:val="002632DD"/>
    <w:rsid w:val="00263DE2"/>
    <w:rsid w:val="00264D98"/>
    <w:rsid w:val="0026520B"/>
    <w:rsid w:val="00265322"/>
    <w:rsid w:val="00265DF9"/>
    <w:rsid w:val="002661D9"/>
    <w:rsid w:val="0026623A"/>
    <w:rsid w:val="002669DA"/>
    <w:rsid w:val="00266AFC"/>
    <w:rsid w:val="0026718A"/>
    <w:rsid w:val="00267700"/>
    <w:rsid w:val="00267E61"/>
    <w:rsid w:val="0027074B"/>
    <w:rsid w:val="00272393"/>
    <w:rsid w:val="00272C87"/>
    <w:rsid w:val="00272DEF"/>
    <w:rsid w:val="00274C62"/>
    <w:rsid w:val="00274D81"/>
    <w:rsid w:val="00274E89"/>
    <w:rsid w:val="0027519A"/>
    <w:rsid w:val="00275222"/>
    <w:rsid w:val="00275583"/>
    <w:rsid w:val="00275A0A"/>
    <w:rsid w:val="002760BD"/>
    <w:rsid w:val="002762D5"/>
    <w:rsid w:val="0027639D"/>
    <w:rsid w:val="00276E4D"/>
    <w:rsid w:val="00277412"/>
    <w:rsid w:val="00277CBB"/>
    <w:rsid w:val="00277EC1"/>
    <w:rsid w:val="002803D0"/>
    <w:rsid w:val="00280933"/>
    <w:rsid w:val="00281649"/>
    <w:rsid w:val="002826AF"/>
    <w:rsid w:val="00282796"/>
    <w:rsid w:val="00282973"/>
    <w:rsid w:val="00283022"/>
    <w:rsid w:val="00283159"/>
    <w:rsid w:val="002831C4"/>
    <w:rsid w:val="00283254"/>
    <w:rsid w:val="002839B4"/>
    <w:rsid w:val="00284361"/>
    <w:rsid w:val="00285179"/>
    <w:rsid w:val="002859A6"/>
    <w:rsid w:val="00285A17"/>
    <w:rsid w:val="00285D6D"/>
    <w:rsid w:val="0028668B"/>
    <w:rsid w:val="002876D3"/>
    <w:rsid w:val="00290047"/>
    <w:rsid w:val="002918F0"/>
    <w:rsid w:val="002924B1"/>
    <w:rsid w:val="00292504"/>
    <w:rsid w:val="00294754"/>
    <w:rsid w:val="002949E4"/>
    <w:rsid w:val="002959D3"/>
    <w:rsid w:val="00296078"/>
    <w:rsid w:val="00297472"/>
    <w:rsid w:val="002979F9"/>
    <w:rsid w:val="00297CEC"/>
    <w:rsid w:val="002A1222"/>
    <w:rsid w:val="002A1E90"/>
    <w:rsid w:val="002A29CF"/>
    <w:rsid w:val="002A4B73"/>
    <w:rsid w:val="002A576B"/>
    <w:rsid w:val="002A59B3"/>
    <w:rsid w:val="002A635C"/>
    <w:rsid w:val="002A6817"/>
    <w:rsid w:val="002A6DC4"/>
    <w:rsid w:val="002B0041"/>
    <w:rsid w:val="002B1C40"/>
    <w:rsid w:val="002B39AC"/>
    <w:rsid w:val="002B4140"/>
    <w:rsid w:val="002B4FE6"/>
    <w:rsid w:val="002B547D"/>
    <w:rsid w:val="002B570E"/>
    <w:rsid w:val="002B62F8"/>
    <w:rsid w:val="002B691B"/>
    <w:rsid w:val="002B6CDD"/>
    <w:rsid w:val="002C0205"/>
    <w:rsid w:val="002C0911"/>
    <w:rsid w:val="002C0E6E"/>
    <w:rsid w:val="002C1BB9"/>
    <w:rsid w:val="002C4D6C"/>
    <w:rsid w:val="002C4D9A"/>
    <w:rsid w:val="002C4F3B"/>
    <w:rsid w:val="002C5040"/>
    <w:rsid w:val="002C546C"/>
    <w:rsid w:val="002C70DB"/>
    <w:rsid w:val="002C7959"/>
    <w:rsid w:val="002C7EC1"/>
    <w:rsid w:val="002D07F7"/>
    <w:rsid w:val="002D1477"/>
    <w:rsid w:val="002D1DFD"/>
    <w:rsid w:val="002D3B50"/>
    <w:rsid w:val="002D6604"/>
    <w:rsid w:val="002D724A"/>
    <w:rsid w:val="002D791D"/>
    <w:rsid w:val="002E1F9B"/>
    <w:rsid w:val="002E29B6"/>
    <w:rsid w:val="002E3417"/>
    <w:rsid w:val="002E34AC"/>
    <w:rsid w:val="002E3880"/>
    <w:rsid w:val="002E4091"/>
    <w:rsid w:val="002E54A2"/>
    <w:rsid w:val="002E71B4"/>
    <w:rsid w:val="002E749A"/>
    <w:rsid w:val="002E7DB9"/>
    <w:rsid w:val="002F0122"/>
    <w:rsid w:val="002F0C64"/>
    <w:rsid w:val="002F2BCB"/>
    <w:rsid w:val="002F2D65"/>
    <w:rsid w:val="002F57C4"/>
    <w:rsid w:val="00300397"/>
    <w:rsid w:val="00300AF8"/>
    <w:rsid w:val="00300D78"/>
    <w:rsid w:val="00301158"/>
    <w:rsid w:val="00301225"/>
    <w:rsid w:val="003023D3"/>
    <w:rsid w:val="00302B5C"/>
    <w:rsid w:val="00302FC4"/>
    <w:rsid w:val="0030315D"/>
    <w:rsid w:val="00303620"/>
    <w:rsid w:val="003042A5"/>
    <w:rsid w:val="00304BAD"/>
    <w:rsid w:val="00305945"/>
    <w:rsid w:val="00305F4B"/>
    <w:rsid w:val="00305FDC"/>
    <w:rsid w:val="003067B9"/>
    <w:rsid w:val="00307094"/>
    <w:rsid w:val="00310953"/>
    <w:rsid w:val="00310C5A"/>
    <w:rsid w:val="003114B7"/>
    <w:rsid w:val="00311C73"/>
    <w:rsid w:val="00312487"/>
    <w:rsid w:val="00312502"/>
    <w:rsid w:val="0031251C"/>
    <w:rsid w:val="00312FFD"/>
    <w:rsid w:val="00313991"/>
    <w:rsid w:val="00313BA1"/>
    <w:rsid w:val="003149D1"/>
    <w:rsid w:val="00315A98"/>
    <w:rsid w:val="00315F7D"/>
    <w:rsid w:val="00317B72"/>
    <w:rsid w:val="00317D08"/>
    <w:rsid w:val="003201E2"/>
    <w:rsid w:val="00320502"/>
    <w:rsid w:val="00320571"/>
    <w:rsid w:val="00320C70"/>
    <w:rsid w:val="00321AB4"/>
    <w:rsid w:val="003224C8"/>
    <w:rsid w:val="00322C51"/>
    <w:rsid w:val="00322FD7"/>
    <w:rsid w:val="00324457"/>
    <w:rsid w:val="00324699"/>
    <w:rsid w:val="00325FEB"/>
    <w:rsid w:val="0032651E"/>
    <w:rsid w:val="0032682C"/>
    <w:rsid w:val="003268D7"/>
    <w:rsid w:val="00326940"/>
    <w:rsid w:val="00327384"/>
    <w:rsid w:val="00327F42"/>
    <w:rsid w:val="00330333"/>
    <w:rsid w:val="00330A69"/>
    <w:rsid w:val="0033159C"/>
    <w:rsid w:val="00331844"/>
    <w:rsid w:val="00331859"/>
    <w:rsid w:val="003318B7"/>
    <w:rsid w:val="003318D1"/>
    <w:rsid w:val="00331F33"/>
    <w:rsid w:val="0033286C"/>
    <w:rsid w:val="00332C1D"/>
    <w:rsid w:val="00332C2C"/>
    <w:rsid w:val="00332F76"/>
    <w:rsid w:val="0033303C"/>
    <w:rsid w:val="0033315D"/>
    <w:rsid w:val="00334CA5"/>
    <w:rsid w:val="00334F3C"/>
    <w:rsid w:val="00336DEB"/>
    <w:rsid w:val="0033752B"/>
    <w:rsid w:val="00337C8A"/>
    <w:rsid w:val="003403FA"/>
    <w:rsid w:val="003411B4"/>
    <w:rsid w:val="00341D88"/>
    <w:rsid w:val="00341E90"/>
    <w:rsid w:val="0034225C"/>
    <w:rsid w:val="0034393F"/>
    <w:rsid w:val="00343CF5"/>
    <w:rsid w:val="00344E43"/>
    <w:rsid w:val="003452A0"/>
    <w:rsid w:val="003452CC"/>
    <w:rsid w:val="003453B9"/>
    <w:rsid w:val="00345FA1"/>
    <w:rsid w:val="00345FE3"/>
    <w:rsid w:val="00346045"/>
    <w:rsid w:val="0034680D"/>
    <w:rsid w:val="00347217"/>
    <w:rsid w:val="003500E4"/>
    <w:rsid w:val="003507FA"/>
    <w:rsid w:val="00350E33"/>
    <w:rsid w:val="00351A9D"/>
    <w:rsid w:val="0035208F"/>
    <w:rsid w:val="00352786"/>
    <w:rsid w:val="0035294F"/>
    <w:rsid w:val="003532EB"/>
    <w:rsid w:val="00353931"/>
    <w:rsid w:val="003541DF"/>
    <w:rsid w:val="0035439B"/>
    <w:rsid w:val="003549BA"/>
    <w:rsid w:val="00354F0E"/>
    <w:rsid w:val="00355366"/>
    <w:rsid w:val="00356031"/>
    <w:rsid w:val="003563BC"/>
    <w:rsid w:val="00356CD6"/>
    <w:rsid w:val="00357FE3"/>
    <w:rsid w:val="003602BB"/>
    <w:rsid w:val="003628B8"/>
    <w:rsid w:val="00362F55"/>
    <w:rsid w:val="00363E7D"/>
    <w:rsid w:val="00364160"/>
    <w:rsid w:val="003646BA"/>
    <w:rsid w:val="00365DBD"/>
    <w:rsid w:val="0036648C"/>
    <w:rsid w:val="003667BB"/>
    <w:rsid w:val="00371D9B"/>
    <w:rsid w:val="00372626"/>
    <w:rsid w:val="00372843"/>
    <w:rsid w:val="00373BA0"/>
    <w:rsid w:val="00375975"/>
    <w:rsid w:val="003811D1"/>
    <w:rsid w:val="0038161B"/>
    <w:rsid w:val="00382175"/>
    <w:rsid w:val="00383C4F"/>
    <w:rsid w:val="00384656"/>
    <w:rsid w:val="00384E53"/>
    <w:rsid w:val="003870EF"/>
    <w:rsid w:val="0038776E"/>
    <w:rsid w:val="00387945"/>
    <w:rsid w:val="003908B4"/>
    <w:rsid w:val="00390DFC"/>
    <w:rsid w:val="00392741"/>
    <w:rsid w:val="003927C3"/>
    <w:rsid w:val="00393559"/>
    <w:rsid w:val="003941D2"/>
    <w:rsid w:val="00395492"/>
    <w:rsid w:val="0039567D"/>
    <w:rsid w:val="00395827"/>
    <w:rsid w:val="00395918"/>
    <w:rsid w:val="00396E76"/>
    <w:rsid w:val="003971CA"/>
    <w:rsid w:val="003A01B7"/>
    <w:rsid w:val="003A2B53"/>
    <w:rsid w:val="003A2F03"/>
    <w:rsid w:val="003A3530"/>
    <w:rsid w:val="003A35E5"/>
    <w:rsid w:val="003A3917"/>
    <w:rsid w:val="003A3DEB"/>
    <w:rsid w:val="003A4317"/>
    <w:rsid w:val="003A43F1"/>
    <w:rsid w:val="003A5D4B"/>
    <w:rsid w:val="003A6185"/>
    <w:rsid w:val="003A68D5"/>
    <w:rsid w:val="003A6A7F"/>
    <w:rsid w:val="003A76DC"/>
    <w:rsid w:val="003A7B84"/>
    <w:rsid w:val="003A7D34"/>
    <w:rsid w:val="003B04CA"/>
    <w:rsid w:val="003B07BE"/>
    <w:rsid w:val="003B3540"/>
    <w:rsid w:val="003B365B"/>
    <w:rsid w:val="003B394A"/>
    <w:rsid w:val="003B3C83"/>
    <w:rsid w:val="003B41F8"/>
    <w:rsid w:val="003B44A3"/>
    <w:rsid w:val="003B4576"/>
    <w:rsid w:val="003B4592"/>
    <w:rsid w:val="003B4652"/>
    <w:rsid w:val="003B478A"/>
    <w:rsid w:val="003B49CF"/>
    <w:rsid w:val="003B50BB"/>
    <w:rsid w:val="003B521C"/>
    <w:rsid w:val="003B567E"/>
    <w:rsid w:val="003B6C41"/>
    <w:rsid w:val="003B775D"/>
    <w:rsid w:val="003B79C9"/>
    <w:rsid w:val="003C1AC4"/>
    <w:rsid w:val="003C1D91"/>
    <w:rsid w:val="003C2A8F"/>
    <w:rsid w:val="003C2B85"/>
    <w:rsid w:val="003C2C72"/>
    <w:rsid w:val="003C4A6B"/>
    <w:rsid w:val="003C6241"/>
    <w:rsid w:val="003C6939"/>
    <w:rsid w:val="003C6BC7"/>
    <w:rsid w:val="003C7373"/>
    <w:rsid w:val="003C7D59"/>
    <w:rsid w:val="003D06A6"/>
    <w:rsid w:val="003D0A99"/>
    <w:rsid w:val="003D0EA9"/>
    <w:rsid w:val="003D0ED8"/>
    <w:rsid w:val="003D13A8"/>
    <w:rsid w:val="003D16C9"/>
    <w:rsid w:val="003D256F"/>
    <w:rsid w:val="003D32D0"/>
    <w:rsid w:val="003D3812"/>
    <w:rsid w:val="003D3A38"/>
    <w:rsid w:val="003D43F5"/>
    <w:rsid w:val="003D476F"/>
    <w:rsid w:val="003D57A0"/>
    <w:rsid w:val="003D5A75"/>
    <w:rsid w:val="003D65B5"/>
    <w:rsid w:val="003D717C"/>
    <w:rsid w:val="003D7E6D"/>
    <w:rsid w:val="003E1458"/>
    <w:rsid w:val="003E3928"/>
    <w:rsid w:val="003E3BCC"/>
    <w:rsid w:val="003E3CF3"/>
    <w:rsid w:val="003E4A10"/>
    <w:rsid w:val="003E4C02"/>
    <w:rsid w:val="003E50C5"/>
    <w:rsid w:val="003E5F65"/>
    <w:rsid w:val="003E71D4"/>
    <w:rsid w:val="003E7AC7"/>
    <w:rsid w:val="003E7E16"/>
    <w:rsid w:val="003F07CA"/>
    <w:rsid w:val="003F0CF4"/>
    <w:rsid w:val="003F31A2"/>
    <w:rsid w:val="003F366E"/>
    <w:rsid w:val="003F43FF"/>
    <w:rsid w:val="003F4FFC"/>
    <w:rsid w:val="003F52EE"/>
    <w:rsid w:val="003F5FC9"/>
    <w:rsid w:val="003F6299"/>
    <w:rsid w:val="003F6ECD"/>
    <w:rsid w:val="003F6EED"/>
    <w:rsid w:val="003F6F6C"/>
    <w:rsid w:val="003F7DC0"/>
    <w:rsid w:val="00400A31"/>
    <w:rsid w:val="00401BE5"/>
    <w:rsid w:val="00401E51"/>
    <w:rsid w:val="0040236E"/>
    <w:rsid w:val="00403AEA"/>
    <w:rsid w:val="00403D26"/>
    <w:rsid w:val="00404772"/>
    <w:rsid w:val="00404EF5"/>
    <w:rsid w:val="004050FA"/>
    <w:rsid w:val="004053B6"/>
    <w:rsid w:val="00405501"/>
    <w:rsid w:val="00405A83"/>
    <w:rsid w:val="0040668A"/>
    <w:rsid w:val="00407302"/>
    <w:rsid w:val="004074D2"/>
    <w:rsid w:val="00407BBE"/>
    <w:rsid w:val="0041011F"/>
    <w:rsid w:val="004103CA"/>
    <w:rsid w:val="00411A33"/>
    <w:rsid w:val="004128FB"/>
    <w:rsid w:val="00413199"/>
    <w:rsid w:val="004139EC"/>
    <w:rsid w:val="00414BD9"/>
    <w:rsid w:val="004152CA"/>
    <w:rsid w:val="00415AED"/>
    <w:rsid w:val="00416B37"/>
    <w:rsid w:val="004176A5"/>
    <w:rsid w:val="004178B1"/>
    <w:rsid w:val="00417ED4"/>
    <w:rsid w:val="00420DAC"/>
    <w:rsid w:val="004211A4"/>
    <w:rsid w:val="00422FC1"/>
    <w:rsid w:val="0042348E"/>
    <w:rsid w:val="00423A4B"/>
    <w:rsid w:val="0042468D"/>
    <w:rsid w:val="00425F18"/>
    <w:rsid w:val="004264B3"/>
    <w:rsid w:val="004264DA"/>
    <w:rsid w:val="0042674D"/>
    <w:rsid w:val="00426955"/>
    <w:rsid w:val="00426AF5"/>
    <w:rsid w:val="00426EE9"/>
    <w:rsid w:val="00426F2C"/>
    <w:rsid w:val="00430155"/>
    <w:rsid w:val="004301AB"/>
    <w:rsid w:val="0043038D"/>
    <w:rsid w:val="004308C6"/>
    <w:rsid w:val="004318F0"/>
    <w:rsid w:val="004319B1"/>
    <w:rsid w:val="00432764"/>
    <w:rsid w:val="004329F7"/>
    <w:rsid w:val="004338BC"/>
    <w:rsid w:val="00433C84"/>
    <w:rsid w:val="004357A2"/>
    <w:rsid w:val="004358FA"/>
    <w:rsid w:val="00435F13"/>
    <w:rsid w:val="00435F72"/>
    <w:rsid w:val="00436860"/>
    <w:rsid w:val="00436FB3"/>
    <w:rsid w:val="0043759F"/>
    <w:rsid w:val="004375D3"/>
    <w:rsid w:val="0044285F"/>
    <w:rsid w:val="00442EAC"/>
    <w:rsid w:val="00444EA3"/>
    <w:rsid w:val="00445CA1"/>
    <w:rsid w:val="00445D09"/>
    <w:rsid w:val="00446E66"/>
    <w:rsid w:val="00447D97"/>
    <w:rsid w:val="00447F07"/>
    <w:rsid w:val="004502F6"/>
    <w:rsid w:val="00451419"/>
    <w:rsid w:val="0045300B"/>
    <w:rsid w:val="00453081"/>
    <w:rsid w:val="00453162"/>
    <w:rsid w:val="00453334"/>
    <w:rsid w:val="004550E6"/>
    <w:rsid w:val="00455346"/>
    <w:rsid w:val="00455A8E"/>
    <w:rsid w:val="00455B53"/>
    <w:rsid w:val="00456239"/>
    <w:rsid w:val="00456803"/>
    <w:rsid w:val="004606C7"/>
    <w:rsid w:val="00462AFD"/>
    <w:rsid w:val="00463171"/>
    <w:rsid w:val="00463D00"/>
    <w:rsid w:val="00463F9A"/>
    <w:rsid w:val="00464A5C"/>
    <w:rsid w:val="004652F2"/>
    <w:rsid w:val="004652FF"/>
    <w:rsid w:val="004656EB"/>
    <w:rsid w:val="004666D6"/>
    <w:rsid w:val="00466A71"/>
    <w:rsid w:val="004700E1"/>
    <w:rsid w:val="00470752"/>
    <w:rsid w:val="004715A7"/>
    <w:rsid w:val="0047162E"/>
    <w:rsid w:val="00471E73"/>
    <w:rsid w:val="00472C3F"/>
    <w:rsid w:val="00473CA0"/>
    <w:rsid w:val="00473E33"/>
    <w:rsid w:val="00474990"/>
    <w:rsid w:val="00474F67"/>
    <w:rsid w:val="00475058"/>
    <w:rsid w:val="00475441"/>
    <w:rsid w:val="004757BB"/>
    <w:rsid w:val="00475DD5"/>
    <w:rsid w:val="00476305"/>
    <w:rsid w:val="0047675E"/>
    <w:rsid w:val="004768A4"/>
    <w:rsid w:val="00477582"/>
    <w:rsid w:val="004805BB"/>
    <w:rsid w:val="00481A71"/>
    <w:rsid w:val="00483165"/>
    <w:rsid w:val="0048384F"/>
    <w:rsid w:val="00483A87"/>
    <w:rsid w:val="004845BA"/>
    <w:rsid w:val="00485271"/>
    <w:rsid w:val="00486A3A"/>
    <w:rsid w:val="004874CA"/>
    <w:rsid w:val="00487908"/>
    <w:rsid w:val="00490664"/>
    <w:rsid w:val="00490E7D"/>
    <w:rsid w:val="00492061"/>
    <w:rsid w:val="004920E1"/>
    <w:rsid w:val="004921AB"/>
    <w:rsid w:val="00492C94"/>
    <w:rsid w:val="0049363B"/>
    <w:rsid w:val="00493680"/>
    <w:rsid w:val="00493987"/>
    <w:rsid w:val="00494448"/>
    <w:rsid w:val="0049554F"/>
    <w:rsid w:val="0049608D"/>
    <w:rsid w:val="0049709A"/>
    <w:rsid w:val="004973C2"/>
    <w:rsid w:val="004A0D25"/>
    <w:rsid w:val="004A2E13"/>
    <w:rsid w:val="004A2F3A"/>
    <w:rsid w:val="004A4885"/>
    <w:rsid w:val="004A4FA8"/>
    <w:rsid w:val="004A516D"/>
    <w:rsid w:val="004A6BD2"/>
    <w:rsid w:val="004A7819"/>
    <w:rsid w:val="004A7C95"/>
    <w:rsid w:val="004B078F"/>
    <w:rsid w:val="004B07C1"/>
    <w:rsid w:val="004B085D"/>
    <w:rsid w:val="004B1272"/>
    <w:rsid w:val="004B20F3"/>
    <w:rsid w:val="004B2F7E"/>
    <w:rsid w:val="004B3B05"/>
    <w:rsid w:val="004B555F"/>
    <w:rsid w:val="004B5BC6"/>
    <w:rsid w:val="004B627D"/>
    <w:rsid w:val="004B64B5"/>
    <w:rsid w:val="004B76AE"/>
    <w:rsid w:val="004B7BD8"/>
    <w:rsid w:val="004C2403"/>
    <w:rsid w:val="004C2593"/>
    <w:rsid w:val="004C26D4"/>
    <w:rsid w:val="004C3AFA"/>
    <w:rsid w:val="004C4DEB"/>
    <w:rsid w:val="004C4F4E"/>
    <w:rsid w:val="004C54DF"/>
    <w:rsid w:val="004C5D1A"/>
    <w:rsid w:val="004C63A3"/>
    <w:rsid w:val="004C6A0C"/>
    <w:rsid w:val="004C77BA"/>
    <w:rsid w:val="004D043B"/>
    <w:rsid w:val="004D0834"/>
    <w:rsid w:val="004D0CDF"/>
    <w:rsid w:val="004D0D60"/>
    <w:rsid w:val="004D0E3D"/>
    <w:rsid w:val="004D1C4C"/>
    <w:rsid w:val="004D26E0"/>
    <w:rsid w:val="004D3442"/>
    <w:rsid w:val="004D3D14"/>
    <w:rsid w:val="004D3D19"/>
    <w:rsid w:val="004D3E82"/>
    <w:rsid w:val="004D3EFE"/>
    <w:rsid w:val="004D4296"/>
    <w:rsid w:val="004D4DF2"/>
    <w:rsid w:val="004D6008"/>
    <w:rsid w:val="004D667A"/>
    <w:rsid w:val="004E0577"/>
    <w:rsid w:val="004E0CF5"/>
    <w:rsid w:val="004E1734"/>
    <w:rsid w:val="004E244F"/>
    <w:rsid w:val="004E36A7"/>
    <w:rsid w:val="004E3AB3"/>
    <w:rsid w:val="004E451F"/>
    <w:rsid w:val="004E4818"/>
    <w:rsid w:val="004E4AFB"/>
    <w:rsid w:val="004E74D8"/>
    <w:rsid w:val="004F0E79"/>
    <w:rsid w:val="004F1EB8"/>
    <w:rsid w:val="004F2A4E"/>
    <w:rsid w:val="004F2E10"/>
    <w:rsid w:val="004F30CF"/>
    <w:rsid w:val="004F3755"/>
    <w:rsid w:val="004F38A3"/>
    <w:rsid w:val="004F4386"/>
    <w:rsid w:val="004F48F9"/>
    <w:rsid w:val="004F4FCB"/>
    <w:rsid w:val="004F532B"/>
    <w:rsid w:val="004F5594"/>
    <w:rsid w:val="004F5E85"/>
    <w:rsid w:val="004F680D"/>
    <w:rsid w:val="0050039C"/>
    <w:rsid w:val="00500D35"/>
    <w:rsid w:val="0050135F"/>
    <w:rsid w:val="00501BD3"/>
    <w:rsid w:val="0050389D"/>
    <w:rsid w:val="005044D0"/>
    <w:rsid w:val="00504B90"/>
    <w:rsid w:val="00504E41"/>
    <w:rsid w:val="0050523C"/>
    <w:rsid w:val="00505F2A"/>
    <w:rsid w:val="00506A27"/>
    <w:rsid w:val="00507B3C"/>
    <w:rsid w:val="005109A9"/>
    <w:rsid w:val="00511615"/>
    <w:rsid w:val="00512404"/>
    <w:rsid w:val="005129B2"/>
    <w:rsid w:val="00513146"/>
    <w:rsid w:val="00513540"/>
    <w:rsid w:val="00513B8F"/>
    <w:rsid w:val="005141ED"/>
    <w:rsid w:val="00514DDB"/>
    <w:rsid w:val="005174FB"/>
    <w:rsid w:val="0051776A"/>
    <w:rsid w:val="0052016C"/>
    <w:rsid w:val="005206C8"/>
    <w:rsid w:val="00522245"/>
    <w:rsid w:val="00522E56"/>
    <w:rsid w:val="0052430C"/>
    <w:rsid w:val="00526298"/>
    <w:rsid w:val="00526825"/>
    <w:rsid w:val="00527145"/>
    <w:rsid w:val="00527864"/>
    <w:rsid w:val="00527DB6"/>
    <w:rsid w:val="00530658"/>
    <w:rsid w:val="00530877"/>
    <w:rsid w:val="00530FE6"/>
    <w:rsid w:val="00531030"/>
    <w:rsid w:val="005310A7"/>
    <w:rsid w:val="00531332"/>
    <w:rsid w:val="005322D5"/>
    <w:rsid w:val="00532C3D"/>
    <w:rsid w:val="00532D7C"/>
    <w:rsid w:val="005331AB"/>
    <w:rsid w:val="00533319"/>
    <w:rsid w:val="005334D2"/>
    <w:rsid w:val="00533C60"/>
    <w:rsid w:val="005347CF"/>
    <w:rsid w:val="00534FD9"/>
    <w:rsid w:val="00534FE8"/>
    <w:rsid w:val="00535040"/>
    <w:rsid w:val="005351D2"/>
    <w:rsid w:val="00535786"/>
    <w:rsid w:val="00535D1F"/>
    <w:rsid w:val="00536416"/>
    <w:rsid w:val="005374CF"/>
    <w:rsid w:val="00537F6D"/>
    <w:rsid w:val="00540697"/>
    <w:rsid w:val="00540C4C"/>
    <w:rsid w:val="005413CF"/>
    <w:rsid w:val="00541528"/>
    <w:rsid w:val="00541A93"/>
    <w:rsid w:val="005425CB"/>
    <w:rsid w:val="005434AA"/>
    <w:rsid w:val="00545BCF"/>
    <w:rsid w:val="00545E32"/>
    <w:rsid w:val="00546566"/>
    <w:rsid w:val="00546F8F"/>
    <w:rsid w:val="005470FD"/>
    <w:rsid w:val="005500AB"/>
    <w:rsid w:val="0055040A"/>
    <w:rsid w:val="00550A43"/>
    <w:rsid w:val="005513BF"/>
    <w:rsid w:val="00553687"/>
    <w:rsid w:val="005536C0"/>
    <w:rsid w:val="00554163"/>
    <w:rsid w:val="00554348"/>
    <w:rsid w:val="00554D6B"/>
    <w:rsid w:val="0055511A"/>
    <w:rsid w:val="00556CF6"/>
    <w:rsid w:val="005570F4"/>
    <w:rsid w:val="0055714C"/>
    <w:rsid w:val="00557771"/>
    <w:rsid w:val="00557DBF"/>
    <w:rsid w:val="00557E28"/>
    <w:rsid w:val="00560C5F"/>
    <w:rsid w:val="0056113C"/>
    <w:rsid w:val="005617DD"/>
    <w:rsid w:val="00561C45"/>
    <w:rsid w:val="00561D2B"/>
    <w:rsid w:val="00561F5B"/>
    <w:rsid w:val="005628EA"/>
    <w:rsid w:val="00563360"/>
    <w:rsid w:val="00563380"/>
    <w:rsid w:val="00563D04"/>
    <w:rsid w:val="00564D8F"/>
    <w:rsid w:val="00565499"/>
    <w:rsid w:val="005656AD"/>
    <w:rsid w:val="00565E11"/>
    <w:rsid w:val="005667DD"/>
    <w:rsid w:val="00566E29"/>
    <w:rsid w:val="005670EA"/>
    <w:rsid w:val="00567691"/>
    <w:rsid w:val="00567856"/>
    <w:rsid w:val="00567E4D"/>
    <w:rsid w:val="005704E1"/>
    <w:rsid w:val="00570D6B"/>
    <w:rsid w:val="005714C5"/>
    <w:rsid w:val="005715CF"/>
    <w:rsid w:val="00571C39"/>
    <w:rsid w:val="00571F42"/>
    <w:rsid w:val="00572F22"/>
    <w:rsid w:val="00573DE4"/>
    <w:rsid w:val="0057403E"/>
    <w:rsid w:val="005760F7"/>
    <w:rsid w:val="0057616C"/>
    <w:rsid w:val="005766C4"/>
    <w:rsid w:val="00576EC4"/>
    <w:rsid w:val="00577457"/>
    <w:rsid w:val="005775AB"/>
    <w:rsid w:val="005804AF"/>
    <w:rsid w:val="005808D9"/>
    <w:rsid w:val="00580F2D"/>
    <w:rsid w:val="005814F6"/>
    <w:rsid w:val="005821E9"/>
    <w:rsid w:val="005825F5"/>
    <w:rsid w:val="00582720"/>
    <w:rsid w:val="00582E30"/>
    <w:rsid w:val="0058305A"/>
    <w:rsid w:val="0058359C"/>
    <w:rsid w:val="00584129"/>
    <w:rsid w:val="00584135"/>
    <w:rsid w:val="00584AB8"/>
    <w:rsid w:val="00584BFC"/>
    <w:rsid w:val="0058556E"/>
    <w:rsid w:val="005859A8"/>
    <w:rsid w:val="00585D55"/>
    <w:rsid w:val="005862BB"/>
    <w:rsid w:val="005865E2"/>
    <w:rsid w:val="00587278"/>
    <w:rsid w:val="005877F0"/>
    <w:rsid w:val="00591B81"/>
    <w:rsid w:val="00592BAA"/>
    <w:rsid w:val="00594F93"/>
    <w:rsid w:val="00595BD4"/>
    <w:rsid w:val="00595BE7"/>
    <w:rsid w:val="00595D73"/>
    <w:rsid w:val="00595DBE"/>
    <w:rsid w:val="00596DD6"/>
    <w:rsid w:val="00597B9C"/>
    <w:rsid w:val="005A13A0"/>
    <w:rsid w:val="005A1555"/>
    <w:rsid w:val="005A353A"/>
    <w:rsid w:val="005A37C9"/>
    <w:rsid w:val="005A67B8"/>
    <w:rsid w:val="005A77EC"/>
    <w:rsid w:val="005B0B72"/>
    <w:rsid w:val="005B13D3"/>
    <w:rsid w:val="005B2760"/>
    <w:rsid w:val="005B29AE"/>
    <w:rsid w:val="005B4720"/>
    <w:rsid w:val="005B4D07"/>
    <w:rsid w:val="005B5B75"/>
    <w:rsid w:val="005B68A7"/>
    <w:rsid w:val="005B6FEF"/>
    <w:rsid w:val="005B7F76"/>
    <w:rsid w:val="005C0248"/>
    <w:rsid w:val="005C0ED9"/>
    <w:rsid w:val="005C1107"/>
    <w:rsid w:val="005C1683"/>
    <w:rsid w:val="005C1718"/>
    <w:rsid w:val="005C2AF4"/>
    <w:rsid w:val="005C2DAF"/>
    <w:rsid w:val="005C2EFA"/>
    <w:rsid w:val="005C30CF"/>
    <w:rsid w:val="005C3B55"/>
    <w:rsid w:val="005C3D2D"/>
    <w:rsid w:val="005C5379"/>
    <w:rsid w:val="005C5FEC"/>
    <w:rsid w:val="005C6256"/>
    <w:rsid w:val="005C631D"/>
    <w:rsid w:val="005C7B4B"/>
    <w:rsid w:val="005C7C9E"/>
    <w:rsid w:val="005C7FB4"/>
    <w:rsid w:val="005D03C5"/>
    <w:rsid w:val="005D0928"/>
    <w:rsid w:val="005D0AC3"/>
    <w:rsid w:val="005D0B6E"/>
    <w:rsid w:val="005D27F0"/>
    <w:rsid w:val="005D358E"/>
    <w:rsid w:val="005D4F99"/>
    <w:rsid w:val="005D5126"/>
    <w:rsid w:val="005D6B18"/>
    <w:rsid w:val="005D6F9C"/>
    <w:rsid w:val="005D737F"/>
    <w:rsid w:val="005D762D"/>
    <w:rsid w:val="005D781F"/>
    <w:rsid w:val="005E0C3E"/>
    <w:rsid w:val="005E1F96"/>
    <w:rsid w:val="005E22D4"/>
    <w:rsid w:val="005E3B57"/>
    <w:rsid w:val="005E44E7"/>
    <w:rsid w:val="005E5D81"/>
    <w:rsid w:val="005E7E37"/>
    <w:rsid w:val="005F09D3"/>
    <w:rsid w:val="005F0D77"/>
    <w:rsid w:val="005F150B"/>
    <w:rsid w:val="005F185D"/>
    <w:rsid w:val="005F1878"/>
    <w:rsid w:val="005F2A8D"/>
    <w:rsid w:val="005F34C7"/>
    <w:rsid w:val="005F4361"/>
    <w:rsid w:val="005F468C"/>
    <w:rsid w:val="005F4B57"/>
    <w:rsid w:val="005F4F99"/>
    <w:rsid w:val="005F6172"/>
    <w:rsid w:val="005F6CC6"/>
    <w:rsid w:val="0060001F"/>
    <w:rsid w:val="0060016F"/>
    <w:rsid w:val="0060115F"/>
    <w:rsid w:val="006011A7"/>
    <w:rsid w:val="006011F9"/>
    <w:rsid w:val="006025EA"/>
    <w:rsid w:val="0060285C"/>
    <w:rsid w:val="00603E2B"/>
    <w:rsid w:val="00604770"/>
    <w:rsid w:val="006049F2"/>
    <w:rsid w:val="00605229"/>
    <w:rsid w:val="00605CA6"/>
    <w:rsid w:val="006066E4"/>
    <w:rsid w:val="00606E72"/>
    <w:rsid w:val="00606E90"/>
    <w:rsid w:val="0060702D"/>
    <w:rsid w:val="0061037B"/>
    <w:rsid w:val="00610688"/>
    <w:rsid w:val="00610995"/>
    <w:rsid w:val="00612020"/>
    <w:rsid w:val="006123C8"/>
    <w:rsid w:val="00612616"/>
    <w:rsid w:val="00613BF0"/>
    <w:rsid w:val="00615682"/>
    <w:rsid w:val="00615C11"/>
    <w:rsid w:val="00616DBB"/>
    <w:rsid w:val="00616E56"/>
    <w:rsid w:val="00617C5F"/>
    <w:rsid w:val="006208FE"/>
    <w:rsid w:val="00620AD7"/>
    <w:rsid w:val="00621723"/>
    <w:rsid w:val="0062290D"/>
    <w:rsid w:val="00622934"/>
    <w:rsid w:val="006229AD"/>
    <w:rsid w:val="006229B5"/>
    <w:rsid w:val="00622A2A"/>
    <w:rsid w:val="00622E48"/>
    <w:rsid w:val="00623F28"/>
    <w:rsid w:val="006246A5"/>
    <w:rsid w:val="00625816"/>
    <w:rsid w:val="00625929"/>
    <w:rsid w:val="00626B3A"/>
    <w:rsid w:val="00626B52"/>
    <w:rsid w:val="00626CF9"/>
    <w:rsid w:val="00627AE9"/>
    <w:rsid w:val="00630393"/>
    <w:rsid w:val="00630797"/>
    <w:rsid w:val="00630F5A"/>
    <w:rsid w:val="006319E4"/>
    <w:rsid w:val="00631A6C"/>
    <w:rsid w:val="00631BDB"/>
    <w:rsid w:val="006320B6"/>
    <w:rsid w:val="0063287F"/>
    <w:rsid w:val="00633479"/>
    <w:rsid w:val="00633486"/>
    <w:rsid w:val="00633930"/>
    <w:rsid w:val="00634A48"/>
    <w:rsid w:val="00634BF0"/>
    <w:rsid w:val="00634D5C"/>
    <w:rsid w:val="00636203"/>
    <w:rsid w:val="00636DAF"/>
    <w:rsid w:val="006371D1"/>
    <w:rsid w:val="00637792"/>
    <w:rsid w:val="00640E55"/>
    <w:rsid w:val="00641615"/>
    <w:rsid w:val="00641616"/>
    <w:rsid w:val="00641C6E"/>
    <w:rsid w:val="00644123"/>
    <w:rsid w:val="006450BD"/>
    <w:rsid w:val="00645542"/>
    <w:rsid w:val="00645A9B"/>
    <w:rsid w:val="00646BDD"/>
    <w:rsid w:val="0064725F"/>
    <w:rsid w:val="006475D6"/>
    <w:rsid w:val="006478F5"/>
    <w:rsid w:val="00647BD1"/>
    <w:rsid w:val="006507D5"/>
    <w:rsid w:val="0065094C"/>
    <w:rsid w:val="0065100D"/>
    <w:rsid w:val="006513D6"/>
    <w:rsid w:val="006522A3"/>
    <w:rsid w:val="00652BEA"/>
    <w:rsid w:val="0065403C"/>
    <w:rsid w:val="00654390"/>
    <w:rsid w:val="00656120"/>
    <w:rsid w:val="00656E0E"/>
    <w:rsid w:val="006576CE"/>
    <w:rsid w:val="0065794E"/>
    <w:rsid w:val="00660441"/>
    <w:rsid w:val="00660640"/>
    <w:rsid w:val="00661995"/>
    <w:rsid w:val="00662395"/>
    <w:rsid w:val="00662DBC"/>
    <w:rsid w:val="00662E32"/>
    <w:rsid w:val="006643F7"/>
    <w:rsid w:val="00664B2D"/>
    <w:rsid w:val="0066585A"/>
    <w:rsid w:val="006665F3"/>
    <w:rsid w:val="0066701D"/>
    <w:rsid w:val="00667596"/>
    <w:rsid w:val="00667A63"/>
    <w:rsid w:val="006706BE"/>
    <w:rsid w:val="0067171F"/>
    <w:rsid w:val="00672247"/>
    <w:rsid w:val="0067230A"/>
    <w:rsid w:val="00673C18"/>
    <w:rsid w:val="00674695"/>
    <w:rsid w:val="00676624"/>
    <w:rsid w:val="00676C9E"/>
    <w:rsid w:val="00677850"/>
    <w:rsid w:val="00677970"/>
    <w:rsid w:val="00677ABC"/>
    <w:rsid w:val="00677D1A"/>
    <w:rsid w:val="00681D41"/>
    <w:rsid w:val="0068244D"/>
    <w:rsid w:val="0068287D"/>
    <w:rsid w:val="006833CF"/>
    <w:rsid w:val="00683C55"/>
    <w:rsid w:val="00684998"/>
    <w:rsid w:val="006855BD"/>
    <w:rsid w:val="006855D9"/>
    <w:rsid w:val="00685BBC"/>
    <w:rsid w:val="006868AF"/>
    <w:rsid w:val="00686FE5"/>
    <w:rsid w:val="00687B4A"/>
    <w:rsid w:val="00690209"/>
    <w:rsid w:val="00690709"/>
    <w:rsid w:val="006907F2"/>
    <w:rsid w:val="00691011"/>
    <w:rsid w:val="006912FC"/>
    <w:rsid w:val="00691D7E"/>
    <w:rsid w:val="006921C0"/>
    <w:rsid w:val="0069232B"/>
    <w:rsid w:val="0069277B"/>
    <w:rsid w:val="00692E1A"/>
    <w:rsid w:val="00693978"/>
    <w:rsid w:val="00694244"/>
    <w:rsid w:val="00694954"/>
    <w:rsid w:val="00696060"/>
    <w:rsid w:val="0069610E"/>
    <w:rsid w:val="006966E0"/>
    <w:rsid w:val="00696730"/>
    <w:rsid w:val="006969DB"/>
    <w:rsid w:val="006979CD"/>
    <w:rsid w:val="00697D32"/>
    <w:rsid w:val="006A082A"/>
    <w:rsid w:val="006A1738"/>
    <w:rsid w:val="006A2592"/>
    <w:rsid w:val="006A334D"/>
    <w:rsid w:val="006A3960"/>
    <w:rsid w:val="006A42BC"/>
    <w:rsid w:val="006A43EE"/>
    <w:rsid w:val="006A452B"/>
    <w:rsid w:val="006A46BC"/>
    <w:rsid w:val="006A4976"/>
    <w:rsid w:val="006A5732"/>
    <w:rsid w:val="006A7122"/>
    <w:rsid w:val="006A761A"/>
    <w:rsid w:val="006A78A5"/>
    <w:rsid w:val="006A7CC3"/>
    <w:rsid w:val="006B07A6"/>
    <w:rsid w:val="006B11AF"/>
    <w:rsid w:val="006B1242"/>
    <w:rsid w:val="006B1457"/>
    <w:rsid w:val="006B178F"/>
    <w:rsid w:val="006B1E92"/>
    <w:rsid w:val="006B28FA"/>
    <w:rsid w:val="006B389A"/>
    <w:rsid w:val="006B3AA5"/>
    <w:rsid w:val="006B4062"/>
    <w:rsid w:val="006B4FA8"/>
    <w:rsid w:val="006B501E"/>
    <w:rsid w:val="006B5371"/>
    <w:rsid w:val="006B59BF"/>
    <w:rsid w:val="006B5E5D"/>
    <w:rsid w:val="006B632C"/>
    <w:rsid w:val="006B6F92"/>
    <w:rsid w:val="006C0617"/>
    <w:rsid w:val="006C14C2"/>
    <w:rsid w:val="006C2486"/>
    <w:rsid w:val="006C3432"/>
    <w:rsid w:val="006C37DA"/>
    <w:rsid w:val="006C3CD8"/>
    <w:rsid w:val="006C3E83"/>
    <w:rsid w:val="006C471B"/>
    <w:rsid w:val="006C5A8A"/>
    <w:rsid w:val="006C61C1"/>
    <w:rsid w:val="006C6792"/>
    <w:rsid w:val="006C76FE"/>
    <w:rsid w:val="006C77EA"/>
    <w:rsid w:val="006C7B77"/>
    <w:rsid w:val="006D0171"/>
    <w:rsid w:val="006D0213"/>
    <w:rsid w:val="006D0B01"/>
    <w:rsid w:val="006D0D30"/>
    <w:rsid w:val="006D4972"/>
    <w:rsid w:val="006D4DC2"/>
    <w:rsid w:val="006D5B51"/>
    <w:rsid w:val="006D650C"/>
    <w:rsid w:val="006D6552"/>
    <w:rsid w:val="006D6DE5"/>
    <w:rsid w:val="006D7479"/>
    <w:rsid w:val="006D7AD9"/>
    <w:rsid w:val="006E1515"/>
    <w:rsid w:val="006E1A8C"/>
    <w:rsid w:val="006E3020"/>
    <w:rsid w:val="006E31CE"/>
    <w:rsid w:val="006E3EEA"/>
    <w:rsid w:val="006E49A9"/>
    <w:rsid w:val="006E6AF9"/>
    <w:rsid w:val="006E787A"/>
    <w:rsid w:val="006F03D9"/>
    <w:rsid w:val="006F062C"/>
    <w:rsid w:val="006F10DE"/>
    <w:rsid w:val="006F1426"/>
    <w:rsid w:val="006F1D3A"/>
    <w:rsid w:val="006F1EE0"/>
    <w:rsid w:val="006F24A6"/>
    <w:rsid w:val="006F2522"/>
    <w:rsid w:val="006F2CA6"/>
    <w:rsid w:val="006F2CCF"/>
    <w:rsid w:val="006F2DAE"/>
    <w:rsid w:val="006F309E"/>
    <w:rsid w:val="006F480F"/>
    <w:rsid w:val="006F6BE7"/>
    <w:rsid w:val="006F6D52"/>
    <w:rsid w:val="006F72CA"/>
    <w:rsid w:val="006F7325"/>
    <w:rsid w:val="006F73F4"/>
    <w:rsid w:val="006F75ED"/>
    <w:rsid w:val="0070019B"/>
    <w:rsid w:val="00700A6D"/>
    <w:rsid w:val="00700B82"/>
    <w:rsid w:val="007010D0"/>
    <w:rsid w:val="0070117F"/>
    <w:rsid w:val="007019F7"/>
    <w:rsid w:val="007020C6"/>
    <w:rsid w:val="00702BC7"/>
    <w:rsid w:val="0070340A"/>
    <w:rsid w:val="00703E04"/>
    <w:rsid w:val="00704DFD"/>
    <w:rsid w:val="00704EEC"/>
    <w:rsid w:val="00705297"/>
    <w:rsid w:val="0070582C"/>
    <w:rsid w:val="00706407"/>
    <w:rsid w:val="00707660"/>
    <w:rsid w:val="00710F47"/>
    <w:rsid w:val="00711A96"/>
    <w:rsid w:val="00711C54"/>
    <w:rsid w:val="00711F1B"/>
    <w:rsid w:val="00714855"/>
    <w:rsid w:val="007150FE"/>
    <w:rsid w:val="00715A12"/>
    <w:rsid w:val="00716C1B"/>
    <w:rsid w:val="00716EE6"/>
    <w:rsid w:val="00717280"/>
    <w:rsid w:val="00717BA6"/>
    <w:rsid w:val="00717DD9"/>
    <w:rsid w:val="007208A4"/>
    <w:rsid w:val="00720DC2"/>
    <w:rsid w:val="00720FC4"/>
    <w:rsid w:val="007214E1"/>
    <w:rsid w:val="00721611"/>
    <w:rsid w:val="00721CAA"/>
    <w:rsid w:val="0072225B"/>
    <w:rsid w:val="00722442"/>
    <w:rsid w:val="007229D3"/>
    <w:rsid w:val="00722C98"/>
    <w:rsid w:val="007230F9"/>
    <w:rsid w:val="0072323C"/>
    <w:rsid w:val="00723764"/>
    <w:rsid w:val="00723CF2"/>
    <w:rsid w:val="00726F4B"/>
    <w:rsid w:val="00727F97"/>
    <w:rsid w:val="007316BD"/>
    <w:rsid w:val="00731A30"/>
    <w:rsid w:val="00731DD8"/>
    <w:rsid w:val="007323A4"/>
    <w:rsid w:val="007325C3"/>
    <w:rsid w:val="0073288F"/>
    <w:rsid w:val="007329DE"/>
    <w:rsid w:val="00732F45"/>
    <w:rsid w:val="007340BD"/>
    <w:rsid w:val="00735238"/>
    <w:rsid w:val="0073545C"/>
    <w:rsid w:val="00735A18"/>
    <w:rsid w:val="00736522"/>
    <w:rsid w:val="00736C4C"/>
    <w:rsid w:val="00736E22"/>
    <w:rsid w:val="00737207"/>
    <w:rsid w:val="00737FC7"/>
    <w:rsid w:val="0074098A"/>
    <w:rsid w:val="007411AE"/>
    <w:rsid w:val="00742440"/>
    <w:rsid w:val="00742C87"/>
    <w:rsid w:val="00743205"/>
    <w:rsid w:val="00743684"/>
    <w:rsid w:val="00743B47"/>
    <w:rsid w:val="007443DF"/>
    <w:rsid w:val="00745EF2"/>
    <w:rsid w:val="00746E24"/>
    <w:rsid w:val="007509DE"/>
    <w:rsid w:val="00751B26"/>
    <w:rsid w:val="007549E8"/>
    <w:rsid w:val="00756013"/>
    <w:rsid w:val="007575C3"/>
    <w:rsid w:val="00757739"/>
    <w:rsid w:val="0076016F"/>
    <w:rsid w:val="00760704"/>
    <w:rsid w:val="00760D8C"/>
    <w:rsid w:val="00761BFB"/>
    <w:rsid w:val="00761F7C"/>
    <w:rsid w:val="00763584"/>
    <w:rsid w:val="00763A7F"/>
    <w:rsid w:val="00763F3F"/>
    <w:rsid w:val="00764446"/>
    <w:rsid w:val="00764D13"/>
    <w:rsid w:val="00765731"/>
    <w:rsid w:val="00766168"/>
    <w:rsid w:val="007669AB"/>
    <w:rsid w:val="00771FA2"/>
    <w:rsid w:val="00772CA8"/>
    <w:rsid w:val="0077321D"/>
    <w:rsid w:val="00773940"/>
    <w:rsid w:val="00773D8A"/>
    <w:rsid w:val="007744AB"/>
    <w:rsid w:val="00774E78"/>
    <w:rsid w:val="0077577F"/>
    <w:rsid w:val="00775C93"/>
    <w:rsid w:val="00776352"/>
    <w:rsid w:val="0077674B"/>
    <w:rsid w:val="007769B0"/>
    <w:rsid w:val="007771E0"/>
    <w:rsid w:val="00777744"/>
    <w:rsid w:val="00780021"/>
    <w:rsid w:val="00780C30"/>
    <w:rsid w:val="0078100C"/>
    <w:rsid w:val="00782127"/>
    <w:rsid w:val="00783CC1"/>
    <w:rsid w:val="00784C82"/>
    <w:rsid w:val="00784E4D"/>
    <w:rsid w:val="00785D78"/>
    <w:rsid w:val="007862EC"/>
    <w:rsid w:val="007865BB"/>
    <w:rsid w:val="007873BD"/>
    <w:rsid w:val="007907BC"/>
    <w:rsid w:val="00790A5A"/>
    <w:rsid w:val="007911B7"/>
    <w:rsid w:val="0079138F"/>
    <w:rsid w:val="007920A0"/>
    <w:rsid w:val="00792E78"/>
    <w:rsid w:val="00793169"/>
    <w:rsid w:val="007931D3"/>
    <w:rsid w:val="00793B50"/>
    <w:rsid w:val="00793DAC"/>
    <w:rsid w:val="007940B3"/>
    <w:rsid w:val="00795881"/>
    <w:rsid w:val="0079659B"/>
    <w:rsid w:val="00796EF9"/>
    <w:rsid w:val="00797CF9"/>
    <w:rsid w:val="007A0140"/>
    <w:rsid w:val="007A054C"/>
    <w:rsid w:val="007A054D"/>
    <w:rsid w:val="007A056B"/>
    <w:rsid w:val="007A09A3"/>
    <w:rsid w:val="007A108A"/>
    <w:rsid w:val="007A110E"/>
    <w:rsid w:val="007A1D36"/>
    <w:rsid w:val="007A1FEF"/>
    <w:rsid w:val="007A25C7"/>
    <w:rsid w:val="007A2CCE"/>
    <w:rsid w:val="007A36CA"/>
    <w:rsid w:val="007A3A1A"/>
    <w:rsid w:val="007A48F1"/>
    <w:rsid w:val="007A52AA"/>
    <w:rsid w:val="007A5628"/>
    <w:rsid w:val="007A62A8"/>
    <w:rsid w:val="007A6D57"/>
    <w:rsid w:val="007A708A"/>
    <w:rsid w:val="007A7560"/>
    <w:rsid w:val="007A7C43"/>
    <w:rsid w:val="007B2509"/>
    <w:rsid w:val="007B27DF"/>
    <w:rsid w:val="007B2D29"/>
    <w:rsid w:val="007B2E74"/>
    <w:rsid w:val="007B4AD1"/>
    <w:rsid w:val="007B59E2"/>
    <w:rsid w:val="007B620D"/>
    <w:rsid w:val="007B6244"/>
    <w:rsid w:val="007B6323"/>
    <w:rsid w:val="007B6A17"/>
    <w:rsid w:val="007B70F2"/>
    <w:rsid w:val="007B7AF8"/>
    <w:rsid w:val="007B7BA4"/>
    <w:rsid w:val="007C0684"/>
    <w:rsid w:val="007C0782"/>
    <w:rsid w:val="007C0F59"/>
    <w:rsid w:val="007C103F"/>
    <w:rsid w:val="007C194B"/>
    <w:rsid w:val="007C2736"/>
    <w:rsid w:val="007C3417"/>
    <w:rsid w:val="007C36C0"/>
    <w:rsid w:val="007C3B6D"/>
    <w:rsid w:val="007C4A46"/>
    <w:rsid w:val="007C69FF"/>
    <w:rsid w:val="007D0422"/>
    <w:rsid w:val="007D1AB6"/>
    <w:rsid w:val="007D1ACB"/>
    <w:rsid w:val="007D1C33"/>
    <w:rsid w:val="007D214E"/>
    <w:rsid w:val="007D2233"/>
    <w:rsid w:val="007D243F"/>
    <w:rsid w:val="007D2BF1"/>
    <w:rsid w:val="007D3764"/>
    <w:rsid w:val="007D3BC2"/>
    <w:rsid w:val="007D3DE1"/>
    <w:rsid w:val="007D3E4A"/>
    <w:rsid w:val="007D3F32"/>
    <w:rsid w:val="007D66B6"/>
    <w:rsid w:val="007D6820"/>
    <w:rsid w:val="007D6885"/>
    <w:rsid w:val="007D6DEB"/>
    <w:rsid w:val="007D7538"/>
    <w:rsid w:val="007E053A"/>
    <w:rsid w:val="007E0D75"/>
    <w:rsid w:val="007E3060"/>
    <w:rsid w:val="007E341E"/>
    <w:rsid w:val="007E4A96"/>
    <w:rsid w:val="007E5131"/>
    <w:rsid w:val="007E5268"/>
    <w:rsid w:val="007E527C"/>
    <w:rsid w:val="007E54BF"/>
    <w:rsid w:val="007E5A1F"/>
    <w:rsid w:val="007E5E16"/>
    <w:rsid w:val="007E631E"/>
    <w:rsid w:val="007E6E1C"/>
    <w:rsid w:val="007E76AF"/>
    <w:rsid w:val="007F0AC0"/>
    <w:rsid w:val="007F1792"/>
    <w:rsid w:val="007F2588"/>
    <w:rsid w:val="007F2D96"/>
    <w:rsid w:val="007F3044"/>
    <w:rsid w:val="007F31DB"/>
    <w:rsid w:val="007F33EF"/>
    <w:rsid w:val="007F3AC5"/>
    <w:rsid w:val="007F3EA0"/>
    <w:rsid w:val="007F474C"/>
    <w:rsid w:val="007F499B"/>
    <w:rsid w:val="007F49A6"/>
    <w:rsid w:val="007F5CA2"/>
    <w:rsid w:val="007F5D94"/>
    <w:rsid w:val="007F603C"/>
    <w:rsid w:val="007F6337"/>
    <w:rsid w:val="007F63A3"/>
    <w:rsid w:val="007F7AA6"/>
    <w:rsid w:val="008005D4"/>
    <w:rsid w:val="00801B88"/>
    <w:rsid w:val="0080227C"/>
    <w:rsid w:val="0080271F"/>
    <w:rsid w:val="00804A85"/>
    <w:rsid w:val="00804B9F"/>
    <w:rsid w:val="008059AC"/>
    <w:rsid w:val="00805CFF"/>
    <w:rsid w:val="00806956"/>
    <w:rsid w:val="00807BAD"/>
    <w:rsid w:val="00810012"/>
    <w:rsid w:val="00811575"/>
    <w:rsid w:val="00811D14"/>
    <w:rsid w:val="0081203B"/>
    <w:rsid w:val="00813054"/>
    <w:rsid w:val="0081382F"/>
    <w:rsid w:val="00813CC2"/>
    <w:rsid w:val="00814E61"/>
    <w:rsid w:val="00815BEB"/>
    <w:rsid w:val="00815EB7"/>
    <w:rsid w:val="008161E7"/>
    <w:rsid w:val="008167FE"/>
    <w:rsid w:val="00816B9F"/>
    <w:rsid w:val="00816DF3"/>
    <w:rsid w:val="00816FB2"/>
    <w:rsid w:val="00817575"/>
    <w:rsid w:val="00817D92"/>
    <w:rsid w:val="00817E13"/>
    <w:rsid w:val="0082146E"/>
    <w:rsid w:val="00821628"/>
    <w:rsid w:val="008219D3"/>
    <w:rsid w:val="008229A2"/>
    <w:rsid w:val="00823887"/>
    <w:rsid w:val="008246F2"/>
    <w:rsid w:val="00826895"/>
    <w:rsid w:val="00826BBF"/>
    <w:rsid w:val="00827018"/>
    <w:rsid w:val="00827369"/>
    <w:rsid w:val="00831A16"/>
    <w:rsid w:val="00831BA4"/>
    <w:rsid w:val="008325D1"/>
    <w:rsid w:val="0083327D"/>
    <w:rsid w:val="0083502A"/>
    <w:rsid w:val="008354A4"/>
    <w:rsid w:val="008357CF"/>
    <w:rsid w:val="008364CE"/>
    <w:rsid w:val="00836914"/>
    <w:rsid w:val="00836FAE"/>
    <w:rsid w:val="008400E8"/>
    <w:rsid w:val="008406E7"/>
    <w:rsid w:val="008413E4"/>
    <w:rsid w:val="00841B97"/>
    <w:rsid w:val="00841F3C"/>
    <w:rsid w:val="008420E4"/>
    <w:rsid w:val="00843145"/>
    <w:rsid w:val="008431BF"/>
    <w:rsid w:val="008446BD"/>
    <w:rsid w:val="00844A60"/>
    <w:rsid w:val="00845A03"/>
    <w:rsid w:val="00846433"/>
    <w:rsid w:val="00846CE9"/>
    <w:rsid w:val="00846D84"/>
    <w:rsid w:val="00847A78"/>
    <w:rsid w:val="00847F24"/>
    <w:rsid w:val="00847F3B"/>
    <w:rsid w:val="00847F9A"/>
    <w:rsid w:val="008507AB"/>
    <w:rsid w:val="00850814"/>
    <w:rsid w:val="00850F64"/>
    <w:rsid w:val="008516D5"/>
    <w:rsid w:val="00851F27"/>
    <w:rsid w:val="00852D08"/>
    <w:rsid w:val="0085376D"/>
    <w:rsid w:val="00853803"/>
    <w:rsid w:val="00853BDB"/>
    <w:rsid w:val="00853ED1"/>
    <w:rsid w:val="00855EB6"/>
    <w:rsid w:val="008567E3"/>
    <w:rsid w:val="00857AC3"/>
    <w:rsid w:val="00860344"/>
    <w:rsid w:val="00863ECE"/>
    <w:rsid w:val="0086413F"/>
    <w:rsid w:val="00864CC8"/>
    <w:rsid w:val="00865001"/>
    <w:rsid w:val="00865F88"/>
    <w:rsid w:val="0086624C"/>
    <w:rsid w:val="00866A4E"/>
    <w:rsid w:val="0087178E"/>
    <w:rsid w:val="00871C04"/>
    <w:rsid w:val="00872D67"/>
    <w:rsid w:val="00873229"/>
    <w:rsid w:val="00874AD5"/>
    <w:rsid w:val="00874AEA"/>
    <w:rsid w:val="00874D1C"/>
    <w:rsid w:val="00875291"/>
    <w:rsid w:val="008753EC"/>
    <w:rsid w:val="0087746E"/>
    <w:rsid w:val="00877A62"/>
    <w:rsid w:val="00880236"/>
    <w:rsid w:val="008804D9"/>
    <w:rsid w:val="00880699"/>
    <w:rsid w:val="00880F74"/>
    <w:rsid w:val="00881CCA"/>
    <w:rsid w:val="00881FBD"/>
    <w:rsid w:val="00882B86"/>
    <w:rsid w:val="00882ECD"/>
    <w:rsid w:val="00883C23"/>
    <w:rsid w:val="00884FD5"/>
    <w:rsid w:val="0088614A"/>
    <w:rsid w:val="008861AD"/>
    <w:rsid w:val="00886C60"/>
    <w:rsid w:val="0088707C"/>
    <w:rsid w:val="00887206"/>
    <w:rsid w:val="008911CA"/>
    <w:rsid w:val="0089155C"/>
    <w:rsid w:val="00891849"/>
    <w:rsid w:val="00892D8E"/>
    <w:rsid w:val="0089318B"/>
    <w:rsid w:val="008947F0"/>
    <w:rsid w:val="00895345"/>
    <w:rsid w:val="00895539"/>
    <w:rsid w:val="0089735A"/>
    <w:rsid w:val="00897E5A"/>
    <w:rsid w:val="008A031F"/>
    <w:rsid w:val="008A1015"/>
    <w:rsid w:val="008A1B6F"/>
    <w:rsid w:val="008A1DA6"/>
    <w:rsid w:val="008A290C"/>
    <w:rsid w:val="008A2F99"/>
    <w:rsid w:val="008A3695"/>
    <w:rsid w:val="008A410F"/>
    <w:rsid w:val="008A4774"/>
    <w:rsid w:val="008A4F13"/>
    <w:rsid w:val="008A5221"/>
    <w:rsid w:val="008A716C"/>
    <w:rsid w:val="008A718F"/>
    <w:rsid w:val="008A7722"/>
    <w:rsid w:val="008A7D05"/>
    <w:rsid w:val="008B0102"/>
    <w:rsid w:val="008B291A"/>
    <w:rsid w:val="008B3C5D"/>
    <w:rsid w:val="008B40E6"/>
    <w:rsid w:val="008B54AA"/>
    <w:rsid w:val="008B588D"/>
    <w:rsid w:val="008B58BF"/>
    <w:rsid w:val="008B742C"/>
    <w:rsid w:val="008C03BB"/>
    <w:rsid w:val="008C0F82"/>
    <w:rsid w:val="008C2863"/>
    <w:rsid w:val="008C2E60"/>
    <w:rsid w:val="008C333E"/>
    <w:rsid w:val="008C3A61"/>
    <w:rsid w:val="008C454F"/>
    <w:rsid w:val="008C4661"/>
    <w:rsid w:val="008C47CB"/>
    <w:rsid w:val="008C5AD2"/>
    <w:rsid w:val="008C5B80"/>
    <w:rsid w:val="008C64AE"/>
    <w:rsid w:val="008C6B31"/>
    <w:rsid w:val="008C6BA6"/>
    <w:rsid w:val="008C7512"/>
    <w:rsid w:val="008D1AF2"/>
    <w:rsid w:val="008D1CAB"/>
    <w:rsid w:val="008D2141"/>
    <w:rsid w:val="008D242B"/>
    <w:rsid w:val="008D2504"/>
    <w:rsid w:val="008D352B"/>
    <w:rsid w:val="008D4514"/>
    <w:rsid w:val="008D47FF"/>
    <w:rsid w:val="008D5837"/>
    <w:rsid w:val="008D6788"/>
    <w:rsid w:val="008D68EC"/>
    <w:rsid w:val="008D72E1"/>
    <w:rsid w:val="008D7529"/>
    <w:rsid w:val="008E089F"/>
    <w:rsid w:val="008E0D28"/>
    <w:rsid w:val="008E1397"/>
    <w:rsid w:val="008E1824"/>
    <w:rsid w:val="008E1BEE"/>
    <w:rsid w:val="008E1C75"/>
    <w:rsid w:val="008E241F"/>
    <w:rsid w:val="008E40D5"/>
    <w:rsid w:val="008E425A"/>
    <w:rsid w:val="008E4BDB"/>
    <w:rsid w:val="008E4E1D"/>
    <w:rsid w:val="008E5152"/>
    <w:rsid w:val="008E5CCC"/>
    <w:rsid w:val="008E6468"/>
    <w:rsid w:val="008E6843"/>
    <w:rsid w:val="008E6FA4"/>
    <w:rsid w:val="008E70FE"/>
    <w:rsid w:val="008E7220"/>
    <w:rsid w:val="008E7661"/>
    <w:rsid w:val="008E7CBF"/>
    <w:rsid w:val="008E7ED3"/>
    <w:rsid w:val="008F012C"/>
    <w:rsid w:val="008F2256"/>
    <w:rsid w:val="008F24DD"/>
    <w:rsid w:val="008F24E8"/>
    <w:rsid w:val="008F2B66"/>
    <w:rsid w:val="008F2D9A"/>
    <w:rsid w:val="008F3E0A"/>
    <w:rsid w:val="008F3E3F"/>
    <w:rsid w:val="008F4C68"/>
    <w:rsid w:val="008F4EBF"/>
    <w:rsid w:val="008F5EDC"/>
    <w:rsid w:val="008F659A"/>
    <w:rsid w:val="008F67FD"/>
    <w:rsid w:val="00900094"/>
    <w:rsid w:val="00900A37"/>
    <w:rsid w:val="009036A5"/>
    <w:rsid w:val="009041EC"/>
    <w:rsid w:val="009045F9"/>
    <w:rsid w:val="00904BC5"/>
    <w:rsid w:val="009054CC"/>
    <w:rsid w:val="009056E5"/>
    <w:rsid w:val="00905BE2"/>
    <w:rsid w:val="0090679B"/>
    <w:rsid w:val="009079E5"/>
    <w:rsid w:val="00907AA8"/>
    <w:rsid w:val="00910887"/>
    <w:rsid w:val="00910DD0"/>
    <w:rsid w:val="00911A0B"/>
    <w:rsid w:val="00913069"/>
    <w:rsid w:val="00913589"/>
    <w:rsid w:val="00913839"/>
    <w:rsid w:val="0091386A"/>
    <w:rsid w:val="00913C8F"/>
    <w:rsid w:val="009142A1"/>
    <w:rsid w:val="00915CEA"/>
    <w:rsid w:val="00916331"/>
    <w:rsid w:val="00916801"/>
    <w:rsid w:val="00916994"/>
    <w:rsid w:val="00916F04"/>
    <w:rsid w:val="00917221"/>
    <w:rsid w:val="009173AF"/>
    <w:rsid w:val="009221DB"/>
    <w:rsid w:val="00922558"/>
    <w:rsid w:val="00923102"/>
    <w:rsid w:val="00923F69"/>
    <w:rsid w:val="0092617D"/>
    <w:rsid w:val="00926239"/>
    <w:rsid w:val="00926320"/>
    <w:rsid w:val="009266AA"/>
    <w:rsid w:val="00926828"/>
    <w:rsid w:val="0092766F"/>
    <w:rsid w:val="00930712"/>
    <w:rsid w:val="00930A7D"/>
    <w:rsid w:val="00932BC2"/>
    <w:rsid w:val="00932C3B"/>
    <w:rsid w:val="009332E1"/>
    <w:rsid w:val="009338B2"/>
    <w:rsid w:val="00934332"/>
    <w:rsid w:val="00934A35"/>
    <w:rsid w:val="00934D7D"/>
    <w:rsid w:val="00934F7F"/>
    <w:rsid w:val="00935AED"/>
    <w:rsid w:val="009360AA"/>
    <w:rsid w:val="009372C7"/>
    <w:rsid w:val="009404ED"/>
    <w:rsid w:val="00940765"/>
    <w:rsid w:val="00940891"/>
    <w:rsid w:val="009408B9"/>
    <w:rsid w:val="009409F8"/>
    <w:rsid w:val="00940C64"/>
    <w:rsid w:val="0094254F"/>
    <w:rsid w:val="0094260E"/>
    <w:rsid w:val="00942ADE"/>
    <w:rsid w:val="00944A36"/>
    <w:rsid w:val="00945D8B"/>
    <w:rsid w:val="00946606"/>
    <w:rsid w:val="00946A23"/>
    <w:rsid w:val="00946F2A"/>
    <w:rsid w:val="009475C5"/>
    <w:rsid w:val="00950D41"/>
    <w:rsid w:val="009516A4"/>
    <w:rsid w:val="00951AAF"/>
    <w:rsid w:val="009527A6"/>
    <w:rsid w:val="00952AAE"/>
    <w:rsid w:val="00952C83"/>
    <w:rsid w:val="00952D3B"/>
    <w:rsid w:val="00953414"/>
    <w:rsid w:val="0095364E"/>
    <w:rsid w:val="00954886"/>
    <w:rsid w:val="00954BBC"/>
    <w:rsid w:val="00954D1A"/>
    <w:rsid w:val="00954DF9"/>
    <w:rsid w:val="0095501C"/>
    <w:rsid w:val="00955948"/>
    <w:rsid w:val="00957723"/>
    <w:rsid w:val="00957BCF"/>
    <w:rsid w:val="0096118C"/>
    <w:rsid w:val="009618B5"/>
    <w:rsid w:val="00962F0B"/>
    <w:rsid w:val="00963308"/>
    <w:rsid w:val="00963463"/>
    <w:rsid w:val="009634DA"/>
    <w:rsid w:val="009638F4"/>
    <w:rsid w:val="00963957"/>
    <w:rsid w:val="00963EE9"/>
    <w:rsid w:val="00963FE1"/>
    <w:rsid w:val="00964760"/>
    <w:rsid w:val="00967D7C"/>
    <w:rsid w:val="00970306"/>
    <w:rsid w:val="00970BD0"/>
    <w:rsid w:val="00971A63"/>
    <w:rsid w:val="009733FF"/>
    <w:rsid w:val="0097380E"/>
    <w:rsid w:val="00973AB8"/>
    <w:rsid w:val="00974167"/>
    <w:rsid w:val="009741C6"/>
    <w:rsid w:val="0097521B"/>
    <w:rsid w:val="00975920"/>
    <w:rsid w:val="00975AD8"/>
    <w:rsid w:val="009762A9"/>
    <w:rsid w:val="00976F0F"/>
    <w:rsid w:val="00977397"/>
    <w:rsid w:val="0097777D"/>
    <w:rsid w:val="00977836"/>
    <w:rsid w:val="00977D52"/>
    <w:rsid w:val="0098046D"/>
    <w:rsid w:val="00980690"/>
    <w:rsid w:val="00980E14"/>
    <w:rsid w:val="00981B65"/>
    <w:rsid w:val="00982B1D"/>
    <w:rsid w:val="0098348D"/>
    <w:rsid w:val="009834D9"/>
    <w:rsid w:val="009835BE"/>
    <w:rsid w:val="0098370B"/>
    <w:rsid w:val="00983C86"/>
    <w:rsid w:val="00984D83"/>
    <w:rsid w:val="00985100"/>
    <w:rsid w:val="00986698"/>
    <w:rsid w:val="00986BD9"/>
    <w:rsid w:val="00990186"/>
    <w:rsid w:val="00991396"/>
    <w:rsid w:val="00991834"/>
    <w:rsid w:val="009932B0"/>
    <w:rsid w:val="00993AF8"/>
    <w:rsid w:val="00993D9A"/>
    <w:rsid w:val="00994BE5"/>
    <w:rsid w:val="009961B5"/>
    <w:rsid w:val="00996BF6"/>
    <w:rsid w:val="00996DA8"/>
    <w:rsid w:val="009974E1"/>
    <w:rsid w:val="009A0576"/>
    <w:rsid w:val="009A1F29"/>
    <w:rsid w:val="009A22A5"/>
    <w:rsid w:val="009A2344"/>
    <w:rsid w:val="009A2353"/>
    <w:rsid w:val="009A2391"/>
    <w:rsid w:val="009A2E1B"/>
    <w:rsid w:val="009A3CFB"/>
    <w:rsid w:val="009A3D7B"/>
    <w:rsid w:val="009A410C"/>
    <w:rsid w:val="009A4B2B"/>
    <w:rsid w:val="009A586F"/>
    <w:rsid w:val="009A63E8"/>
    <w:rsid w:val="009A6C59"/>
    <w:rsid w:val="009B053E"/>
    <w:rsid w:val="009B152C"/>
    <w:rsid w:val="009B15FB"/>
    <w:rsid w:val="009B1C2E"/>
    <w:rsid w:val="009B1CEC"/>
    <w:rsid w:val="009B2114"/>
    <w:rsid w:val="009B30A1"/>
    <w:rsid w:val="009B3318"/>
    <w:rsid w:val="009B3FD0"/>
    <w:rsid w:val="009B3FFC"/>
    <w:rsid w:val="009B54A8"/>
    <w:rsid w:val="009B57A3"/>
    <w:rsid w:val="009B7119"/>
    <w:rsid w:val="009B7ACE"/>
    <w:rsid w:val="009C06AA"/>
    <w:rsid w:val="009C1DCF"/>
    <w:rsid w:val="009C2257"/>
    <w:rsid w:val="009C25FA"/>
    <w:rsid w:val="009C2794"/>
    <w:rsid w:val="009C2938"/>
    <w:rsid w:val="009C2D82"/>
    <w:rsid w:val="009C3FEF"/>
    <w:rsid w:val="009C45D5"/>
    <w:rsid w:val="009C5122"/>
    <w:rsid w:val="009C6511"/>
    <w:rsid w:val="009C6A37"/>
    <w:rsid w:val="009C6ADF"/>
    <w:rsid w:val="009C7173"/>
    <w:rsid w:val="009C79AF"/>
    <w:rsid w:val="009D064D"/>
    <w:rsid w:val="009D1647"/>
    <w:rsid w:val="009D462A"/>
    <w:rsid w:val="009D4AF5"/>
    <w:rsid w:val="009D4EFA"/>
    <w:rsid w:val="009D52B9"/>
    <w:rsid w:val="009D5E3C"/>
    <w:rsid w:val="009D6969"/>
    <w:rsid w:val="009D783D"/>
    <w:rsid w:val="009E01E2"/>
    <w:rsid w:val="009E1153"/>
    <w:rsid w:val="009E1E61"/>
    <w:rsid w:val="009E48F8"/>
    <w:rsid w:val="009E4F5F"/>
    <w:rsid w:val="009E51DA"/>
    <w:rsid w:val="009E5281"/>
    <w:rsid w:val="009E656B"/>
    <w:rsid w:val="009E741A"/>
    <w:rsid w:val="009E7443"/>
    <w:rsid w:val="009E7714"/>
    <w:rsid w:val="009E7BBD"/>
    <w:rsid w:val="009F465C"/>
    <w:rsid w:val="009F4D47"/>
    <w:rsid w:val="009F4DF2"/>
    <w:rsid w:val="009F4F67"/>
    <w:rsid w:val="009F567B"/>
    <w:rsid w:val="009F6226"/>
    <w:rsid w:val="009F6A96"/>
    <w:rsid w:val="009F6E95"/>
    <w:rsid w:val="009F7D50"/>
    <w:rsid w:val="009F7FE8"/>
    <w:rsid w:val="00A00276"/>
    <w:rsid w:val="00A002D8"/>
    <w:rsid w:val="00A00510"/>
    <w:rsid w:val="00A0097F"/>
    <w:rsid w:val="00A00AE6"/>
    <w:rsid w:val="00A01403"/>
    <w:rsid w:val="00A01A1A"/>
    <w:rsid w:val="00A01B25"/>
    <w:rsid w:val="00A01D2F"/>
    <w:rsid w:val="00A0274B"/>
    <w:rsid w:val="00A02B7B"/>
    <w:rsid w:val="00A02C5E"/>
    <w:rsid w:val="00A0329F"/>
    <w:rsid w:val="00A035CF"/>
    <w:rsid w:val="00A05DFD"/>
    <w:rsid w:val="00A0728A"/>
    <w:rsid w:val="00A0733F"/>
    <w:rsid w:val="00A077EC"/>
    <w:rsid w:val="00A10178"/>
    <w:rsid w:val="00A11DF6"/>
    <w:rsid w:val="00A11FBB"/>
    <w:rsid w:val="00A12119"/>
    <w:rsid w:val="00A13147"/>
    <w:rsid w:val="00A15271"/>
    <w:rsid w:val="00A152B5"/>
    <w:rsid w:val="00A153BB"/>
    <w:rsid w:val="00A15EA8"/>
    <w:rsid w:val="00A16FF0"/>
    <w:rsid w:val="00A17E2A"/>
    <w:rsid w:val="00A209F5"/>
    <w:rsid w:val="00A22155"/>
    <w:rsid w:val="00A2218B"/>
    <w:rsid w:val="00A22342"/>
    <w:rsid w:val="00A233A6"/>
    <w:rsid w:val="00A2410A"/>
    <w:rsid w:val="00A24C98"/>
    <w:rsid w:val="00A24D32"/>
    <w:rsid w:val="00A24E75"/>
    <w:rsid w:val="00A258A8"/>
    <w:rsid w:val="00A26BC0"/>
    <w:rsid w:val="00A26C57"/>
    <w:rsid w:val="00A26DD9"/>
    <w:rsid w:val="00A272D1"/>
    <w:rsid w:val="00A3106F"/>
    <w:rsid w:val="00A317B6"/>
    <w:rsid w:val="00A31884"/>
    <w:rsid w:val="00A31CDC"/>
    <w:rsid w:val="00A31DF1"/>
    <w:rsid w:val="00A34492"/>
    <w:rsid w:val="00A34AB2"/>
    <w:rsid w:val="00A34E74"/>
    <w:rsid w:val="00A350AB"/>
    <w:rsid w:val="00A352B8"/>
    <w:rsid w:val="00A3550B"/>
    <w:rsid w:val="00A35661"/>
    <w:rsid w:val="00A369AC"/>
    <w:rsid w:val="00A36A77"/>
    <w:rsid w:val="00A3752C"/>
    <w:rsid w:val="00A378DD"/>
    <w:rsid w:val="00A37C8A"/>
    <w:rsid w:val="00A37D81"/>
    <w:rsid w:val="00A37E7B"/>
    <w:rsid w:val="00A40DE5"/>
    <w:rsid w:val="00A414CB"/>
    <w:rsid w:val="00A41671"/>
    <w:rsid w:val="00A41A41"/>
    <w:rsid w:val="00A41BF5"/>
    <w:rsid w:val="00A41DD6"/>
    <w:rsid w:val="00A42A60"/>
    <w:rsid w:val="00A435B1"/>
    <w:rsid w:val="00A437AA"/>
    <w:rsid w:val="00A4486B"/>
    <w:rsid w:val="00A44A54"/>
    <w:rsid w:val="00A46643"/>
    <w:rsid w:val="00A46F4C"/>
    <w:rsid w:val="00A470F8"/>
    <w:rsid w:val="00A4784C"/>
    <w:rsid w:val="00A47A6E"/>
    <w:rsid w:val="00A47F7A"/>
    <w:rsid w:val="00A52429"/>
    <w:rsid w:val="00A5263A"/>
    <w:rsid w:val="00A52FC6"/>
    <w:rsid w:val="00A52FE2"/>
    <w:rsid w:val="00A53F77"/>
    <w:rsid w:val="00A54010"/>
    <w:rsid w:val="00A54709"/>
    <w:rsid w:val="00A554A5"/>
    <w:rsid w:val="00A55ED1"/>
    <w:rsid w:val="00A565C1"/>
    <w:rsid w:val="00A56EE4"/>
    <w:rsid w:val="00A57351"/>
    <w:rsid w:val="00A57C25"/>
    <w:rsid w:val="00A60199"/>
    <w:rsid w:val="00A602E4"/>
    <w:rsid w:val="00A60938"/>
    <w:rsid w:val="00A61E37"/>
    <w:rsid w:val="00A643EE"/>
    <w:rsid w:val="00A64518"/>
    <w:rsid w:val="00A657E5"/>
    <w:rsid w:val="00A66D10"/>
    <w:rsid w:val="00A6731F"/>
    <w:rsid w:val="00A674D2"/>
    <w:rsid w:val="00A702BB"/>
    <w:rsid w:val="00A7150A"/>
    <w:rsid w:val="00A726F8"/>
    <w:rsid w:val="00A733DD"/>
    <w:rsid w:val="00A742FA"/>
    <w:rsid w:val="00A75B2F"/>
    <w:rsid w:val="00A763B4"/>
    <w:rsid w:val="00A763FD"/>
    <w:rsid w:val="00A779D3"/>
    <w:rsid w:val="00A805A4"/>
    <w:rsid w:val="00A806A6"/>
    <w:rsid w:val="00A80B28"/>
    <w:rsid w:val="00A80F8D"/>
    <w:rsid w:val="00A810D6"/>
    <w:rsid w:val="00A81731"/>
    <w:rsid w:val="00A81916"/>
    <w:rsid w:val="00A81F27"/>
    <w:rsid w:val="00A82384"/>
    <w:rsid w:val="00A82574"/>
    <w:rsid w:val="00A82FA8"/>
    <w:rsid w:val="00A83424"/>
    <w:rsid w:val="00A83EB5"/>
    <w:rsid w:val="00A83ECE"/>
    <w:rsid w:val="00A840FD"/>
    <w:rsid w:val="00A8463B"/>
    <w:rsid w:val="00A84C54"/>
    <w:rsid w:val="00A85641"/>
    <w:rsid w:val="00A8568E"/>
    <w:rsid w:val="00A85FA4"/>
    <w:rsid w:val="00A86891"/>
    <w:rsid w:val="00A87C8A"/>
    <w:rsid w:val="00A9147E"/>
    <w:rsid w:val="00A91752"/>
    <w:rsid w:val="00A91FD4"/>
    <w:rsid w:val="00A9212B"/>
    <w:rsid w:val="00A924D8"/>
    <w:rsid w:val="00A93177"/>
    <w:rsid w:val="00A93873"/>
    <w:rsid w:val="00A941D6"/>
    <w:rsid w:val="00A94C8D"/>
    <w:rsid w:val="00A95162"/>
    <w:rsid w:val="00A95331"/>
    <w:rsid w:val="00A95F8C"/>
    <w:rsid w:val="00AA0522"/>
    <w:rsid w:val="00AA22E1"/>
    <w:rsid w:val="00AA31D8"/>
    <w:rsid w:val="00AA3565"/>
    <w:rsid w:val="00AA3E1E"/>
    <w:rsid w:val="00AA3EC6"/>
    <w:rsid w:val="00AA3FF5"/>
    <w:rsid w:val="00AA4C45"/>
    <w:rsid w:val="00AA57E6"/>
    <w:rsid w:val="00AA5FBB"/>
    <w:rsid w:val="00AA677D"/>
    <w:rsid w:val="00AA75E3"/>
    <w:rsid w:val="00AA7BCB"/>
    <w:rsid w:val="00AB0667"/>
    <w:rsid w:val="00AB2415"/>
    <w:rsid w:val="00AB2A38"/>
    <w:rsid w:val="00AB2F0F"/>
    <w:rsid w:val="00AB361B"/>
    <w:rsid w:val="00AB38C5"/>
    <w:rsid w:val="00AB3CA2"/>
    <w:rsid w:val="00AB4290"/>
    <w:rsid w:val="00AB4992"/>
    <w:rsid w:val="00AB521B"/>
    <w:rsid w:val="00AB58E8"/>
    <w:rsid w:val="00AB645F"/>
    <w:rsid w:val="00AB67C3"/>
    <w:rsid w:val="00AB68ED"/>
    <w:rsid w:val="00AC02D7"/>
    <w:rsid w:val="00AC083A"/>
    <w:rsid w:val="00AC0EF7"/>
    <w:rsid w:val="00AC1140"/>
    <w:rsid w:val="00AC1331"/>
    <w:rsid w:val="00AC21A4"/>
    <w:rsid w:val="00AC22CD"/>
    <w:rsid w:val="00AC2F30"/>
    <w:rsid w:val="00AC40FF"/>
    <w:rsid w:val="00AC49AD"/>
    <w:rsid w:val="00AC52C8"/>
    <w:rsid w:val="00AC5E8A"/>
    <w:rsid w:val="00AC72D7"/>
    <w:rsid w:val="00AD0083"/>
    <w:rsid w:val="00AD037F"/>
    <w:rsid w:val="00AD098D"/>
    <w:rsid w:val="00AD0F43"/>
    <w:rsid w:val="00AD11A9"/>
    <w:rsid w:val="00AD1230"/>
    <w:rsid w:val="00AD272A"/>
    <w:rsid w:val="00AD2909"/>
    <w:rsid w:val="00AD2B74"/>
    <w:rsid w:val="00AD2C79"/>
    <w:rsid w:val="00AD30AC"/>
    <w:rsid w:val="00AD35A1"/>
    <w:rsid w:val="00AD3691"/>
    <w:rsid w:val="00AD4140"/>
    <w:rsid w:val="00AD4208"/>
    <w:rsid w:val="00AD46CB"/>
    <w:rsid w:val="00AD51A5"/>
    <w:rsid w:val="00AD531D"/>
    <w:rsid w:val="00AD56CE"/>
    <w:rsid w:val="00AD6325"/>
    <w:rsid w:val="00AD68C9"/>
    <w:rsid w:val="00AD70CF"/>
    <w:rsid w:val="00AD74F0"/>
    <w:rsid w:val="00AD790F"/>
    <w:rsid w:val="00AE01EC"/>
    <w:rsid w:val="00AE17CC"/>
    <w:rsid w:val="00AE2C16"/>
    <w:rsid w:val="00AE38F4"/>
    <w:rsid w:val="00AE430A"/>
    <w:rsid w:val="00AE4444"/>
    <w:rsid w:val="00AE56F6"/>
    <w:rsid w:val="00AE5A19"/>
    <w:rsid w:val="00AE6A0A"/>
    <w:rsid w:val="00AE6D9D"/>
    <w:rsid w:val="00AE79B5"/>
    <w:rsid w:val="00AF065E"/>
    <w:rsid w:val="00AF12E8"/>
    <w:rsid w:val="00AF22DC"/>
    <w:rsid w:val="00AF2525"/>
    <w:rsid w:val="00AF29FB"/>
    <w:rsid w:val="00AF3E23"/>
    <w:rsid w:val="00AF5136"/>
    <w:rsid w:val="00AF5B86"/>
    <w:rsid w:val="00AF661F"/>
    <w:rsid w:val="00AF6704"/>
    <w:rsid w:val="00AF7B97"/>
    <w:rsid w:val="00AF7C0B"/>
    <w:rsid w:val="00B00553"/>
    <w:rsid w:val="00B00E7A"/>
    <w:rsid w:val="00B01939"/>
    <w:rsid w:val="00B01943"/>
    <w:rsid w:val="00B01E7A"/>
    <w:rsid w:val="00B0250E"/>
    <w:rsid w:val="00B02614"/>
    <w:rsid w:val="00B037F4"/>
    <w:rsid w:val="00B03AF7"/>
    <w:rsid w:val="00B03B1C"/>
    <w:rsid w:val="00B03D17"/>
    <w:rsid w:val="00B03EB1"/>
    <w:rsid w:val="00B04663"/>
    <w:rsid w:val="00B04EAD"/>
    <w:rsid w:val="00B0538D"/>
    <w:rsid w:val="00B05951"/>
    <w:rsid w:val="00B06309"/>
    <w:rsid w:val="00B06317"/>
    <w:rsid w:val="00B0660D"/>
    <w:rsid w:val="00B068DD"/>
    <w:rsid w:val="00B07599"/>
    <w:rsid w:val="00B07FFB"/>
    <w:rsid w:val="00B105D1"/>
    <w:rsid w:val="00B107D2"/>
    <w:rsid w:val="00B10F51"/>
    <w:rsid w:val="00B12438"/>
    <w:rsid w:val="00B12565"/>
    <w:rsid w:val="00B125FA"/>
    <w:rsid w:val="00B12B6C"/>
    <w:rsid w:val="00B13EEA"/>
    <w:rsid w:val="00B14BF6"/>
    <w:rsid w:val="00B15195"/>
    <w:rsid w:val="00B1696A"/>
    <w:rsid w:val="00B16D58"/>
    <w:rsid w:val="00B1780C"/>
    <w:rsid w:val="00B17A38"/>
    <w:rsid w:val="00B20C3E"/>
    <w:rsid w:val="00B21696"/>
    <w:rsid w:val="00B21913"/>
    <w:rsid w:val="00B21E28"/>
    <w:rsid w:val="00B22203"/>
    <w:rsid w:val="00B23247"/>
    <w:rsid w:val="00B23EBA"/>
    <w:rsid w:val="00B25158"/>
    <w:rsid w:val="00B270C2"/>
    <w:rsid w:val="00B278D1"/>
    <w:rsid w:val="00B324E7"/>
    <w:rsid w:val="00B33B2E"/>
    <w:rsid w:val="00B34F86"/>
    <w:rsid w:val="00B35A16"/>
    <w:rsid w:val="00B35C53"/>
    <w:rsid w:val="00B36F1A"/>
    <w:rsid w:val="00B371AD"/>
    <w:rsid w:val="00B417AF"/>
    <w:rsid w:val="00B4246B"/>
    <w:rsid w:val="00B4391D"/>
    <w:rsid w:val="00B43A6D"/>
    <w:rsid w:val="00B4470E"/>
    <w:rsid w:val="00B4509A"/>
    <w:rsid w:val="00B452B4"/>
    <w:rsid w:val="00B46D59"/>
    <w:rsid w:val="00B5115F"/>
    <w:rsid w:val="00B5172B"/>
    <w:rsid w:val="00B52347"/>
    <w:rsid w:val="00B52729"/>
    <w:rsid w:val="00B53170"/>
    <w:rsid w:val="00B53559"/>
    <w:rsid w:val="00B5459F"/>
    <w:rsid w:val="00B547DF"/>
    <w:rsid w:val="00B54D26"/>
    <w:rsid w:val="00B54DAF"/>
    <w:rsid w:val="00B54ED8"/>
    <w:rsid w:val="00B5514D"/>
    <w:rsid w:val="00B55413"/>
    <w:rsid w:val="00B55784"/>
    <w:rsid w:val="00B55B8B"/>
    <w:rsid w:val="00B57846"/>
    <w:rsid w:val="00B60197"/>
    <w:rsid w:val="00B60B27"/>
    <w:rsid w:val="00B60CD7"/>
    <w:rsid w:val="00B6228C"/>
    <w:rsid w:val="00B62490"/>
    <w:rsid w:val="00B62C02"/>
    <w:rsid w:val="00B63771"/>
    <w:rsid w:val="00B64732"/>
    <w:rsid w:val="00B64F36"/>
    <w:rsid w:val="00B6698F"/>
    <w:rsid w:val="00B676A7"/>
    <w:rsid w:val="00B6777C"/>
    <w:rsid w:val="00B70288"/>
    <w:rsid w:val="00B70760"/>
    <w:rsid w:val="00B708C8"/>
    <w:rsid w:val="00B70DD3"/>
    <w:rsid w:val="00B70EDA"/>
    <w:rsid w:val="00B72F7D"/>
    <w:rsid w:val="00B736C9"/>
    <w:rsid w:val="00B748D4"/>
    <w:rsid w:val="00B74D3C"/>
    <w:rsid w:val="00B74D7D"/>
    <w:rsid w:val="00B75D5C"/>
    <w:rsid w:val="00B76549"/>
    <w:rsid w:val="00B7722A"/>
    <w:rsid w:val="00B7738B"/>
    <w:rsid w:val="00B77E17"/>
    <w:rsid w:val="00B8073B"/>
    <w:rsid w:val="00B81E5A"/>
    <w:rsid w:val="00B82417"/>
    <w:rsid w:val="00B82DFA"/>
    <w:rsid w:val="00B82FA9"/>
    <w:rsid w:val="00B83E2A"/>
    <w:rsid w:val="00B84C1F"/>
    <w:rsid w:val="00B85070"/>
    <w:rsid w:val="00B85167"/>
    <w:rsid w:val="00B855AD"/>
    <w:rsid w:val="00B85957"/>
    <w:rsid w:val="00B86020"/>
    <w:rsid w:val="00B86331"/>
    <w:rsid w:val="00B86357"/>
    <w:rsid w:val="00B87337"/>
    <w:rsid w:val="00B87FF7"/>
    <w:rsid w:val="00B909C7"/>
    <w:rsid w:val="00B91EF4"/>
    <w:rsid w:val="00B927AB"/>
    <w:rsid w:val="00B930C2"/>
    <w:rsid w:val="00B9495E"/>
    <w:rsid w:val="00B94B1F"/>
    <w:rsid w:val="00B94D5D"/>
    <w:rsid w:val="00B95185"/>
    <w:rsid w:val="00B95AD1"/>
    <w:rsid w:val="00B96A7C"/>
    <w:rsid w:val="00B97480"/>
    <w:rsid w:val="00B97646"/>
    <w:rsid w:val="00B97FDA"/>
    <w:rsid w:val="00BA090F"/>
    <w:rsid w:val="00BA125F"/>
    <w:rsid w:val="00BA1273"/>
    <w:rsid w:val="00BA15F1"/>
    <w:rsid w:val="00BA1D5D"/>
    <w:rsid w:val="00BA1DE5"/>
    <w:rsid w:val="00BA322F"/>
    <w:rsid w:val="00BA348A"/>
    <w:rsid w:val="00BA4449"/>
    <w:rsid w:val="00BA4B2C"/>
    <w:rsid w:val="00BA58A9"/>
    <w:rsid w:val="00BA6151"/>
    <w:rsid w:val="00BA6F83"/>
    <w:rsid w:val="00BB029E"/>
    <w:rsid w:val="00BB0306"/>
    <w:rsid w:val="00BB0422"/>
    <w:rsid w:val="00BB04B5"/>
    <w:rsid w:val="00BB09A3"/>
    <w:rsid w:val="00BB0ABB"/>
    <w:rsid w:val="00BB0E97"/>
    <w:rsid w:val="00BB1570"/>
    <w:rsid w:val="00BB18C2"/>
    <w:rsid w:val="00BB193C"/>
    <w:rsid w:val="00BB2597"/>
    <w:rsid w:val="00BB27DB"/>
    <w:rsid w:val="00BB28CE"/>
    <w:rsid w:val="00BB295B"/>
    <w:rsid w:val="00BB29DA"/>
    <w:rsid w:val="00BB2C6A"/>
    <w:rsid w:val="00BB2F52"/>
    <w:rsid w:val="00BB6EC6"/>
    <w:rsid w:val="00BB7FFA"/>
    <w:rsid w:val="00BC0737"/>
    <w:rsid w:val="00BC2B04"/>
    <w:rsid w:val="00BC3162"/>
    <w:rsid w:val="00BC3704"/>
    <w:rsid w:val="00BC3D2D"/>
    <w:rsid w:val="00BC41D8"/>
    <w:rsid w:val="00BC4479"/>
    <w:rsid w:val="00BC54AA"/>
    <w:rsid w:val="00BC5F58"/>
    <w:rsid w:val="00BC7603"/>
    <w:rsid w:val="00BC7EF0"/>
    <w:rsid w:val="00BD0DDD"/>
    <w:rsid w:val="00BD1277"/>
    <w:rsid w:val="00BD132B"/>
    <w:rsid w:val="00BD15FD"/>
    <w:rsid w:val="00BD1C90"/>
    <w:rsid w:val="00BD1D1D"/>
    <w:rsid w:val="00BD28F6"/>
    <w:rsid w:val="00BD4052"/>
    <w:rsid w:val="00BD453E"/>
    <w:rsid w:val="00BD514F"/>
    <w:rsid w:val="00BD515F"/>
    <w:rsid w:val="00BD64AB"/>
    <w:rsid w:val="00BD6B00"/>
    <w:rsid w:val="00BE03A0"/>
    <w:rsid w:val="00BE0471"/>
    <w:rsid w:val="00BE09D2"/>
    <w:rsid w:val="00BE0EE9"/>
    <w:rsid w:val="00BE1602"/>
    <w:rsid w:val="00BE2888"/>
    <w:rsid w:val="00BE2C8F"/>
    <w:rsid w:val="00BE5363"/>
    <w:rsid w:val="00BE7A91"/>
    <w:rsid w:val="00BF01AB"/>
    <w:rsid w:val="00BF0C41"/>
    <w:rsid w:val="00BF1653"/>
    <w:rsid w:val="00BF1DC3"/>
    <w:rsid w:val="00BF24A1"/>
    <w:rsid w:val="00BF423F"/>
    <w:rsid w:val="00BF4AFF"/>
    <w:rsid w:val="00BF56C4"/>
    <w:rsid w:val="00BF5A63"/>
    <w:rsid w:val="00BF5B2B"/>
    <w:rsid w:val="00BF66A9"/>
    <w:rsid w:val="00BF6A8B"/>
    <w:rsid w:val="00BF7494"/>
    <w:rsid w:val="00C0049C"/>
    <w:rsid w:val="00C01977"/>
    <w:rsid w:val="00C0242A"/>
    <w:rsid w:val="00C02BDE"/>
    <w:rsid w:val="00C0305D"/>
    <w:rsid w:val="00C04455"/>
    <w:rsid w:val="00C0484C"/>
    <w:rsid w:val="00C048BB"/>
    <w:rsid w:val="00C06B6C"/>
    <w:rsid w:val="00C06C98"/>
    <w:rsid w:val="00C06E93"/>
    <w:rsid w:val="00C07816"/>
    <w:rsid w:val="00C1222A"/>
    <w:rsid w:val="00C1273A"/>
    <w:rsid w:val="00C12783"/>
    <w:rsid w:val="00C12830"/>
    <w:rsid w:val="00C1354E"/>
    <w:rsid w:val="00C13746"/>
    <w:rsid w:val="00C13CA9"/>
    <w:rsid w:val="00C14BB6"/>
    <w:rsid w:val="00C14E17"/>
    <w:rsid w:val="00C168AC"/>
    <w:rsid w:val="00C17628"/>
    <w:rsid w:val="00C17D0A"/>
    <w:rsid w:val="00C21C1F"/>
    <w:rsid w:val="00C2226C"/>
    <w:rsid w:val="00C23EDB"/>
    <w:rsid w:val="00C24E6B"/>
    <w:rsid w:val="00C2515D"/>
    <w:rsid w:val="00C2593B"/>
    <w:rsid w:val="00C25AA9"/>
    <w:rsid w:val="00C25EAB"/>
    <w:rsid w:val="00C26755"/>
    <w:rsid w:val="00C2684A"/>
    <w:rsid w:val="00C277CD"/>
    <w:rsid w:val="00C27FFE"/>
    <w:rsid w:val="00C30605"/>
    <w:rsid w:val="00C309E7"/>
    <w:rsid w:val="00C321AD"/>
    <w:rsid w:val="00C32231"/>
    <w:rsid w:val="00C33121"/>
    <w:rsid w:val="00C3446E"/>
    <w:rsid w:val="00C36460"/>
    <w:rsid w:val="00C36507"/>
    <w:rsid w:val="00C36684"/>
    <w:rsid w:val="00C3760B"/>
    <w:rsid w:val="00C402F5"/>
    <w:rsid w:val="00C40D62"/>
    <w:rsid w:val="00C42FC7"/>
    <w:rsid w:val="00C43057"/>
    <w:rsid w:val="00C43390"/>
    <w:rsid w:val="00C433CB"/>
    <w:rsid w:val="00C44179"/>
    <w:rsid w:val="00C44252"/>
    <w:rsid w:val="00C44284"/>
    <w:rsid w:val="00C44ADC"/>
    <w:rsid w:val="00C44CC2"/>
    <w:rsid w:val="00C451CD"/>
    <w:rsid w:val="00C45A78"/>
    <w:rsid w:val="00C45DFA"/>
    <w:rsid w:val="00C45F4C"/>
    <w:rsid w:val="00C478A7"/>
    <w:rsid w:val="00C47E48"/>
    <w:rsid w:val="00C47E80"/>
    <w:rsid w:val="00C506D9"/>
    <w:rsid w:val="00C50D7B"/>
    <w:rsid w:val="00C51425"/>
    <w:rsid w:val="00C514AA"/>
    <w:rsid w:val="00C51EDE"/>
    <w:rsid w:val="00C526E4"/>
    <w:rsid w:val="00C545EC"/>
    <w:rsid w:val="00C54647"/>
    <w:rsid w:val="00C54A18"/>
    <w:rsid w:val="00C54A57"/>
    <w:rsid w:val="00C54C11"/>
    <w:rsid w:val="00C57310"/>
    <w:rsid w:val="00C57342"/>
    <w:rsid w:val="00C57F59"/>
    <w:rsid w:val="00C60118"/>
    <w:rsid w:val="00C6090E"/>
    <w:rsid w:val="00C61E4C"/>
    <w:rsid w:val="00C62370"/>
    <w:rsid w:val="00C6347D"/>
    <w:rsid w:val="00C634AE"/>
    <w:rsid w:val="00C638B5"/>
    <w:rsid w:val="00C638F8"/>
    <w:rsid w:val="00C63FAA"/>
    <w:rsid w:val="00C6467C"/>
    <w:rsid w:val="00C65261"/>
    <w:rsid w:val="00C6599F"/>
    <w:rsid w:val="00C6601C"/>
    <w:rsid w:val="00C67E7E"/>
    <w:rsid w:val="00C72041"/>
    <w:rsid w:val="00C72363"/>
    <w:rsid w:val="00C72BE8"/>
    <w:rsid w:val="00C74269"/>
    <w:rsid w:val="00C7460E"/>
    <w:rsid w:val="00C758C0"/>
    <w:rsid w:val="00C766D1"/>
    <w:rsid w:val="00C76D28"/>
    <w:rsid w:val="00C778C7"/>
    <w:rsid w:val="00C7790A"/>
    <w:rsid w:val="00C8059F"/>
    <w:rsid w:val="00C80A43"/>
    <w:rsid w:val="00C81802"/>
    <w:rsid w:val="00C820B3"/>
    <w:rsid w:val="00C8335B"/>
    <w:rsid w:val="00C83869"/>
    <w:rsid w:val="00C8415D"/>
    <w:rsid w:val="00C84367"/>
    <w:rsid w:val="00C84841"/>
    <w:rsid w:val="00C85531"/>
    <w:rsid w:val="00C85EAA"/>
    <w:rsid w:val="00C870EB"/>
    <w:rsid w:val="00C90DA4"/>
    <w:rsid w:val="00C92270"/>
    <w:rsid w:val="00C92B27"/>
    <w:rsid w:val="00C92DA9"/>
    <w:rsid w:val="00C93611"/>
    <w:rsid w:val="00C93765"/>
    <w:rsid w:val="00C94D89"/>
    <w:rsid w:val="00C94F69"/>
    <w:rsid w:val="00C965C2"/>
    <w:rsid w:val="00C968FF"/>
    <w:rsid w:val="00C96DB1"/>
    <w:rsid w:val="00C96F64"/>
    <w:rsid w:val="00C97B7B"/>
    <w:rsid w:val="00CA143E"/>
    <w:rsid w:val="00CA146C"/>
    <w:rsid w:val="00CA1AE7"/>
    <w:rsid w:val="00CA206A"/>
    <w:rsid w:val="00CA2756"/>
    <w:rsid w:val="00CA2B8F"/>
    <w:rsid w:val="00CA31A9"/>
    <w:rsid w:val="00CA32B5"/>
    <w:rsid w:val="00CA3A88"/>
    <w:rsid w:val="00CA4214"/>
    <w:rsid w:val="00CA5358"/>
    <w:rsid w:val="00CA6149"/>
    <w:rsid w:val="00CA6725"/>
    <w:rsid w:val="00CA7CA1"/>
    <w:rsid w:val="00CB00F3"/>
    <w:rsid w:val="00CB0225"/>
    <w:rsid w:val="00CB03C5"/>
    <w:rsid w:val="00CB0777"/>
    <w:rsid w:val="00CB11AD"/>
    <w:rsid w:val="00CB17A5"/>
    <w:rsid w:val="00CB2E63"/>
    <w:rsid w:val="00CB3AE2"/>
    <w:rsid w:val="00CB3D5A"/>
    <w:rsid w:val="00CB543B"/>
    <w:rsid w:val="00CB59FA"/>
    <w:rsid w:val="00CB6713"/>
    <w:rsid w:val="00CB6EA3"/>
    <w:rsid w:val="00CB7365"/>
    <w:rsid w:val="00CB7C1B"/>
    <w:rsid w:val="00CC0C74"/>
    <w:rsid w:val="00CC1085"/>
    <w:rsid w:val="00CC31A0"/>
    <w:rsid w:val="00CC38DD"/>
    <w:rsid w:val="00CC4606"/>
    <w:rsid w:val="00CC47FE"/>
    <w:rsid w:val="00CC501D"/>
    <w:rsid w:val="00CC51CB"/>
    <w:rsid w:val="00CC563C"/>
    <w:rsid w:val="00CC64C3"/>
    <w:rsid w:val="00CC7148"/>
    <w:rsid w:val="00CC7D33"/>
    <w:rsid w:val="00CD0854"/>
    <w:rsid w:val="00CD10CF"/>
    <w:rsid w:val="00CD1486"/>
    <w:rsid w:val="00CD1E09"/>
    <w:rsid w:val="00CD2711"/>
    <w:rsid w:val="00CD2B42"/>
    <w:rsid w:val="00CD2D5F"/>
    <w:rsid w:val="00CD39E0"/>
    <w:rsid w:val="00CD3D48"/>
    <w:rsid w:val="00CD4011"/>
    <w:rsid w:val="00CD4107"/>
    <w:rsid w:val="00CD4248"/>
    <w:rsid w:val="00CD5A56"/>
    <w:rsid w:val="00CD66B5"/>
    <w:rsid w:val="00CD6CBA"/>
    <w:rsid w:val="00CD6DC6"/>
    <w:rsid w:val="00CD72BD"/>
    <w:rsid w:val="00CD7546"/>
    <w:rsid w:val="00CD7B13"/>
    <w:rsid w:val="00CE067E"/>
    <w:rsid w:val="00CE0B0D"/>
    <w:rsid w:val="00CE18F8"/>
    <w:rsid w:val="00CE1C9F"/>
    <w:rsid w:val="00CE3BD9"/>
    <w:rsid w:val="00CE3D08"/>
    <w:rsid w:val="00CE45B5"/>
    <w:rsid w:val="00CE569D"/>
    <w:rsid w:val="00CE5D6F"/>
    <w:rsid w:val="00CE6DDB"/>
    <w:rsid w:val="00CE7DBD"/>
    <w:rsid w:val="00CF122E"/>
    <w:rsid w:val="00CF17A5"/>
    <w:rsid w:val="00CF17D2"/>
    <w:rsid w:val="00CF3AA8"/>
    <w:rsid w:val="00CF40CB"/>
    <w:rsid w:val="00CF4467"/>
    <w:rsid w:val="00CF5B03"/>
    <w:rsid w:val="00CF5C66"/>
    <w:rsid w:val="00CF5CF2"/>
    <w:rsid w:val="00CF6120"/>
    <w:rsid w:val="00CF7270"/>
    <w:rsid w:val="00CF739A"/>
    <w:rsid w:val="00CF73FC"/>
    <w:rsid w:val="00CF79B8"/>
    <w:rsid w:val="00CF7C55"/>
    <w:rsid w:val="00D016C6"/>
    <w:rsid w:val="00D02C7B"/>
    <w:rsid w:val="00D02CA4"/>
    <w:rsid w:val="00D02CDE"/>
    <w:rsid w:val="00D02FA2"/>
    <w:rsid w:val="00D04345"/>
    <w:rsid w:val="00D064E0"/>
    <w:rsid w:val="00D07045"/>
    <w:rsid w:val="00D0712E"/>
    <w:rsid w:val="00D078D2"/>
    <w:rsid w:val="00D11BE3"/>
    <w:rsid w:val="00D1274D"/>
    <w:rsid w:val="00D13241"/>
    <w:rsid w:val="00D136F6"/>
    <w:rsid w:val="00D13A45"/>
    <w:rsid w:val="00D14681"/>
    <w:rsid w:val="00D14E74"/>
    <w:rsid w:val="00D15F2B"/>
    <w:rsid w:val="00D16460"/>
    <w:rsid w:val="00D16683"/>
    <w:rsid w:val="00D169DE"/>
    <w:rsid w:val="00D16A10"/>
    <w:rsid w:val="00D1749F"/>
    <w:rsid w:val="00D17829"/>
    <w:rsid w:val="00D17E21"/>
    <w:rsid w:val="00D17F50"/>
    <w:rsid w:val="00D21324"/>
    <w:rsid w:val="00D219A8"/>
    <w:rsid w:val="00D21DF2"/>
    <w:rsid w:val="00D2472F"/>
    <w:rsid w:val="00D24DA8"/>
    <w:rsid w:val="00D25963"/>
    <w:rsid w:val="00D273EB"/>
    <w:rsid w:val="00D27421"/>
    <w:rsid w:val="00D27CA7"/>
    <w:rsid w:val="00D30338"/>
    <w:rsid w:val="00D30451"/>
    <w:rsid w:val="00D306B4"/>
    <w:rsid w:val="00D306D8"/>
    <w:rsid w:val="00D3089F"/>
    <w:rsid w:val="00D30BA0"/>
    <w:rsid w:val="00D310AD"/>
    <w:rsid w:val="00D315DC"/>
    <w:rsid w:val="00D32347"/>
    <w:rsid w:val="00D325B5"/>
    <w:rsid w:val="00D332B1"/>
    <w:rsid w:val="00D33F33"/>
    <w:rsid w:val="00D345EE"/>
    <w:rsid w:val="00D36309"/>
    <w:rsid w:val="00D3693C"/>
    <w:rsid w:val="00D4075C"/>
    <w:rsid w:val="00D4080F"/>
    <w:rsid w:val="00D4113B"/>
    <w:rsid w:val="00D422F2"/>
    <w:rsid w:val="00D42573"/>
    <w:rsid w:val="00D42976"/>
    <w:rsid w:val="00D43348"/>
    <w:rsid w:val="00D435A7"/>
    <w:rsid w:val="00D4478D"/>
    <w:rsid w:val="00D44F4A"/>
    <w:rsid w:val="00D44FBD"/>
    <w:rsid w:val="00D4623C"/>
    <w:rsid w:val="00D46DCC"/>
    <w:rsid w:val="00D474E3"/>
    <w:rsid w:val="00D47D1F"/>
    <w:rsid w:val="00D5047F"/>
    <w:rsid w:val="00D5116B"/>
    <w:rsid w:val="00D51D95"/>
    <w:rsid w:val="00D52344"/>
    <w:rsid w:val="00D54CA4"/>
    <w:rsid w:val="00D5583D"/>
    <w:rsid w:val="00D56188"/>
    <w:rsid w:val="00D561F1"/>
    <w:rsid w:val="00D562DB"/>
    <w:rsid w:val="00D56BD7"/>
    <w:rsid w:val="00D570B3"/>
    <w:rsid w:val="00D57AE5"/>
    <w:rsid w:val="00D57E0F"/>
    <w:rsid w:val="00D603FA"/>
    <w:rsid w:val="00D604DF"/>
    <w:rsid w:val="00D6061C"/>
    <w:rsid w:val="00D60654"/>
    <w:rsid w:val="00D60C68"/>
    <w:rsid w:val="00D61778"/>
    <w:rsid w:val="00D61CC8"/>
    <w:rsid w:val="00D62DF8"/>
    <w:rsid w:val="00D64CA3"/>
    <w:rsid w:val="00D66817"/>
    <w:rsid w:val="00D6732B"/>
    <w:rsid w:val="00D70857"/>
    <w:rsid w:val="00D70E8C"/>
    <w:rsid w:val="00D71121"/>
    <w:rsid w:val="00D713FE"/>
    <w:rsid w:val="00D71FEF"/>
    <w:rsid w:val="00D73692"/>
    <w:rsid w:val="00D73E8C"/>
    <w:rsid w:val="00D75756"/>
    <w:rsid w:val="00D75AC7"/>
    <w:rsid w:val="00D762ED"/>
    <w:rsid w:val="00D7725A"/>
    <w:rsid w:val="00D77917"/>
    <w:rsid w:val="00D77BFB"/>
    <w:rsid w:val="00D77CEB"/>
    <w:rsid w:val="00D80964"/>
    <w:rsid w:val="00D81EA8"/>
    <w:rsid w:val="00D82737"/>
    <w:rsid w:val="00D83CC2"/>
    <w:rsid w:val="00D83F0B"/>
    <w:rsid w:val="00D84630"/>
    <w:rsid w:val="00D85049"/>
    <w:rsid w:val="00D85315"/>
    <w:rsid w:val="00D8568A"/>
    <w:rsid w:val="00D860FF"/>
    <w:rsid w:val="00D87EE6"/>
    <w:rsid w:val="00D90056"/>
    <w:rsid w:val="00D904FF"/>
    <w:rsid w:val="00D911A2"/>
    <w:rsid w:val="00D91AEA"/>
    <w:rsid w:val="00D9289C"/>
    <w:rsid w:val="00D929B3"/>
    <w:rsid w:val="00D92CD5"/>
    <w:rsid w:val="00D94434"/>
    <w:rsid w:val="00D94E97"/>
    <w:rsid w:val="00D95A16"/>
    <w:rsid w:val="00DA008C"/>
    <w:rsid w:val="00DA030C"/>
    <w:rsid w:val="00DA1878"/>
    <w:rsid w:val="00DA2D57"/>
    <w:rsid w:val="00DA3981"/>
    <w:rsid w:val="00DA3C5C"/>
    <w:rsid w:val="00DA4952"/>
    <w:rsid w:val="00DA4C14"/>
    <w:rsid w:val="00DA5031"/>
    <w:rsid w:val="00DA5C64"/>
    <w:rsid w:val="00DA5EAF"/>
    <w:rsid w:val="00DA5FB3"/>
    <w:rsid w:val="00DA6B19"/>
    <w:rsid w:val="00DB0094"/>
    <w:rsid w:val="00DB0812"/>
    <w:rsid w:val="00DB16C2"/>
    <w:rsid w:val="00DB1EBD"/>
    <w:rsid w:val="00DB1EFA"/>
    <w:rsid w:val="00DB248F"/>
    <w:rsid w:val="00DB30D3"/>
    <w:rsid w:val="00DB3FCC"/>
    <w:rsid w:val="00DB4B47"/>
    <w:rsid w:val="00DB4E90"/>
    <w:rsid w:val="00DB5453"/>
    <w:rsid w:val="00DB68AD"/>
    <w:rsid w:val="00DB700D"/>
    <w:rsid w:val="00DB7537"/>
    <w:rsid w:val="00DB7ABB"/>
    <w:rsid w:val="00DC0263"/>
    <w:rsid w:val="00DC0449"/>
    <w:rsid w:val="00DC0CC3"/>
    <w:rsid w:val="00DC1803"/>
    <w:rsid w:val="00DC2040"/>
    <w:rsid w:val="00DC2902"/>
    <w:rsid w:val="00DC349B"/>
    <w:rsid w:val="00DC479E"/>
    <w:rsid w:val="00DC542D"/>
    <w:rsid w:val="00DC56CB"/>
    <w:rsid w:val="00DC66FE"/>
    <w:rsid w:val="00DC6E5A"/>
    <w:rsid w:val="00DC7794"/>
    <w:rsid w:val="00DD10F9"/>
    <w:rsid w:val="00DD149D"/>
    <w:rsid w:val="00DD1FAD"/>
    <w:rsid w:val="00DD22A3"/>
    <w:rsid w:val="00DD2B3D"/>
    <w:rsid w:val="00DD2DE7"/>
    <w:rsid w:val="00DD2FC7"/>
    <w:rsid w:val="00DD3495"/>
    <w:rsid w:val="00DD34D1"/>
    <w:rsid w:val="00DD3662"/>
    <w:rsid w:val="00DD4A8F"/>
    <w:rsid w:val="00DD4F51"/>
    <w:rsid w:val="00DD534D"/>
    <w:rsid w:val="00DD5512"/>
    <w:rsid w:val="00DD6463"/>
    <w:rsid w:val="00DD6B46"/>
    <w:rsid w:val="00DD76BA"/>
    <w:rsid w:val="00DE08AA"/>
    <w:rsid w:val="00DE0C33"/>
    <w:rsid w:val="00DE2125"/>
    <w:rsid w:val="00DE2941"/>
    <w:rsid w:val="00DE2FAB"/>
    <w:rsid w:val="00DE35BD"/>
    <w:rsid w:val="00DE40AE"/>
    <w:rsid w:val="00DE5075"/>
    <w:rsid w:val="00DE54F9"/>
    <w:rsid w:val="00DE55EE"/>
    <w:rsid w:val="00DE5900"/>
    <w:rsid w:val="00DE7A08"/>
    <w:rsid w:val="00DF1812"/>
    <w:rsid w:val="00DF1BFB"/>
    <w:rsid w:val="00DF1C7A"/>
    <w:rsid w:val="00DF2293"/>
    <w:rsid w:val="00DF23BF"/>
    <w:rsid w:val="00DF2CF9"/>
    <w:rsid w:val="00DF2E7B"/>
    <w:rsid w:val="00DF321C"/>
    <w:rsid w:val="00DF42DD"/>
    <w:rsid w:val="00DF436B"/>
    <w:rsid w:val="00DF47AA"/>
    <w:rsid w:val="00DF587A"/>
    <w:rsid w:val="00DF7D1D"/>
    <w:rsid w:val="00E002ED"/>
    <w:rsid w:val="00E00481"/>
    <w:rsid w:val="00E00662"/>
    <w:rsid w:val="00E00EB3"/>
    <w:rsid w:val="00E028F2"/>
    <w:rsid w:val="00E03CFD"/>
    <w:rsid w:val="00E0452A"/>
    <w:rsid w:val="00E05C63"/>
    <w:rsid w:val="00E07292"/>
    <w:rsid w:val="00E075D1"/>
    <w:rsid w:val="00E075F4"/>
    <w:rsid w:val="00E07F1E"/>
    <w:rsid w:val="00E10A6F"/>
    <w:rsid w:val="00E115CA"/>
    <w:rsid w:val="00E11B5D"/>
    <w:rsid w:val="00E12A97"/>
    <w:rsid w:val="00E12ADE"/>
    <w:rsid w:val="00E13F6E"/>
    <w:rsid w:val="00E140FC"/>
    <w:rsid w:val="00E14481"/>
    <w:rsid w:val="00E14BCB"/>
    <w:rsid w:val="00E158C4"/>
    <w:rsid w:val="00E16683"/>
    <w:rsid w:val="00E17E35"/>
    <w:rsid w:val="00E201B6"/>
    <w:rsid w:val="00E20C02"/>
    <w:rsid w:val="00E228EB"/>
    <w:rsid w:val="00E23D75"/>
    <w:rsid w:val="00E23DC7"/>
    <w:rsid w:val="00E243D5"/>
    <w:rsid w:val="00E24458"/>
    <w:rsid w:val="00E24D04"/>
    <w:rsid w:val="00E24DB5"/>
    <w:rsid w:val="00E25155"/>
    <w:rsid w:val="00E25272"/>
    <w:rsid w:val="00E258D4"/>
    <w:rsid w:val="00E25FF7"/>
    <w:rsid w:val="00E260F6"/>
    <w:rsid w:val="00E26BC4"/>
    <w:rsid w:val="00E26F95"/>
    <w:rsid w:val="00E300CF"/>
    <w:rsid w:val="00E30EAA"/>
    <w:rsid w:val="00E314FB"/>
    <w:rsid w:val="00E3195C"/>
    <w:rsid w:val="00E31B00"/>
    <w:rsid w:val="00E32855"/>
    <w:rsid w:val="00E33377"/>
    <w:rsid w:val="00E33D20"/>
    <w:rsid w:val="00E34A85"/>
    <w:rsid w:val="00E34C3F"/>
    <w:rsid w:val="00E358E8"/>
    <w:rsid w:val="00E35B91"/>
    <w:rsid w:val="00E37D10"/>
    <w:rsid w:val="00E401CA"/>
    <w:rsid w:val="00E403D5"/>
    <w:rsid w:val="00E40EE8"/>
    <w:rsid w:val="00E411BC"/>
    <w:rsid w:val="00E422F0"/>
    <w:rsid w:val="00E43082"/>
    <w:rsid w:val="00E43440"/>
    <w:rsid w:val="00E43C68"/>
    <w:rsid w:val="00E4402D"/>
    <w:rsid w:val="00E44587"/>
    <w:rsid w:val="00E4578D"/>
    <w:rsid w:val="00E45F51"/>
    <w:rsid w:val="00E4717F"/>
    <w:rsid w:val="00E47510"/>
    <w:rsid w:val="00E47531"/>
    <w:rsid w:val="00E478A0"/>
    <w:rsid w:val="00E500A5"/>
    <w:rsid w:val="00E50A5D"/>
    <w:rsid w:val="00E52D72"/>
    <w:rsid w:val="00E547CD"/>
    <w:rsid w:val="00E54EA3"/>
    <w:rsid w:val="00E569A6"/>
    <w:rsid w:val="00E56E99"/>
    <w:rsid w:val="00E5702F"/>
    <w:rsid w:val="00E57591"/>
    <w:rsid w:val="00E610EF"/>
    <w:rsid w:val="00E61CBD"/>
    <w:rsid w:val="00E61DFD"/>
    <w:rsid w:val="00E62298"/>
    <w:rsid w:val="00E6292B"/>
    <w:rsid w:val="00E637F3"/>
    <w:rsid w:val="00E63C9C"/>
    <w:rsid w:val="00E63F0A"/>
    <w:rsid w:val="00E646BA"/>
    <w:rsid w:val="00E64CD4"/>
    <w:rsid w:val="00E64D38"/>
    <w:rsid w:val="00E6615D"/>
    <w:rsid w:val="00E66252"/>
    <w:rsid w:val="00E6677F"/>
    <w:rsid w:val="00E66CB9"/>
    <w:rsid w:val="00E67820"/>
    <w:rsid w:val="00E678E6"/>
    <w:rsid w:val="00E70375"/>
    <w:rsid w:val="00E70912"/>
    <w:rsid w:val="00E709DF"/>
    <w:rsid w:val="00E70EA7"/>
    <w:rsid w:val="00E758CC"/>
    <w:rsid w:val="00E758F3"/>
    <w:rsid w:val="00E75FD9"/>
    <w:rsid w:val="00E76964"/>
    <w:rsid w:val="00E76A6D"/>
    <w:rsid w:val="00E76BDA"/>
    <w:rsid w:val="00E77539"/>
    <w:rsid w:val="00E80686"/>
    <w:rsid w:val="00E80A94"/>
    <w:rsid w:val="00E80AC6"/>
    <w:rsid w:val="00E82874"/>
    <w:rsid w:val="00E82F3F"/>
    <w:rsid w:val="00E83579"/>
    <w:rsid w:val="00E8409F"/>
    <w:rsid w:val="00E840DA"/>
    <w:rsid w:val="00E8517F"/>
    <w:rsid w:val="00E869D2"/>
    <w:rsid w:val="00E86CC2"/>
    <w:rsid w:val="00E8719C"/>
    <w:rsid w:val="00E87E9B"/>
    <w:rsid w:val="00E907E8"/>
    <w:rsid w:val="00E90AF2"/>
    <w:rsid w:val="00E91B75"/>
    <w:rsid w:val="00E91FED"/>
    <w:rsid w:val="00E92D8E"/>
    <w:rsid w:val="00E934FA"/>
    <w:rsid w:val="00E94130"/>
    <w:rsid w:val="00E9444E"/>
    <w:rsid w:val="00E9559F"/>
    <w:rsid w:val="00E96699"/>
    <w:rsid w:val="00E967B9"/>
    <w:rsid w:val="00E96FCC"/>
    <w:rsid w:val="00E9738E"/>
    <w:rsid w:val="00EA0FC6"/>
    <w:rsid w:val="00EA1B09"/>
    <w:rsid w:val="00EA231E"/>
    <w:rsid w:val="00EA282D"/>
    <w:rsid w:val="00EA2906"/>
    <w:rsid w:val="00EA2C01"/>
    <w:rsid w:val="00EA2C1D"/>
    <w:rsid w:val="00EA3E1D"/>
    <w:rsid w:val="00EA423A"/>
    <w:rsid w:val="00EA48E0"/>
    <w:rsid w:val="00EA5984"/>
    <w:rsid w:val="00EA6133"/>
    <w:rsid w:val="00EA61F6"/>
    <w:rsid w:val="00EA6A1B"/>
    <w:rsid w:val="00EA6B4F"/>
    <w:rsid w:val="00EA71A2"/>
    <w:rsid w:val="00EA76B9"/>
    <w:rsid w:val="00EA7716"/>
    <w:rsid w:val="00EA7932"/>
    <w:rsid w:val="00EB1511"/>
    <w:rsid w:val="00EB1803"/>
    <w:rsid w:val="00EB1859"/>
    <w:rsid w:val="00EB1C25"/>
    <w:rsid w:val="00EB1C7A"/>
    <w:rsid w:val="00EB4012"/>
    <w:rsid w:val="00EB417E"/>
    <w:rsid w:val="00EB4A9D"/>
    <w:rsid w:val="00EB4FC0"/>
    <w:rsid w:val="00EB4FF1"/>
    <w:rsid w:val="00EB5452"/>
    <w:rsid w:val="00EB6100"/>
    <w:rsid w:val="00EB62D0"/>
    <w:rsid w:val="00EB6B32"/>
    <w:rsid w:val="00EB7215"/>
    <w:rsid w:val="00EB7280"/>
    <w:rsid w:val="00EB7F37"/>
    <w:rsid w:val="00EB7FE7"/>
    <w:rsid w:val="00EC15EF"/>
    <w:rsid w:val="00EC1AD6"/>
    <w:rsid w:val="00EC1C45"/>
    <w:rsid w:val="00EC2951"/>
    <w:rsid w:val="00EC39CE"/>
    <w:rsid w:val="00EC4430"/>
    <w:rsid w:val="00EC4899"/>
    <w:rsid w:val="00EC65C4"/>
    <w:rsid w:val="00EC691D"/>
    <w:rsid w:val="00EC6AC4"/>
    <w:rsid w:val="00EC6E10"/>
    <w:rsid w:val="00ED0900"/>
    <w:rsid w:val="00ED105E"/>
    <w:rsid w:val="00ED13F7"/>
    <w:rsid w:val="00ED19F0"/>
    <w:rsid w:val="00ED1E21"/>
    <w:rsid w:val="00ED2190"/>
    <w:rsid w:val="00ED277A"/>
    <w:rsid w:val="00ED27FC"/>
    <w:rsid w:val="00ED3878"/>
    <w:rsid w:val="00ED3C89"/>
    <w:rsid w:val="00ED4045"/>
    <w:rsid w:val="00ED4292"/>
    <w:rsid w:val="00ED4F0D"/>
    <w:rsid w:val="00ED5279"/>
    <w:rsid w:val="00ED586B"/>
    <w:rsid w:val="00ED5B49"/>
    <w:rsid w:val="00ED6110"/>
    <w:rsid w:val="00ED68EE"/>
    <w:rsid w:val="00ED69B7"/>
    <w:rsid w:val="00ED7175"/>
    <w:rsid w:val="00EE0549"/>
    <w:rsid w:val="00EE0F83"/>
    <w:rsid w:val="00EE11BC"/>
    <w:rsid w:val="00EE1D10"/>
    <w:rsid w:val="00EE2107"/>
    <w:rsid w:val="00EE272E"/>
    <w:rsid w:val="00EE2781"/>
    <w:rsid w:val="00EE2AFE"/>
    <w:rsid w:val="00EE3231"/>
    <w:rsid w:val="00EE40A9"/>
    <w:rsid w:val="00EE4CA8"/>
    <w:rsid w:val="00EE4DD4"/>
    <w:rsid w:val="00EE5F6D"/>
    <w:rsid w:val="00EE765B"/>
    <w:rsid w:val="00EE770C"/>
    <w:rsid w:val="00EE796B"/>
    <w:rsid w:val="00EF056D"/>
    <w:rsid w:val="00EF071B"/>
    <w:rsid w:val="00EF1EE1"/>
    <w:rsid w:val="00EF228A"/>
    <w:rsid w:val="00EF2784"/>
    <w:rsid w:val="00EF2C93"/>
    <w:rsid w:val="00EF3D02"/>
    <w:rsid w:val="00EF404C"/>
    <w:rsid w:val="00EF646F"/>
    <w:rsid w:val="00EF765F"/>
    <w:rsid w:val="00EF7C45"/>
    <w:rsid w:val="00EF7DAF"/>
    <w:rsid w:val="00F000CA"/>
    <w:rsid w:val="00F00660"/>
    <w:rsid w:val="00F016CE"/>
    <w:rsid w:val="00F02DAF"/>
    <w:rsid w:val="00F0366B"/>
    <w:rsid w:val="00F057D8"/>
    <w:rsid w:val="00F0582E"/>
    <w:rsid w:val="00F05D6F"/>
    <w:rsid w:val="00F05D7D"/>
    <w:rsid w:val="00F0678B"/>
    <w:rsid w:val="00F07016"/>
    <w:rsid w:val="00F07653"/>
    <w:rsid w:val="00F07726"/>
    <w:rsid w:val="00F07805"/>
    <w:rsid w:val="00F07A48"/>
    <w:rsid w:val="00F11423"/>
    <w:rsid w:val="00F11AC5"/>
    <w:rsid w:val="00F13C1A"/>
    <w:rsid w:val="00F149F4"/>
    <w:rsid w:val="00F14E09"/>
    <w:rsid w:val="00F152B3"/>
    <w:rsid w:val="00F156CB"/>
    <w:rsid w:val="00F15965"/>
    <w:rsid w:val="00F16B95"/>
    <w:rsid w:val="00F205BE"/>
    <w:rsid w:val="00F20849"/>
    <w:rsid w:val="00F20BF9"/>
    <w:rsid w:val="00F216BD"/>
    <w:rsid w:val="00F22903"/>
    <w:rsid w:val="00F254D7"/>
    <w:rsid w:val="00F25917"/>
    <w:rsid w:val="00F27787"/>
    <w:rsid w:val="00F2790F"/>
    <w:rsid w:val="00F300AA"/>
    <w:rsid w:val="00F30256"/>
    <w:rsid w:val="00F309E3"/>
    <w:rsid w:val="00F30E9E"/>
    <w:rsid w:val="00F31565"/>
    <w:rsid w:val="00F32637"/>
    <w:rsid w:val="00F33D3A"/>
    <w:rsid w:val="00F3477A"/>
    <w:rsid w:val="00F35064"/>
    <w:rsid w:val="00F36DEF"/>
    <w:rsid w:val="00F37124"/>
    <w:rsid w:val="00F37FA3"/>
    <w:rsid w:val="00F40846"/>
    <w:rsid w:val="00F40CA2"/>
    <w:rsid w:val="00F41153"/>
    <w:rsid w:val="00F41155"/>
    <w:rsid w:val="00F41790"/>
    <w:rsid w:val="00F41866"/>
    <w:rsid w:val="00F4186E"/>
    <w:rsid w:val="00F429AD"/>
    <w:rsid w:val="00F42B33"/>
    <w:rsid w:val="00F42B39"/>
    <w:rsid w:val="00F42C76"/>
    <w:rsid w:val="00F42FD3"/>
    <w:rsid w:val="00F43052"/>
    <w:rsid w:val="00F44314"/>
    <w:rsid w:val="00F4471A"/>
    <w:rsid w:val="00F44B36"/>
    <w:rsid w:val="00F4535B"/>
    <w:rsid w:val="00F45AA9"/>
    <w:rsid w:val="00F45B73"/>
    <w:rsid w:val="00F4607A"/>
    <w:rsid w:val="00F4644E"/>
    <w:rsid w:val="00F46BA8"/>
    <w:rsid w:val="00F46D75"/>
    <w:rsid w:val="00F46F2A"/>
    <w:rsid w:val="00F504B2"/>
    <w:rsid w:val="00F5152A"/>
    <w:rsid w:val="00F51570"/>
    <w:rsid w:val="00F51993"/>
    <w:rsid w:val="00F524BB"/>
    <w:rsid w:val="00F540BC"/>
    <w:rsid w:val="00F54E1C"/>
    <w:rsid w:val="00F5597F"/>
    <w:rsid w:val="00F56032"/>
    <w:rsid w:val="00F56540"/>
    <w:rsid w:val="00F5733C"/>
    <w:rsid w:val="00F618D9"/>
    <w:rsid w:val="00F623A1"/>
    <w:rsid w:val="00F629E5"/>
    <w:rsid w:val="00F6398C"/>
    <w:rsid w:val="00F64C1F"/>
    <w:rsid w:val="00F654B9"/>
    <w:rsid w:val="00F66B52"/>
    <w:rsid w:val="00F66C45"/>
    <w:rsid w:val="00F66DC0"/>
    <w:rsid w:val="00F66FCB"/>
    <w:rsid w:val="00F673EC"/>
    <w:rsid w:val="00F67D4A"/>
    <w:rsid w:val="00F67FF6"/>
    <w:rsid w:val="00F71AE2"/>
    <w:rsid w:val="00F71BF9"/>
    <w:rsid w:val="00F71FEF"/>
    <w:rsid w:val="00F729B6"/>
    <w:rsid w:val="00F72B76"/>
    <w:rsid w:val="00F72CE8"/>
    <w:rsid w:val="00F734C1"/>
    <w:rsid w:val="00F7395B"/>
    <w:rsid w:val="00F75116"/>
    <w:rsid w:val="00F7555F"/>
    <w:rsid w:val="00F75CDB"/>
    <w:rsid w:val="00F7690A"/>
    <w:rsid w:val="00F775AF"/>
    <w:rsid w:val="00F776EB"/>
    <w:rsid w:val="00F7799D"/>
    <w:rsid w:val="00F77F64"/>
    <w:rsid w:val="00F80C39"/>
    <w:rsid w:val="00F813DD"/>
    <w:rsid w:val="00F81549"/>
    <w:rsid w:val="00F81765"/>
    <w:rsid w:val="00F827BC"/>
    <w:rsid w:val="00F82B46"/>
    <w:rsid w:val="00F83F63"/>
    <w:rsid w:val="00F84E8C"/>
    <w:rsid w:val="00F8618F"/>
    <w:rsid w:val="00F866A5"/>
    <w:rsid w:val="00F866A6"/>
    <w:rsid w:val="00F867A1"/>
    <w:rsid w:val="00F8781A"/>
    <w:rsid w:val="00F903EB"/>
    <w:rsid w:val="00F904FF"/>
    <w:rsid w:val="00F91334"/>
    <w:rsid w:val="00F91F86"/>
    <w:rsid w:val="00F9208B"/>
    <w:rsid w:val="00F929D4"/>
    <w:rsid w:val="00F9444F"/>
    <w:rsid w:val="00F95D80"/>
    <w:rsid w:val="00F964D5"/>
    <w:rsid w:val="00F96896"/>
    <w:rsid w:val="00FA02A5"/>
    <w:rsid w:val="00FA0CB3"/>
    <w:rsid w:val="00FA14AD"/>
    <w:rsid w:val="00FA1BBD"/>
    <w:rsid w:val="00FA3085"/>
    <w:rsid w:val="00FA3097"/>
    <w:rsid w:val="00FA30C9"/>
    <w:rsid w:val="00FA36D7"/>
    <w:rsid w:val="00FA54C5"/>
    <w:rsid w:val="00FA65F5"/>
    <w:rsid w:val="00FA6659"/>
    <w:rsid w:val="00FA7286"/>
    <w:rsid w:val="00FB25E8"/>
    <w:rsid w:val="00FB2CFF"/>
    <w:rsid w:val="00FB723F"/>
    <w:rsid w:val="00FB73AD"/>
    <w:rsid w:val="00FB7528"/>
    <w:rsid w:val="00FB78CF"/>
    <w:rsid w:val="00FC0271"/>
    <w:rsid w:val="00FC0D1E"/>
    <w:rsid w:val="00FC1749"/>
    <w:rsid w:val="00FC2115"/>
    <w:rsid w:val="00FC2290"/>
    <w:rsid w:val="00FC2D9C"/>
    <w:rsid w:val="00FC3074"/>
    <w:rsid w:val="00FC413F"/>
    <w:rsid w:val="00FC45B7"/>
    <w:rsid w:val="00FC474A"/>
    <w:rsid w:val="00FC4931"/>
    <w:rsid w:val="00FC5C54"/>
    <w:rsid w:val="00FC5E4F"/>
    <w:rsid w:val="00FC698B"/>
    <w:rsid w:val="00FC6C2E"/>
    <w:rsid w:val="00FC6E7A"/>
    <w:rsid w:val="00FC7076"/>
    <w:rsid w:val="00FC7153"/>
    <w:rsid w:val="00FC78EA"/>
    <w:rsid w:val="00FD0B3E"/>
    <w:rsid w:val="00FD1A62"/>
    <w:rsid w:val="00FD21ED"/>
    <w:rsid w:val="00FD32A5"/>
    <w:rsid w:val="00FD4D37"/>
    <w:rsid w:val="00FD5578"/>
    <w:rsid w:val="00FD6737"/>
    <w:rsid w:val="00FD696F"/>
    <w:rsid w:val="00FE0521"/>
    <w:rsid w:val="00FE0715"/>
    <w:rsid w:val="00FE17B4"/>
    <w:rsid w:val="00FE38CB"/>
    <w:rsid w:val="00FE3F58"/>
    <w:rsid w:val="00FE4704"/>
    <w:rsid w:val="00FE5289"/>
    <w:rsid w:val="00FE5A7E"/>
    <w:rsid w:val="00FE65C8"/>
    <w:rsid w:val="00FE6FF9"/>
    <w:rsid w:val="00FE70F1"/>
    <w:rsid w:val="00FE73BC"/>
    <w:rsid w:val="00FF0CCE"/>
    <w:rsid w:val="00FF21DB"/>
    <w:rsid w:val="00FF2DF3"/>
    <w:rsid w:val="00FF2E02"/>
    <w:rsid w:val="00FF2E6E"/>
    <w:rsid w:val="00FF3AE0"/>
    <w:rsid w:val="00FF3F75"/>
    <w:rsid w:val="00FF5958"/>
    <w:rsid w:val="00FF5B15"/>
    <w:rsid w:val="00FF6885"/>
    <w:rsid w:val="00FF6A44"/>
    <w:rsid w:val="00FF6BF1"/>
    <w:rsid w:val="00FF6C1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B01B88-5918-40B3-B64D-3075AD0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2-01-18T03:35:00Z</cp:lastPrinted>
  <dcterms:created xsi:type="dcterms:W3CDTF">2022-08-04T04:40:00Z</dcterms:created>
  <dcterms:modified xsi:type="dcterms:W3CDTF">2022-08-04T04:40:00Z</dcterms:modified>
</cp:coreProperties>
</file>